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20" w:rsidRDefault="00614920" w:rsidP="006149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578" w:rsidRPr="00360578" w:rsidRDefault="00360578" w:rsidP="00360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60578">
        <w:rPr>
          <w:rFonts w:ascii="Times New Roman" w:hAnsi="Times New Roman" w:cs="Times New Roman"/>
          <w:sz w:val="24"/>
          <w:szCs w:val="24"/>
        </w:rPr>
        <w:t>ИНСТРУКТИВНО-МЕТОДИЧЕСКОЕ ПИСЬМО О ПРЕПОДАВАНИИ ПРЕДМЕТНОЙ ОБЛАСТИ «ТЕХНОЛОГИЯ» В ОБРАЗОВАТЕЛЬНЫХ ОРГАНИЗАЦИЯХ РСО-АЛАНИЯ В 2023-2024 УЧЕБНОМ ГОДУ</w:t>
      </w:r>
    </w:p>
    <w:p w:rsidR="00360578" w:rsidRPr="00360578" w:rsidRDefault="00360578" w:rsidP="00360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578" w:rsidRDefault="00360578" w:rsidP="003605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578">
        <w:rPr>
          <w:rFonts w:ascii="Times New Roman" w:hAnsi="Times New Roman" w:cs="Times New Roman"/>
          <w:i/>
          <w:sz w:val="24"/>
          <w:szCs w:val="24"/>
        </w:rPr>
        <w:t xml:space="preserve">Методическое письмо составлено старшим преподавателем кафедры технологии обучения  и методики преподавания предметов СОРИПКРО </w:t>
      </w:r>
    </w:p>
    <w:p w:rsidR="00360578" w:rsidRPr="00360578" w:rsidRDefault="00360578" w:rsidP="003605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578">
        <w:rPr>
          <w:rFonts w:ascii="Times New Roman" w:hAnsi="Times New Roman" w:cs="Times New Roman"/>
          <w:i/>
          <w:sz w:val="24"/>
          <w:szCs w:val="24"/>
        </w:rPr>
        <w:t>Коняевой Татьяной Викторовной</w:t>
      </w:r>
    </w:p>
    <w:p w:rsidR="00614920" w:rsidRPr="00466951" w:rsidRDefault="00360578" w:rsidP="003605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FD2A16" wp14:editId="044470FA">
            <wp:extent cx="586105" cy="281940"/>
            <wp:effectExtent l="0" t="0" r="4445" b="3810"/>
            <wp:docPr id="21" name="Рисунок 21" descr="Электронная почта открыта, откройте электронную почту, прочитайте •  наклейки на стену скоро, простой, черный | myloview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лектронная почта открыта, откройте электронную почту, прочитайте •  наклейки на стену скоро, простой, черный | myloview.ru"/>
                    <pic:cNvPicPr/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6744" b="30232"/>
                    <a:stretch/>
                  </pic:blipFill>
                  <pic:spPr bwMode="auto">
                    <a:xfrm>
                      <a:off x="0" y="0"/>
                      <a:ext cx="5861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951">
        <w:rPr>
          <w:rFonts w:ascii="Times New Roman" w:hAnsi="Times New Roman" w:cs="Times New Roman"/>
          <w:i/>
          <w:sz w:val="24"/>
          <w:szCs w:val="24"/>
        </w:rPr>
        <w:t>tvikon1@mail.ru</w:t>
      </w:r>
    </w:p>
    <w:bookmarkEnd w:id="0"/>
    <w:p w:rsidR="00614920" w:rsidRPr="00A6015B" w:rsidRDefault="00614920" w:rsidP="00A60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9C" w:rsidRPr="00A6015B" w:rsidRDefault="00223F9C" w:rsidP="00A60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5B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технологического образования</w:t>
      </w:r>
    </w:p>
    <w:p w:rsidR="005B338B" w:rsidRPr="00360578" w:rsidRDefault="005B338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. Федеральный закон от 29.12.2012 №273-ФЗ «Об образовании в Российской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Федерации» (с изменениями и дополнениями) // URL: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http://www.consultant.ru/document/cons_doc_LAW_140174/</w:t>
      </w:r>
    </w:p>
    <w:p w:rsidR="005B338B" w:rsidRPr="00360578" w:rsidRDefault="005B338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2. Указ Президента Российской Феде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рации от 07.05.2018 г. № 204 «О </w:t>
      </w:r>
      <w:r w:rsidRPr="00360578">
        <w:rPr>
          <w:rFonts w:ascii="Times New Roman" w:hAnsi="Times New Roman" w:cs="Times New Roman"/>
          <w:sz w:val="24"/>
          <w:szCs w:val="24"/>
        </w:rPr>
        <w:t>национальных целях и стратегичес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ких задачах развития Российской </w:t>
      </w:r>
      <w:r w:rsidRPr="00360578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на период до 2024 года» // URL: </w:t>
      </w:r>
      <w:r w:rsidRPr="00360578">
        <w:rPr>
          <w:rFonts w:ascii="Times New Roman" w:hAnsi="Times New Roman" w:cs="Times New Roman"/>
          <w:sz w:val="24"/>
          <w:szCs w:val="24"/>
        </w:rPr>
        <w:t>http://www.kremlin.ru/acts/bank/43027</w:t>
      </w:r>
    </w:p>
    <w:p w:rsidR="005B338B" w:rsidRPr="00360578" w:rsidRDefault="005B338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3. Стратегия научно-технологического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 развития Российской Федерации, </w:t>
      </w:r>
      <w:r w:rsidRPr="00360578">
        <w:rPr>
          <w:rFonts w:ascii="Times New Roman" w:hAnsi="Times New Roman" w:cs="Times New Roman"/>
          <w:sz w:val="24"/>
          <w:szCs w:val="24"/>
        </w:rPr>
        <w:t>утвержденная Указом Президента Российск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ой Федерации от 01.12.2016 г. № </w:t>
      </w:r>
      <w:r w:rsidRPr="00360578">
        <w:rPr>
          <w:rFonts w:ascii="Times New Roman" w:hAnsi="Times New Roman" w:cs="Times New Roman"/>
          <w:sz w:val="24"/>
          <w:szCs w:val="24"/>
        </w:rPr>
        <w:t>642 (далее - Стратегия научно-техно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логического развития Российской </w:t>
      </w:r>
      <w:r w:rsidRPr="00360578">
        <w:rPr>
          <w:rFonts w:ascii="Times New Roman" w:hAnsi="Times New Roman" w:cs="Times New Roman"/>
          <w:sz w:val="24"/>
          <w:szCs w:val="24"/>
        </w:rPr>
        <w:t>Федерации).</w:t>
      </w:r>
    </w:p>
    <w:p w:rsidR="005B338B" w:rsidRPr="00360578" w:rsidRDefault="00E63AB0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4</w:t>
      </w:r>
      <w:r w:rsidR="005B338B" w:rsidRPr="00360578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18.04.2016 г. № 317</w:t>
      </w:r>
      <w:r w:rsidR="00485A9B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>«О реализации Национальной техно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логической инициативы» (далее </w:t>
      </w:r>
      <w:r w:rsidR="00485A9B" w:rsidRPr="00360578">
        <w:rPr>
          <w:rFonts w:ascii="Times New Roman" w:hAnsi="Times New Roman" w:cs="Times New Roman"/>
          <w:sz w:val="24"/>
          <w:szCs w:val="24"/>
        </w:rPr>
        <w:t>- Н</w:t>
      </w:r>
      <w:r w:rsidR="005B338B" w:rsidRPr="00360578">
        <w:rPr>
          <w:rFonts w:ascii="Times New Roman" w:hAnsi="Times New Roman" w:cs="Times New Roman"/>
          <w:sz w:val="24"/>
          <w:szCs w:val="24"/>
        </w:rPr>
        <w:t>ациональная технологическая инициатива).</w:t>
      </w:r>
    </w:p>
    <w:p w:rsidR="005B338B" w:rsidRPr="00360578" w:rsidRDefault="00E63AB0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5</w:t>
      </w:r>
      <w:r w:rsidR="005B338B" w:rsidRPr="00360578">
        <w:rPr>
          <w:rFonts w:ascii="Times New Roman" w:hAnsi="Times New Roman" w:cs="Times New Roman"/>
          <w:sz w:val="24"/>
          <w:szCs w:val="24"/>
        </w:rPr>
        <w:t>. Концепция преподавания пр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дметной области «Технология» в </w:t>
      </w:r>
      <w:r w:rsidR="005B338B" w:rsidRPr="00360578">
        <w:rPr>
          <w:rFonts w:ascii="Times New Roman" w:hAnsi="Times New Roman" w:cs="Times New Roman"/>
          <w:sz w:val="24"/>
          <w:szCs w:val="24"/>
        </w:rPr>
        <w:t>образовательных организациях Росс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йской Федерации, реализующих </w:t>
      </w:r>
      <w:r w:rsidR="005B338B" w:rsidRPr="00360578">
        <w:rPr>
          <w:rFonts w:ascii="Times New Roman" w:hAnsi="Times New Roman" w:cs="Times New Roman"/>
          <w:sz w:val="24"/>
          <w:szCs w:val="24"/>
        </w:rPr>
        <w:t>основные общеобразовательные про</w:t>
      </w:r>
      <w:r w:rsidR="00360578">
        <w:rPr>
          <w:rFonts w:ascii="Times New Roman" w:hAnsi="Times New Roman" w:cs="Times New Roman"/>
          <w:sz w:val="24"/>
          <w:szCs w:val="24"/>
        </w:rPr>
        <w:t>граммы. / [Электронный ресурс]</w:t>
      </w:r>
      <w:r w:rsidR="00466951">
        <w:rPr>
          <w:rFonts w:ascii="Times New Roman" w:hAnsi="Times New Roman" w:cs="Times New Roman"/>
          <w:sz w:val="24"/>
          <w:szCs w:val="24"/>
        </w:rPr>
        <w:t>.</w:t>
      </w:r>
      <w:r w:rsidR="00466951" w:rsidRPr="00360578">
        <w:rPr>
          <w:rFonts w:ascii="Times New Roman" w:hAnsi="Times New Roman" w:cs="Times New Roman"/>
          <w:sz w:val="24"/>
          <w:szCs w:val="24"/>
        </w:rPr>
        <w:t xml:space="preserve"> - Р</w:t>
      </w:r>
      <w:r w:rsidRPr="00360578">
        <w:rPr>
          <w:rFonts w:ascii="Times New Roman" w:hAnsi="Times New Roman" w:cs="Times New Roman"/>
          <w:sz w:val="24"/>
          <w:szCs w:val="24"/>
        </w:rPr>
        <w:t xml:space="preserve">ежим доступа  </w:t>
      </w:r>
      <w:r w:rsidR="005B338B" w:rsidRPr="00360578">
        <w:rPr>
          <w:rFonts w:ascii="Times New Roman" w:hAnsi="Times New Roman" w:cs="Times New Roman"/>
          <w:sz w:val="24"/>
          <w:szCs w:val="24"/>
        </w:rPr>
        <w:t>https://docs.edu.gov.ru/document/c4d7feb359d9563f114aea8106c9a2aa/</w:t>
      </w:r>
    </w:p>
    <w:p w:rsidR="005B338B" w:rsidRPr="00360578" w:rsidRDefault="00E63AB0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6</w:t>
      </w:r>
      <w:r w:rsidR="005B338B" w:rsidRPr="00360578">
        <w:rPr>
          <w:rFonts w:ascii="Times New Roman" w:hAnsi="Times New Roman" w:cs="Times New Roman"/>
          <w:sz w:val="24"/>
          <w:szCs w:val="24"/>
        </w:rPr>
        <w:t>. Приказ Министерства просвещен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я РФ от 18.02.2020 г. № 52 «Об </w:t>
      </w:r>
      <w:r w:rsidR="005B338B" w:rsidRPr="00360578">
        <w:rPr>
          <w:rFonts w:ascii="Times New Roman" w:hAnsi="Times New Roman" w:cs="Times New Roman"/>
          <w:sz w:val="24"/>
          <w:szCs w:val="24"/>
        </w:rPr>
        <w:t>утверждении плана мероприятий по ре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ализации Концепции преподавания </w:t>
      </w:r>
      <w:r w:rsidR="005B338B" w:rsidRPr="00360578">
        <w:rPr>
          <w:rFonts w:ascii="Times New Roman" w:hAnsi="Times New Roman" w:cs="Times New Roman"/>
          <w:sz w:val="24"/>
          <w:szCs w:val="24"/>
        </w:rPr>
        <w:t>предметной области «Технология»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</w:t>
      </w:r>
      <w:r w:rsidR="005B338B" w:rsidRPr="00360578">
        <w:rPr>
          <w:rFonts w:ascii="Times New Roman" w:hAnsi="Times New Roman" w:cs="Times New Roman"/>
          <w:sz w:val="24"/>
          <w:szCs w:val="24"/>
        </w:rPr>
        <w:t>Российской Федерации, реализующ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х основные общеобразовательные </w:t>
      </w:r>
      <w:r w:rsidR="005B338B" w:rsidRPr="00360578">
        <w:rPr>
          <w:rFonts w:ascii="Times New Roman" w:hAnsi="Times New Roman" w:cs="Times New Roman"/>
          <w:sz w:val="24"/>
          <w:szCs w:val="24"/>
        </w:rPr>
        <w:t>программы, на 2020-2024 годы, утв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ржденной на заседании Коллегии </w:t>
      </w:r>
      <w:r w:rsidR="005B338B" w:rsidRPr="00360578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24 декабря 2018 г.».</w:t>
      </w:r>
    </w:p>
    <w:p w:rsidR="005B338B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7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>Приказ Министерства просвещения Россий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ской Федерации от 28.08.2020 г. </w:t>
      </w:r>
      <w:r w:rsidR="005B338B" w:rsidRPr="00360578">
        <w:rPr>
          <w:rFonts w:ascii="Times New Roman" w:hAnsi="Times New Roman" w:cs="Times New Roman"/>
          <w:sz w:val="24"/>
          <w:szCs w:val="24"/>
        </w:rPr>
        <w:t>№ 442 «Об утверждении поря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дка организации и осуществления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по основным общеобразовательным </w:t>
      </w:r>
      <w:r w:rsidR="005B338B" w:rsidRPr="00360578">
        <w:rPr>
          <w:rFonts w:ascii="Times New Roman" w:hAnsi="Times New Roman" w:cs="Times New Roman"/>
          <w:sz w:val="24"/>
          <w:szCs w:val="24"/>
        </w:rPr>
        <w:t>программам - образовательным программам начального общего, основ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ного </w:t>
      </w:r>
      <w:r w:rsidR="005B338B" w:rsidRPr="00360578">
        <w:rPr>
          <w:rFonts w:ascii="Times New Roman" w:hAnsi="Times New Roman" w:cs="Times New Roman"/>
          <w:sz w:val="24"/>
          <w:szCs w:val="24"/>
        </w:rPr>
        <w:t>общего и среднего общего образования (в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ред. Приказ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а Минпросвещения РФ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от 20.11.2020 № 655) </w:t>
      </w:r>
      <w:r w:rsidR="00454018" w:rsidRPr="00360578">
        <w:rPr>
          <w:rFonts w:ascii="Times New Roman" w:hAnsi="Times New Roman" w:cs="Times New Roman"/>
          <w:sz w:val="24"/>
          <w:szCs w:val="24"/>
        </w:rPr>
        <w:t>// URL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: </w:t>
      </w:r>
      <w:r w:rsidR="005B338B" w:rsidRPr="00360578">
        <w:rPr>
          <w:rFonts w:ascii="Times New Roman" w:hAnsi="Times New Roman" w:cs="Times New Roman"/>
          <w:sz w:val="24"/>
          <w:szCs w:val="24"/>
        </w:rPr>
        <w:t>https://normativ.kontur.ru/document?moduleId=1&amp;documentId=3805375</w:t>
      </w:r>
    </w:p>
    <w:p w:rsidR="00454018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8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.Приказ Министерства образования 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</w:t>
      </w:r>
      <w:r w:rsidR="005B338B" w:rsidRPr="00360578">
        <w:rPr>
          <w:rFonts w:ascii="Times New Roman" w:hAnsi="Times New Roman" w:cs="Times New Roman"/>
          <w:sz w:val="24"/>
          <w:szCs w:val="24"/>
        </w:rPr>
        <w:t>21 сентября 2022 г. № 858 «О федеральном пер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чне учебников, рекомендуемых к </w:t>
      </w:r>
      <w:r w:rsidR="005B338B" w:rsidRPr="00360578"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 w:rsidR="005B338B" w:rsidRPr="00360578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общего образования». </w:t>
      </w:r>
    </w:p>
    <w:p w:rsidR="005B338B" w:rsidRPr="00360578" w:rsidRDefault="005B338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lastRenderedPageBreak/>
        <w:t>// URL: https://rulaws.ru/acts/Prikaz-MinprosvescheniyaRossii-ot-21 сентября 2022 г. № 858/</w:t>
      </w:r>
    </w:p>
    <w:p w:rsidR="005B338B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9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>Приказ Министерства просвещения Росси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йской Федерации от 23.08.2021 № </w:t>
      </w:r>
      <w:r w:rsidR="005B338B" w:rsidRPr="00360578">
        <w:rPr>
          <w:rFonts w:ascii="Times New Roman" w:hAnsi="Times New Roman" w:cs="Times New Roman"/>
          <w:sz w:val="24"/>
          <w:szCs w:val="24"/>
        </w:rPr>
        <w:t>590 "Об утверждении перечня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средств обучения и воспитания, </w:t>
      </w:r>
      <w:r w:rsidR="005B338B" w:rsidRPr="00360578">
        <w:rPr>
          <w:rFonts w:ascii="Times New Roman" w:hAnsi="Times New Roman" w:cs="Times New Roman"/>
          <w:sz w:val="24"/>
          <w:szCs w:val="24"/>
        </w:rPr>
        <w:t>соответствующих современным условиям о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бучения, необходимых при </w:t>
      </w:r>
      <w:r w:rsidR="005B338B" w:rsidRPr="00360578">
        <w:rPr>
          <w:rFonts w:ascii="Times New Roman" w:hAnsi="Times New Roman" w:cs="Times New Roman"/>
          <w:sz w:val="24"/>
          <w:szCs w:val="24"/>
        </w:rPr>
        <w:t>оснащении общеобразовательных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организаций в целях реализации </w:t>
      </w:r>
      <w:r w:rsidR="005B338B" w:rsidRPr="00360578">
        <w:rPr>
          <w:rFonts w:ascii="Times New Roman" w:hAnsi="Times New Roman" w:cs="Times New Roman"/>
          <w:sz w:val="24"/>
          <w:szCs w:val="24"/>
        </w:rPr>
        <w:t>мероприятий, предусмотренных подпункто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м "г" пункта 5 приложения № 3 к </w:t>
      </w:r>
      <w:r w:rsidR="005B338B" w:rsidRPr="00360578">
        <w:rPr>
          <w:rFonts w:ascii="Times New Roman" w:hAnsi="Times New Roman" w:cs="Times New Roman"/>
          <w:sz w:val="24"/>
          <w:szCs w:val="24"/>
        </w:rPr>
        <w:t>государственной программе Российской Ф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дерации "Развитие образования" </w:t>
      </w:r>
      <w:r w:rsidR="005B338B" w:rsidRPr="00360578">
        <w:rPr>
          <w:rFonts w:ascii="Times New Roman" w:hAnsi="Times New Roman" w:cs="Times New Roman"/>
          <w:sz w:val="24"/>
          <w:szCs w:val="24"/>
        </w:rPr>
        <w:t>и подпунктом "б" пункта 8 приложения №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27 к государственной программе </w:t>
      </w:r>
      <w:r w:rsidR="005B338B" w:rsidRPr="00360578">
        <w:rPr>
          <w:rFonts w:ascii="Times New Roman" w:hAnsi="Times New Roman" w:cs="Times New Roman"/>
          <w:sz w:val="24"/>
          <w:szCs w:val="24"/>
        </w:rPr>
        <w:t>Российской Федерации "Развитие образован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я", критериев его формирования </w:t>
      </w:r>
      <w:r w:rsidR="005B338B" w:rsidRPr="00360578">
        <w:rPr>
          <w:rFonts w:ascii="Times New Roman" w:hAnsi="Times New Roman" w:cs="Times New Roman"/>
          <w:sz w:val="24"/>
          <w:szCs w:val="24"/>
        </w:rPr>
        <w:t>и требований к функциональном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у оснащению общеобразовательных </w:t>
      </w:r>
      <w:r w:rsidR="005B338B" w:rsidRPr="00360578">
        <w:rPr>
          <w:rFonts w:ascii="Times New Roman" w:hAnsi="Times New Roman" w:cs="Times New Roman"/>
          <w:sz w:val="24"/>
          <w:szCs w:val="24"/>
        </w:rPr>
        <w:t>организаций, а также определении норма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тива стоимости оснащения одного </w:t>
      </w:r>
      <w:r w:rsidR="005B338B" w:rsidRPr="00360578">
        <w:rPr>
          <w:rFonts w:ascii="Times New Roman" w:hAnsi="Times New Roman" w:cs="Times New Roman"/>
          <w:sz w:val="24"/>
          <w:szCs w:val="24"/>
        </w:rPr>
        <w:t>места обучающегося указанными ср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дствами обучения и воспитания" </w:t>
      </w:r>
      <w:r w:rsidR="005B338B" w:rsidRPr="00360578">
        <w:rPr>
          <w:rFonts w:ascii="Times New Roman" w:hAnsi="Times New Roman" w:cs="Times New Roman"/>
          <w:sz w:val="24"/>
          <w:szCs w:val="24"/>
        </w:rPr>
        <w:t>(Зарегистрирован 27.10.2021 № 65586) (Подраздел 22. Кабинет технологии).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614920" w:rsidRPr="00360578">
        <w:rPr>
          <w:rFonts w:ascii="Times New Roman" w:hAnsi="Times New Roman" w:cs="Times New Roman"/>
          <w:sz w:val="24"/>
          <w:szCs w:val="24"/>
        </w:rPr>
        <w:t>//</w:t>
      </w:r>
      <w:hyperlink r:id="rId10" w:history="1">
        <w:r w:rsidR="00454018" w:rsidRPr="0036057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454018" w:rsidRPr="00360578">
          <w:rPr>
            <w:rStyle w:val="a4"/>
            <w:rFonts w:ascii="Times New Roman" w:hAnsi="Times New Roman" w:cs="Times New Roman"/>
            <w:sz w:val="24"/>
            <w:szCs w:val="24"/>
          </w:rPr>
          <w:t>:6</w:t>
        </w:r>
      </w:hyperlink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B338B" w:rsidRPr="00360578">
        <w:rPr>
          <w:rFonts w:ascii="Times New Roman" w:hAnsi="Times New Roman" w:cs="Times New Roman"/>
          <w:sz w:val="24"/>
          <w:szCs w:val="24"/>
        </w:rPr>
        <w:t>://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pravo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B338B" w:rsidRPr="00360578">
        <w:rPr>
          <w:rFonts w:ascii="Times New Roman" w:hAnsi="Times New Roman" w:cs="Times New Roman"/>
          <w:sz w:val="24"/>
          <w:szCs w:val="24"/>
        </w:rPr>
        <w:t>/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5B338B" w:rsidRPr="00360578">
        <w:rPr>
          <w:rFonts w:ascii="Times New Roman" w:hAnsi="Times New Roman" w:cs="Times New Roman"/>
          <w:sz w:val="24"/>
          <w:szCs w:val="24"/>
        </w:rPr>
        <w:t>/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5B338B" w:rsidRPr="00360578">
        <w:rPr>
          <w:rFonts w:ascii="Times New Roman" w:hAnsi="Times New Roman" w:cs="Times New Roman"/>
          <w:sz w:val="24"/>
          <w:szCs w:val="24"/>
        </w:rPr>
        <w:t>/0001202110270022?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5B338B" w:rsidRPr="00360578">
        <w:rPr>
          <w:rFonts w:ascii="Times New Roman" w:hAnsi="Times New Roman" w:cs="Times New Roman"/>
          <w:sz w:val="24"/>
          <w:szCs w:val="24"/>
        </w:rPr>
        <w:t>=2&amp;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  <w:lang w:val="en-US"/>
        </w:rPr>
        <w:t>ngeSize</w:t>
      </w:r>
      <w:r w:rsidR="005B338B" w:rsidRPr="00360578">
        <w:rPr>
          <w:rFonts w:ascii="Times New Roman" w:hAnsi="Times New Roman" w:cs="Times New Roman"/>
          <w:sz w:val="24"/>
          <w:szCs w:val="24"/>
        </w:rPr>
        <w:t>=1</w:t>
      </w:r>
    </w:p>
    <w:p w:rsidR="005B338B" w:rsidRPr="00360578" w:rsidRDefault="00485A9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</w:t>
      </w:r>
      <w:r w:rsidR="00E35E54" w:rsidRPr="00360578">
        <w:rPr>
          <w:rFonts w:ascii="Times New Roman" w:hAnsi="Times New Roman" w:cs="Times New Roman"/>
          <w:sz w:val="24"/>
          <w:szCs w:val="24"/>
        </w:rPr>
        <w:t>0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. </w:t>
      </w:r>
      <w:r w:rsidR="005B338B" w:rsidRPr="00360578">
        <w:rPr>
          <w:rFonts w:ascii="Times New Roman" w:hAnsi="Times New Roman" w:cs="Times New Roman"/>
          <w:sz w:val="24"/>
          <w:szCs w:val="24"/>
        </w:rPr>
        <w:t>Постановление главного государст</w:t>
      </w:r>
      <w:r w:rsidR="00B7369A" w:rsidRPr="00360578">
        <w:rPr>
          <w:rFonts w:ascii="Times New Roman" w:hAnsi="Times New Roman" w:cs="Times New Roman"/>
          <w:sz w:val="24"/>
          <w:szCs w:val="24"/>
        </w:rPr>
        <w:t xml:space="preserve">венного санитарного врача РФ от </w:t>
      </w:r>
      <w:r w:rsidR="005B338B" w:rsidRPr="00360578">
        <w:rPr>
          <w:rFonts w:ascii="Times New Roman" w:hAnsi="Times New Roman" w:cs="Times New Roman"/>
          <w:sz w:val="24"/>
          <w:szCs w:val="24"/>
        </w:rPr>
        <w:t>28.01.2021 г. № 2 «Об утверждении санитарных правил и норм СанПиН</w:t>
      </w:r>
      <w:r w:rsidR="00B7369A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>1.2.3685-21 «Гигиенические норма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тивы и требования к обеспечению </w:t>
      </w:r>
      <w:r w:rsidR="005B338B" w:rsidRPr="00360578">
        <w:rPr>
          <w:rFonts w:ascii="Times New Roman" w:hAnsi="Times New Roman" w:cs="Times New Roman"/>
          <w:sz w:val="24"/>
          <w:szCs w:val="24"/>
        </w:rPr>
        <w:t>безопасности и (или) безвредности для че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ловека факторов среды обитания» </w:t>
      </w:r>
      <w:r w:rsidR="005B338B" w:rsidRPr="00360578">
        <w:rPr>
          <w:rFonts w:ascii="Times New Roman" w:hAnsi="Times New Roman" w:cs="Times New Roman"/>
          <w:sz w:val="24"/>
          <w:szCs w:val="24"/>
        </w:rPr>
        <w:t>(далее - СанПиН 1.2.3685-21).</w:t>
      </w:r>
    </w:p>
    <w:p w:rsidR="00614920" w:rsidRPr="00360578" w:rsidRDefault="00485A9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</w:t>
      </w:r>
      <w:r w:rsidR="00E35E54" w:rsidRPr="00360578">
        <w:rPr>
          <w:rFonts w:ascii="Times New Roman" w:hAnsi="Times New Roman" w:cs="Times New Roman"/>
          <w:sz w:val="24"/>
          <w:szCs w:val="24"/>
        </w:rPr>
        <w:t>1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.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</w:t>
      </w:r>
      <w:r w:rsidR="005B338B" w:rsidRPr="00360578">
        <w:rPr>
          <w:rFonts w:ascii="Times New Roman" w:hAnsi="Times New Roman" w:cs="Times New Roman"/>
          <w:sz w:val="24"/>
          <w:szCs w:val="24"/>
        </w:rPr>
        <w:t>18.08.2017 №09-1672 «О направл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нии методических рекомендаций» </w:t>
      </w:r>
      <w:r w:rsidR="005B338B" w:rsidRPr="00360578">
        <w:rPr>
          <w:rFonts w:ascii="Times New Roman" w:hAnsi="Times New Roman" w:cs="Times New Roman"/>
          <w:sz w:val="24"/>
          <w:szCs w:val="24"/>
        </w:rPr>
        <w:t>(«Методические рекомендации по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уточнению понятия и содержания </w:t>
      </w:r>
      <w:r w:rsidR="005B338B" w:rsidRPr="00360578">
        <w:rPr>
          <w:rFonts w:ascii="Times New Roman" w:hAnsi="Times New Roman" w:cs="Times New Roman"/>
          <w:sz w:val="24"/>
          <w:szCs w:val="24"/>
        </w:rPr>
        <w:t>внеурочной деятельнос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ти в рамках реализации основных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, в том 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числе в части проектной </w:t>
      </w:r>
      <w:r w:rsidR="005B338B" w:rsidRPr="00360578">
        <w:rPr>
          <w:rFonts w:ascii="Times New Roman" w:hAnsi="Times New Roman" w:cs="Times New Roman"/>
          <w:sz w:val="24"/>
          <w:szCs w:val="24"/>
        </w:rPr>
        <w:t>деятельнос</w:t>
      </w:r>
      <w:r w:rsidR="00614920" w:rsidRPr="00360578">
        <w:rPr>
          <w:rFonts w:ascii="Times New Roman" w:hAnsi="Times New Roman" w:cs="Times New Roman"/>
          <w:sz w:val="24"/>
          <w:szCs w:val="24"/>
        </w:rPr>
        <w:t>ти»)</w:t>
      </w:r>
    </w:p>
    <w:p w:rsidR="005B338B" w:rsidRPr="00360578" w:rsidRDefault="00614920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485A9B" w:rsidRPr="00360578">
        <w:rPr>
          <w:rFonts w:ascii="Times New Roman" w:hAnsi="Times New Roman" w:cs="Times New Roman"/>
          <w:sz w:val="24"/>
          <w:szCs w:val="24"/>
        </w:rPr>
        <w:t>1</w:t>
      </w:r>
      <w:r w:rsidR="00E35E54" w:rsidRPr="00360578">
        <w:rPr>
          <w:rFonts w:ascii="Times New Roman" w:hAnsi="Times New Roman" w:cs="Times New Roman"/>
          <w:sz w:val="24"/>
          <w:szCs w:val="24"/>
        </w:rPr>
        <w:t>2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Ф от 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11 ноября 2021 г. № 03-1899 «Об </w:t>
      </w:r>
      <w:r w:rsidR="005B338B" w:rsidRPr="00360578">
        <w:rPr>
          <w:rFonts w:ascii="Times New Roman" w:hAnsi="Times New Roman" w:cs="Times New Roman"/>
          <w:sz w:val="24"/>
          <w:szCs w:val="24"/>
        </w:rPr>
        <w:t>обеспечении учебными изданиями (учебниками и учебными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пособиями) </w:t>
      </w:r>
      <w:r w:rsidR="005B338B" w:rsidRPr="00360578">
        <w:rPr>
          <w:rFonts w:ascii="Times New Roman" w:hAnsi="Times New Roman" w:cs="Times New Roman"/>
          <w:sz w:val="24"/>
          <w:szCs w:val="24"/>
        </w:rPr>
        <w:t>обучающихся в 2022/23 учебному году».</w:t>
      </w:r>
    </w:p>
    <w:p w:rsidR="005B338B" w:rsidRPr="00360578" w:rsidRDefault="00485A9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</w:t>
      </w:r>
      <w:r w:rsidR="00E35E54" w:rsidRPr="00360578">
        <w:rPr>
          <w:rFonts w:ascii="Times New Roman" w:hAnsi="Times New Roman" w:cs="Times New Roman"/>
          <w:sz w:val="24"/>
          <w:szCs w:val="24"/>
        </w:rPr>
        <w:t>3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органов 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сполнительной власти субъектов </w:t>
      </w:r>
      <w:r w:rsidR="005B338B" w:rsidRPr="00360578">
        <w:rPr>
          <w:rFonts w:ascii="Times New Roman" w:hAnsi="Times New Roman" w:cs="Times New Roman"/>
          <w:sz w:val="24"/>
          <w:szCs w:val="24"/>
        </w:rPr>
        <w:t>Российской Федерации и общеобразовате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льных организаций по реализации </w:t>
      </w:r>
      <w:r w:rsidR="005B338B" w:rsidRPr="00360578">
        <w:rPr>
          <w:rFonts w:ascii="Times New Roman" w:hAnsi="Times New Roman" w:cs="Times New Roman"/>
          <w:sz w:val="24"/>
          <w:szCs w:val="24"/>
        </w:rPr>
        <w:t>Концепции преподавания пр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дметной области «Технология» в </w:t>
      </w:r>
      <w:r w:rsidR="005B338B" w:rsidRPr="00360578">
        <w:rPr>
          <w:rFonts w:ascii="Times New Roman" w:hAnsi="Times New Roman" w:cs="Times New Roman"/>
          <w:sz w:val="24"/>
          <w:szCs w:val="24"/>
        </w:rPr>
        <w:t>образовательных организациях Ро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ссийской Федерации, реализующих </w:t>
      </w:r>
      <w:r w:rsidR="005B338B" w:rsidRPr="00360578">
        <w:rPr>
          <w:rFonts w:ascii="Times New Roman" w:hAnsi="Times New Roman" w:cs="Times New Roman"/>
          <w:sz w:val="24"/>
          <w:szCs w:val="24"/>
        </w:rPr>
        <w:t>основные общеобразовательные про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граммы, утвержденной протоколом </w:t>
      </w:r>
      <w:r w:rsidR="005B338B" w:rsidRPr="00360578">
        <w:rPr>
          <w:rFonts w:ascii="Times New Roman" w:hAnsi="Times New Roman" w:cs="Times New Roman"/>
          <w:sz w:val="24"/>
          <w:szCs w:val="24"/>
        </w:rPr>
        <w:t>заседания коллегии Министерства просв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ещения РФ от 24 декабря 2018 г. </w:t>
      </w:r>
      <w:r w:rsidR="005B338B" w:rsidRPr="00360578">
        <w:rPr>
          <w:rFonts w:ascii="Times New Roman" w:hAnsi="Times New Roman" w:cs="Times New Roman"/>
          <w:sz w:val="24"/>
          <w:szCs w:val="24"/>
        </w:rPr>
        <w:t>№ПК-1вн. Утверждены распоря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жением Минпросвещения России от </w:t>
      </w:r>
      <w:r w:rsidR="005B338B" w:rsidRPr="00360578">
        <w:rPr>
          <w:rFonts w:ascii="Times New Roman" w:hAnsi="Times New Roman" w:cs="Times New Roman"/>
          <w:sz w:val="24"/>
          <w:szCs w:val="24"/>
        </w:rPr>
        <w:t>01.11.2019 №Р-109.</w:t>
      </w:r>
    </w:p>
    <w:p w:rsidR="005B338B" w:rsidRPr="00360578" w:rsidRDefault="00485A9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</w:t>
      </w:r>
      <w:r w:rsidR="00E35E54" w:rsidRPr="00360578">
        <w:rPr>
          <w:rFonts w:ascii="Times New Roman" w:hAnsi="Times New Roman" w:cs="Times New Roman"/>
          <w:sz w:val="24"/>
          <w:szCs w:val="24"/>
        </w:rPr>
        <w:t>4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>Методические рекомендации для су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бъектов Российской Федерации по </w:t>
      </w:r>
      <w:r w:rsidR="005B338B" w:rsidRPr="00360578">
        <w:rPr>
          <w:rFonts w:ascii="Times New Roman" w:hAnsi="Times New Roman" w:cs="Times New Roman"/>
          <w:sz w:val="24"/>
          <w:szCs w:val="24"/>
        </w:rPr>
        <w:t>вопросам реализации основных и доп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олнительных общеобразовательных </w:t>
      </w:r>
      <w:r w:rsidR="005B338B" w:rsidRPr="00360578">
        <w:rPr>
          <w:rFonts w:ascii="Times New Roman" w:hAnsi="Times New Roman" w:cs="Times New Roman"/>
          <w:sz w:val="24"/>
          <w:szCs w:val="24"/>
        </w:rPr>
        <w:t>программ в сетевой форме (Утверждены М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нпросвещения России 28.06.2019 </w:t>
      </w:r>
      <w:r w:rsidR="005B338B" w:rsidRPr="00360578">
        <w:rPr>
          <w:rFonts w:ascii="Times New Roman" w:hAnsi="Times New Roman" w:cs="Times New Roman"/>
          <w:sz w:val="24"/>
          <w:szCs w:val="24"/>
        </w:rPr>
        <w:t>№ МР-81/02вн).</w:t>
      </w:r>
    </w:p>
    <w:p w:rsidR="005B338B" w:rsidRPr="00360578" w:rsidRDefault="00485A9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</w:t>
      </w:r>
      <w:r w:rsidR="00E35E54" w:rsidRPr="00360578">
        <w:rPr>
          <w:rFonts w:ascii="Times New Roman" w:hAnsi="Times New Roman" w:cs="Times New Roman"/>
          <w:sz w:val="24"/>
          <w:szCs w:val="24"/>
        </w:rPr>
        <w:t>5</w:t>
      </w:r>
      <w:r w:rsidR="005B338B" w:rsidRPr="00360578">
        <w:rPr>
          <w:rFonts w:ascii="Times New Roman" w:hAnsi="Times New Roman" w:cs="Times New Roman"/>
          <w:sz w:val="24"/>
          <w:szCs w:val="24"/>
        </w:rPr>
        <w:t>.Методические рекомендации для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 руководителей и педагогических </w:t>
      </w:r>
      <w:r w:rsidR="005B338B" w:rsidRPr="00360578">
        <w:rPr>
          <w:rFonts w:ascii="Times New Roman" w:hAnsi="Times New Roman" w:cs="Times New Roman"/>
          <w:sz w:val="24"/>
          <w:szCs w:val="24"/>
        </w:rPr>
        <w:t>работников общеобразовательных орга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низаций по работе с обновленной </w:t>
      </w:r>
      <w:r w:rsidR="005B338B" w:rsidRPr="00360578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раммой по предметной области </w:t>
      </w:r>
      <w:r w:rsidR="005B338B" w:rsidRPr="00360578">
        <w:rPr>
          <w:rFonts w:ascii="Times New Roman" w:hAnsi="Times New Roman" w:cs="Times New Roman"/>
          <w:sz w:val="24"/>
          <w:szCs w:val="24"/>
        </w:rPr>
        <w:t>«Технология» (Утверждены Минпрос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вещения России 28.02.2020 N МР- </w:t>
      </w:r>
      <w:r w:rsidR="005B338B" w:rsidRPr="00360578">
        <w:rPr>
          <w:rFonts w:ascii="Times New Roman" w:hAnsi="Times New Roman" w:cs="Times New Roman"/>
          <w:sz w:val="24"/>
          <w:szCs w:val="24"/>
        </w:rPr>
        <w:t>26/02вн).</w:t>
      </w:r>
    </w:p>
    <w:p w:rsidR="005B338B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6</w:t>
      </w:r>
      <w:r w:rsidR="005B338B" w:rsidRPr="00360578">
        <w:rPr>
          <w:rFonts w:ascii="Times New Roman" w:hAnsi="Times New Roman" w:cs="Times New Roman"/>
          <w:sz w:val="24"/>
          <w:szCs w:val="24"/>
        </w:rPr>
        <w:t>.</w:t>
      </w:r>
      <w:r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t>Распоряжение Министерства прос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вещения Российской Федерации от </w:t>
      </w:r>
      <w:r w:rsidR="005B338B" w:rsidRPr="00360578">
        <w:rPr>
          <w:rFonts w:ascii="Times New Roman" w:hAnsi="Times New Roman" w:cs="Times New Roman"/>
          <w:sz w:val="24"/>
          <w:szCs w:val="24"/>
        </w:rPr>
        <w:t>01.03.2019 г. № Р-23 «Об утвержден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ии методических рекомендаций по </w:t>
      </w:r>
      <w:r w:rsidR="005B338B" w:rsidRPr="00360578">
        <w:rPr>
          <w:rFonts w:ascii="Times New Roman" w:hAnsi="Times New Roman" w:cs="Times New Roman"/>
          <w:sz w:val="24"/>
          <w:szCs w:val="24"/>
        </w:rPr>
        <w:t>созданию мест для реали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зации основных и дополнительных </w:t>
      </w:r>
      <w:r w:rsidR="005B338B" w:rsidRPr="00360578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</w:t>
      </w:r>
      <w:r w:rsidR="0009491D" w:rsidRPr="00360578">
        <w:rPr>
          <w:rFonts w:ascii="Times New Roman" w:hAnsi="Times New Roman" w:cs="Times New Roman"/>
          <w:sz w:val="24"/>
          <w:szCs w:val="24"/>
        </w:rPr>
        <w:t xml:space="preserve">цифрового, естественнонаучного, </w:t>
      </w:r>
      <w:r w:rsidR="005B338B" w:rsidRPr="00360578">
        <w:rPr>
          <w:rFonts w:ascii="Times New Roman" w:hAnsi="Times New Roman" w:cs="Times New Roman"/>
          <w:sz w:val="24"/>
          <w:szCs w:val="24"/>
        </w:rPr>
        <w:t>технического и гуманитарного профилей в общеобразовательных</w:t>
      </w:r>
      <w:r w:rsidR="00485A9B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5B338B" w:rsidRPr="00360578">
        <w:rPr>
          <w:rFonts w:ascii="Times New Roman" w:hAnsi="Times New Roman" w:cs="Times New Roman"/>
          <w:sz w:val="24"/>
          <w:szCs w:val="24"/>
        </w:rPr>
        <w:lastRenderedPageBreak/>
        <w:t>организациях, расположенных в сельск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ой местности и малых городах, и </w:t>
      </w:r>
      <w:r w:rsidR="005B338B" w:rsidRPr="00360578">
        <w:rPr>
          <w:rFonts w:ascii="Times New Roman" w:hAnsi="Times New Roman" w:cs="Times New Roman"/>
          <w:sz w:val="24"/>
          <w:szCs w:val="24"/>
        </w:rPr>
        <w:t>дистанционных программ обучения опреде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ленных категорий обучающихся, в </w:t>
      </w:r>
      <w:r w:rsidR="005B338B" w:rsidRPr="00360578">
        <w:rPr>
          <w:rFonts w:ascii="Times New Roman" w:hAnsi="Times New Roman" w:cs="Times New Roman"/>
          <w:sz w:val="24"/>
          <w:szCs w:val="24"/>
        </w:rPr>
        <w:t>том числе на базе сетевого взаимодействия</w:t>
      </w:r>
      <w:r w:rsidR="00454018" w:rsidRPr="00360578">
        <w:rPr>
          <w:rFonts w:ascii="Times New Roman" w:hAnsi="Times New Roman" w:cs="Times New Roman"/>
          <w:sz w:val="24"/>
          <w:szCs w:val="24"/>
        </w:rPr>
        <w:t xml:space="preserve">, определяющие порядок создания </w:t>
      </w:r>
      <w:r w:rsidR="005B338B" w:rsidRPr="00360578">
        <w:rPr>
          <w:rFonts w:ascii="Times New Roman" w:hAnsi="Times New Roman" w:cs="Times New Roman"/>
          <w:sz w:val="24"/>
          <w:szCs w:val="24"/>
        </w:rPr>
        <w:t>Центров образования цифрового и гуманитарного профилей «Точка роста».</w:t>
      </w:r>
    </w:p>
    <w:p w:rsidR="00E35E54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78">
        <w:rPr>
          <w:rFonts w:ascii="Times New Roman" w:hAnsi="Times New Roman" w:cs="Times New Roman"/>
          <w:b/>
          <w:sz w:val="24"/>
          <w:szCs w:val="24"/>
        </w:rPr>
        <w:t>ФГОС</w:t>
      </w:r>
    </w:p>
    <w:p w:rsidR="00E35E54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7.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287</w:t>
      </w:r>
    </w:p>
    <w:p w:rsidR="00E35E54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8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</w:t>
      </w:r>
    </w:p>
    <w:p w:rsidR="00E35E54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9. Примерная основная образовательная программа основного общего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образования. Одобрена решением Фе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дерального учебно-методического </w:t>
      </w:r>
      <w:r w:rsidRPr="00360578">
        <w:rPr>
          <w:rFonts w:ascii="Times New Roman" w:hAnsi="Times New Roman" w:cs="Times New Roman"/>
          <w:sz w:val="24"/>
          <w:szCs w:val="24"/>
        </w:rPr>
        <w:t>объединения по общему образованию,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 протокол 1/22 от 18.03.2022 г. </w:t>
      </w:r>
      <w:r w:rsidRPr="00360578">
        <w:rPr>
          <w:rFonts w:ascii="Times New Roman" w:hAnsi="Times New Roman" w:cs="Times New Roman"/>
          <w:sz w:val="24"/>
          <w:szCs w:val="24"/>
        </w:rPr>
        <w:t>https://fgosreestr.ru/</w:t>
      </w:r>
    </w:p>
    <w:p w:rsidR="00E35E54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20. Примерная программа воспитания.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 Одобрена решением федерального </w:t>
      </w:r>
      <w:r w:rsidRPr="00360578">
        <w:rPr>
          <w:rFonts w:ascii="Times New Roman" w:hAnsi="Times New Roman" w:cs="Times New Roman"/>
          <w:sz w:val="24"/>
          <w:szCs w:val="24"/>
        </w:rPr>
        <w:t xml:space="preserve">учебно-методического объединения по общему 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образованию, протокол от 2 </w:t>
      </w:r>
      <w:r w:rsidRPr="00360578">
        <w:rPr>
          <w:rFonts w:ascii="Times New Roman" w:hAnsi="Times New Roman" w:cs="Times New Roman"/>
          <w:sz w:val="24"/>
          <w:szCs w:val="24"/>
        </w:rPr>
        <w:t>июня 2020 г. № 2/20 https://fgosreestr.ru/</w:t>
      </w:r>
    </w:p>
    <w:p w:rsidR="00E35E54" w:rsidRPr="00360578" w:rsidRDefault="00E35E54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21. Примерная рабочая программа основн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ого общего образования предмета </w:t>
      </w:r>
      <w:r w:rsidRPr="00360578">
        <w:rPr>
          <w:rFonts w:ascii="Times New Roman" w:hAnsi="Times New Roman" w:cs="Times New Roman"/>
          <w:sz w:val="24"/>
          <w:szCs w:val="24"/>
        </w:rPr>
        <w:t>«Технология» базовый уровень https://edsoo.ru/Primernie_rabochie_progra.htm</w:t>
      </w:r>
    </w:p>
    <w:p w:rsidR="007849E2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в контексте обновленного ФГОС </w:t>
      </w:r>
    </w:p>
    <w:p w:rsidR="00DB1C03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31 мая 2021 г. был подписан приказ Министерства просвещения Российской Федерации № 287 «Об учреждении федерального государственного образовательного основного общего образования» (ФГОС ООО). </w:t>
      </w:r>
    </w:p>
    <w:p w:rsidR="007849E2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Согласно п. 33.1 ФГОС ООО, «Технология» является обязательной для изучения предметной областью и учебным предметом в организации, реализующей программы основного общего образования.</w:t>
      </w:r>
    </w:p>
    <w:p w:rsidR="007849E2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b/>
          <w:i/>
          <w:sz w:val="24"/>
          <w:szCs w:val="24"/>
        </w:rPr>
        <w:t>Кратко остановимся на некоторых значимых пунктах обновленного ФГОС ООО</w:t>
      </w:r>
      <w:r w:rsidRPr="00360578">
        <w:rPr>
          <w:rFonts w:ascii="Times New Roman" w:hAnsi="Times New Roman" w:cs="Times New Roman"/>
          <w:sz w:val="24"/>
          <w:szCs w:val="24"/>
        </w:rPr>
        <w:t>.</w:t>
      </w:r>
    </w:p>
    <w:p w:rsidR="00DB1C03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Про деление на группы учащихся в п. 20 указано следующее: «Организация образовательной деятельности по программе основного общего образования, в том числе адаптированной, может быть основана на делении обучающихся на группы и различном построении учебного процесса в выделенных группах». Новые стандарты разрешают организовать образовательную деятельность при помощи деления на группы. Обучение в группах можно строить по-разному: с учетом успеваемости, образовательных потребностей и интересов, целей и др. </w:t>
      </w:r>
      <w:r w:rsidR="00EC57A9" w:rsidRPr="00360578">
        <w:rPr>
          <w:rFonts w:ascii="Times New Roman" w:hAnsi="Times New Roman" w:cs="Times New Roman"/>
          <w:sz w:val="24"/>
          <w:szCs w:val="24"/>
        </w:rPr>
        <w:t>Способ деления класса на подгруппы на уроки «Технологии» определяет общеобразовательная организация и фиксирует его в ООП ООО. Такое решение может быть принято в соответствии:</w:t>
      </w:r>
    </w:p>
    <w:p w:rsidR="00EC57A9" w:rsidRPr="00360578" w:rsidRDefault="00EC57A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− со ст. 28 ФЗ № 273 «Об образовании в РФ» (создавать безопасные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условия обучения, воспитания обучающихся, присмотра и ухода за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обучающимися, их содержания в соответствии с установленными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нормами, обеспечивающими ж</w:t>
      </w:r>
      <w:r w:rsidR="00360578">
        <w:rPr>
          <w:rFonts w:ascii="Times New Roman" w:hAnsi="Times New Roman" w:cs="Times New Roman"/>
          <w:sz w:val="24"/>
          <w:szCs w:val="24"/>
        </w:rPr>
        <w:t>изнь и здоровье обучающихся)</w:t>
      </w:r>
      <w:r w:rsidRPr="00360578">
        <w:rPr>
          <w:rFonts w:ascii="Times New Roman" w:hAnsi="Times New Roman" w:cs="Times New Roman"/>
          <w:sz w:val="24"/>
          <w:szCs w:val="24"/>
        </w:rPr>
        <w:t>;</w:t>
      </w:r>
    </w:p>
    <w:p w:rsidR="00EC57A9" w:rsidRPr="00360578" w:rsidRDefault="00EC57A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− с основными целями ОО, сформулированными в её ООП ООО;</w:t>
      </w:r>
    </w:p>
    <w:p w:rsidR="00EC57A9" w:rsidRPr="00360578" w:rsidRDefault="00EC57A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− с запросами обучающихся и их родителей (законных представителей);</w:t>
      </w:r>
    </w:p>
    <w:p w:rsidR="00EC57A9" w:rsidRPr="00360578" w:rsidRDefault="00EC57A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− с особенностями имеющейся учебно-материальной базы по технологии;</w:t>
      </w:r>
    </w:p>
    <w:p w:rsidR="00EC57A9" w:rsidRPr="00360578" w:rsidRDefault="00EC57A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− с социально-экономическими условиями местности;</w:t>
      </w:r>
    </w:p>
    <w:p w:rsidR="00EC57A9" w:rsidRPr="00360578" w:rsidRDefault="00EC57A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lastRenderedPageBreak/>
        <w:t>− с имеющимися педагогическими кадрами и уровнем их квалификации и</w:t>
      </w:r>
    </w:p>
    <w:p w:rsidR="007849E2" w:rsidRPr="00360578" w:rsidRDefault="00EC57A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специализации и др.</w:t>
      </w:r>
    </w:p>
    <w:p w:rsidR="007849E2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 Изменения коснулись и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 рабочих программ. В частности, </w:t>
      </w:r>
      <w:r w:rsidRPr="00360578">
        <w:rPr>
          <w:rFonts w:ascii="Times New Roman" w:hAnsi="Times New Roman" w:cs="Times New Roman"/>
          <w:sz w:val="24"/>
          <w:szCs w:val="24"/>
        </w:rPr>
        <w:t xml:space="preserve">согласно п. 32.1 ФГОС 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ООО, рабочая программа учебного </w:t>
      </w:r>
      <w:r w:rsidRPr="00360578">
        <w:rPr>
          <w:rFonts w:ascii="Times New Roman" w:hAnsi="Times New Roman" w:cs="Times New Roman"/>
          <w:sz w:val="24"/>
          <w:szCs w:val="24"/>
        </w:rPr>
        <w:t>предмета должна включать:</w:t>
      </w:r>
    </w:p>
    <w:p w:rsidR="007849E2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− содержание учебного 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предмета, учебного курса (в том </w:t>
      </w:r>
      <w:r w:rsidRPr="00360578">
        <w:rPr>
          <w:rFonts w:ascii="Times New Roman" w:hAnsi="Times New Roman" w:cs="Times New Roman"/>
          <w:sz w:val="24"/>
          <w:szCs w:val="24"/>
        </w:rPr>
        <w:t>числе внеурочной деятельности), учебного модуля;</w:t>
      </w:r>
    </w:p>
    <w:p w:rsidR="007849E2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− планируемые результ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аты освоения учебного предмета, </w:t>
      </w:r>
      <w:r w:rsidRPr="00360578">
        <w:rPr>
          <w:rFonts w:ascii="Times New Roman" w:hAnsi="Times New Roman" w:cs="Times New Roman"/>
          <w:sz w:val="24"/>
          <w:szCs w:val="24"/>
        </w:rPr>
        <w:t>учебного курса (в том числе внеурочной деятельности), учебного модуля;</w:t>
      </w:r>
    </w:p>
    <w:p w:rsidR="007849E2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− тематическое планирование с указанием количества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академических часов, отводимых на освоение каждой темы учебного предмета и возможность использования по этой теме электронных (цифровых) образовательных ресурсов.</w:t>
      </w:r>
    </w:p>
    <w:p w:rsidR="00A21649" w:rsidRPr="00360578" w:rsidRDefault="007849E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, курсов внеурочной</w:t>
      </w:r>
      <w:r w:rsidR="00A21649" w:rsidRPr="00360578">
        <w:rPr>
          <w:rFonts w:ascii="Times New Roman" w:hAnsi="Times New Roman" w:cs="Times New Roman"/>
          <w:sz w:val="24"/>
          <w:szCs w:val="24"/>
        </w:rPr>
        <w:t xml:space="preserve"> деятельности и учебных модулей </w:t>
      </w:r>
      <w:r w:rsidRPr="00360578">
        <w:rPr>
          <w:rFonts w:ascii="Times New Roman" w:hAnsi="Times New Roman" w:cs="Times New Roman"/>
          <w:sz w:val="24"/>
          <w:szCs w:val="24"/>
        </w:rPr>
        <w:t>нужно формировать с учетом рабочей программы</w:t>
      </w:r>
      <w:r w:rsidR="00A21649" w:rsidRPr="00360578">
        <w:rPr>
          <w:rFonts w:ascii="Times New Roman" w:hAnsi="Times New Roman" w:cs="Times New Roman"/>
          <w:sz w:val="24"/>
          <w:szCs w:val="24"/>
        </w:rPr>
        <w:t xml:space="preserve"> воспитания. </w:t>
      </w:r>
      <w:r w:rsidRPr="00360578">
        <w:rPr>
          <w:rFonts w:ascii="Times New Roman" w:hAnsi="Times New Roman" w:cs="Times New Roman"/>
          <w:sz w:val="24"/>
          <w:szCs w:val="24"/>
        </w:rPr>
        <w:t>Тематическое плани</w:t>
      </w:r>
      <w:r w:rsidR="00A21649" w:rsidRPr="00360578">
        <w:rPr>
          <w:rFonts w:ascii="Times New Roman" w:hAnsi="Times New Roman" w:cs="Times New Roman"/>
          <w:sz w:val="24"/>
          <w:szCs w:val="24"/>
        </w:rPr>
        <w:t xml:space="preserve">рование рабочих программ теперь </w:t>
      </w:r>
      <w:r w:rsidRPr="00360578">
        <w:rPr>
          <w:rFonts w:ascii="Times New Roman" w:hAnsi="Times New Roman" w:cs="Times New Roman"/>
          <w:sz w:val="24"/>
          <w:szCs w:val="24"/>
        </w:rPr>
        <w:t>должно включать возможность использ</w:t>
      </w:r>
      <w:r w:rsidR="00A21649" w:rsidRPr="00360578">
        <w:rPr>
          <w:rFonts w:ascii="Times New Roman" w:hAnsi="Times New Roman" w:cs="Times New Roman"/>
          <w:sz w:val="24"/>
          <w:szCs w:val="24"/>
        </w:rPr>
        <w:t xml:space="preserve">ования ЭОР и ЦОР по </w:t>
      </w:r>
      <w:r w:rsidRPr="00360578">
        <w:rPr>
          <w:rFonts w:ascii="Times New Roman" w:hAnsi="Times New Roman" w:cs="Times New Roman"/>
          <w:sz w:val="24"/>
          <w:szCs w:val="24"/>
        </w:rPr>
        <w:t>каждой теме.</w:t>
      </w:r>
      <w:r w:rsidR="00614920" w:rsidRPr="00360578">
        <w:rPr>
          <w:rFonts w:ascii="Times New Roman" w:hAnsi="Times New Roman" w:cs="Times New Roman"/>
          <w:sz w:val="24"/>
          <w:szCs w:val="24"/>
        </w:rPr>
        <w:t xml:space="preserve"> Сегодня спецификой содержательной направленности образовательной программы предметной области «Технология» является единая образовательная программа технологической подготовки.</w:t>
      </w:r>
    </w:p>
    <w:p w:rsidR="007849E2" w:rsidRPr="00360578" w:rsidRDefault="00A2164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 Согласно п. 36.3 ФГОС ООО, кабинеты технологии должны быть оснащены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 Новые ФГОС ООО установили требования к оснащению кабинетов.</w:t>
      </w:r>
    </w:p>
    <w:p w:rsidR="00A21649" w:rsidRPr="00360578" w:rsidRDefault="00A2164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28 августа 2021 г. был подписан приказ Минпросвещения России № 590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», в котором перечислены требования к кабинету технологии и указаны следующие модули:</w:t>
      </w:r>
    </w:p>
    <w:p w:rsidR="00A21649" w:rsidRPr="00360578" w:rsidRDefault="00A2164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Часть 1. Домоводство (кройка и шитьё)</w:t>
      </w:r>
      <w:r w:rsidR="00360578">
        <w:rPr>
          <w:rFonts w:ascii="Times New Roman" w:hAnsi="Times New Roman" w:cs="Times New Roman"/>
          <w:sz w:val="24"/>
          <w:szCs w:val="24"/>
        </w:rPr>
        <w:t>.</w:t>
      </w:r>
    </w:p>
    <w:p w:rsidR="00A21649" w:rsidRPr="00360578" w:rsidRDefault="00A2164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Часть 2. Домоводство (кулинария)</w:t>
      </w:r>
      <w:r w:rsidR="00360578">
        <w:rPr>
          <w:rFonts w:ascii="Times New Roman" w:hAnsi="Times New Roman" w:cs="Times New Roman"/>
          <w:sz w:val="24"/>
          <w:szCs w:val="24"/>
        </w:rPr>
        <w:t>.</w:t>
      </w:r>
    </w:p>
    <w:p w:rsidR="00A21649" w:rsidRPr="00360578" w:rsidRDefault="00A2164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Часть 3. Слесарное дело</w:t>
      </w:r>
      <w:r w:rsidR="00360578">
        <w:rPr>
          <w:rFonts w:ascii="Times New Roman" w:hAnsi="Times New Roman" w:cs="Times New Roman"/>
          <w:sz w:val="24"/>
          <w:szCs w:val="24"/>
        </w:rPr>
        <w:t>.</w:t>
      </w:r>
    </w:p>
    <w:p w:rsidR="00E962D3" w:rsidRPr="00360578" w:rsidRDefault="00E962D3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Часть 4. Столярное дело</w:t>
      </w:r>
      <w:r w:rsidR="00360578">
        <w:rPr>
          <w:rFonts w:ascii="Times New Roman" w:hAnsi="Times New Roman" w:cs="Times New Roman"/>
          <w:sz w:val="24"/>
          <w:szCs w:val="24"/>
        </w:rPr>
        <w:t>.</w:t>
      </w:r>
    </w:p>
    <w:p w:rsidR="00A21649" w:rsidRPr="00360578" w:rsidRDefault="00A2164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Часть 5. Универсальная мастерская работы с деревом, металлом и выполнения проектных работ школьников (на базе кабинета технологии для мальчиков), включающая станки с ЧПУ и 3D-принтер, а также профильный инженерно-технологический класс с 3D-принтерами, роботами, квадрокоптерами и аппаратурой виртуальной реальности.</w:t>
      </w:r>
    </w:p>
    <w:p w:rsidR="00A21649" w:rsidRPr="00360578" w:rsidRDefault="00A2164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Важно при этом сохранить в предметной области «Технология» материальные технологии (ручной труд), формирующие материалистическое мышление учащихся и позволяющие овладеть жизненно полезными навыками. </w:t>
      </w:r>
      <w:r w:rsidR="004F76C2" w:rsidRPr="00360578">
        <w:rPr>
          <w:rFonts w:ascii="Times New Roman" w:hAnsi="Times New Roman" w:cs="Times New Roman"/>
          <w:sz w:val="24"/>
          <w:szCs w:val="24"/>
        </w:rPr>
        <w:t>Практико-ориентированный характер обучения технологии предполагает, что не менее 75% учебного времени отводится практическим и проектным работам.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Предметные результаты по учебному предмету «Технология» предметной области «Технология» должны обеспечивать (п. 45.10. ФГОС ООО)</w:t>
      </w:r>
    </w:p>
    <w:p w:rsidR="00A4644A" w:rsidRPr="00360578" w:rsidRDefault="00A83E83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A4644A" w:rsidRPr="0036057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consultant.ru/document/cons_doc_LAW_389560/c2b2d8185c0a6e95fd5e</w:t>
        </w:r>
      </w:hyperlink>
      <w:r w:rsidR="00A4644A" w:rsidRPr="00360578">
        <w:rPr>
          <w:rFonts w:ascii="Times New Roman" w:hAnsi="Times New Roman" w:cs="Times New Roman"/>
          <w:sz w:val="24"/>
          <w:szCs w:val="24"/>
          <w:lang w:val="en-US"/>
        </w:rPr>
        <w:t xml:space="preserve"> 5cbd2eec34b4445cf</w:t>
      </w:r>
      <w:r w:rsidR="00360578" w:rsidRPr="00360578">
        <w:rPr>
          <w:rFonts w:ascii="Times New Roman" w:hAnsi="Times New Roman" w:cs="Times New Roman"/>
          <w:sz w:val="24"/>
          <w:szCs w:val="24"/>
          <w:lang w:val="en-US"/>
        </w:rPr>
        <w:t>314/</w:t>
      </w:r>
      <w:r w:rsidR="00A4644A" w:rsidRPr="003605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1) 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</w:t>
      </w:r>
      <w:r w:rsidRPr="00360578">
        <w:rPr>
          <w:rFonts w:ascii="Times New Roman" w:hAnsi="Times New Roman" w:cs="Times New Roman"/>
          <w:sz w:val="24"/>
          <w:szCs w:val="24"/>
        </w:rPr>
        <w:lastRenderedPageBreak/>
        <w:t>развития технологий промышленного и сельскохозяйственного производства, энергетики и транспорта;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2) сформированность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5) сформированность умений устанавливать взаимосвязь знаний по разным учебным предметам для решения прикладных учебных задач;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6) 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4644A" w:rsidRPr="00360578" w:rsidRDefault="00A4644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7) сформированность представлений о мире профессий, связанных с изучаемыми технологиями, их востребованности на рынке труда</w:t>
      </w:r>
      <w:r w:rsidR="00EC57A9" w:rsidRPr="00360578">
        <w:rPr>
          <w:rFonts w:ascii="Times New Roman" w:hAnsi="Times New Roman" w:cs="Times New Roman"/>
          <w:sz w:val="24"/>
          <w:szCs w:val="24"/>
        </w:rPr>
        <w:t>.</w:t>
      </w:r>
    </w:p>
    <w:p w:rsidR="00556DC9" w:rsidRPr="00360578" w:rsidRDefault="00556DC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соответствии с совреме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нными требованиями к содержанию </w:t>
      </w:r>
      <w:r w:rsidRPr="00360578">
        <w:rPr>
          <w:rFonts w:ascii="Times New Roman" w:hAnsi="Times New Roman" w:cs="Times New Roman"/>
          <w:sz w:val="24"/>
          <w:szCs w:val="24"/>
        </w:rPr>
        <w:t>технологического образования, выд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вигаемыми ФГАУ «Фонд новых форм </w:t>
      </w:r>
      <w:r w:rsidRPr="00360578">
        <w:rPr>
          <w:rFonts w:ascii="Times New Roman" w:hAnsi="Times New Roman" w:cs="Times New Roman"/>
          <w:sz w:val="24"/>
          <w:szCs w:val="24"/>
        </w:rPr>
        <w:t>развития образования» в методичес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ких рекомендациях по реализации </w:t>
      </w:r>
      <w:r w:rsidRPr="00360578">
        <w:rPr>
          <w:rFonts w:ascii="Times New Roman" w:hAnsi="Times New Roman" w:cs="Times New Roman"/>
          <w:sz w:val="24"/>
          <w:szCs w:val="24"/>
        </w:rPr>
        <w:t>Концепции предметной области «Технологи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я», в рамках предметной области </w:t>
      </w:r>
      <w:r w:rsidRPr="00360578">
        <w:rPr>
          <w:rFonts w:ascii="Times New Roman" w:hAnsi="Times New Roman" w:cs="Times New Roman"/>
          <w:sz w:val="24"/>
          <w:szCs w:val="24"/>
        </w:rPr>
        <w:t>«Технология» осуществляется приобр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етение базовых навыков работы с </w:t>
      </w:r>
      <w:r w:rsidRPr="00360578">
        <w:rPr>
          <w:rFonts w:ascii="Times New Roman" w:hAnsi="Times New Roman" w:cs="Times New Roman"/>
          <w:sz w:val="24"/>
          <w:szCs w:val="24"/>
        </w:rPr>
        <w:t>современным технологичным обор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удованием, освоение современных </w:t>
      </w:r>
      <w:r w:rsidRPr="00360578">
        <w:rPr>
          <w:rFonts w:ascii="Times New Roman" w:hAnsi="Times New Roman" w:cs="Times New Roman"/>
          <w:sz w:val="24"/>
          <w:szCs w:val="24"/>
        </w:rPr>
        <w:t>технологий, знакомство с миром профессий</w:t>
      </w:r>
      <w:r w:rsidR="00CB258A" w:rsidRPr="00360578">
        <w:rPr>
          <w:rFonts w:ascii="Times New Roman" w:hAnsi="Times New Roman" w:cs="Times New Roman"/>
          <w:sz w:val="24"/>
          <w:szCs w:val="24"/>
        </w:rPr>
        <w:t>, самоопределение и ориентация</w:t>
      </w:r>
      <w:r w:rsidR="00485A9B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обучающихся на деятельность в различных со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циальных сферах, обеспечивается </w:t>
      </w:r>
      <w:r w:rsidRPr="00360578">
        <w:rPr>
          <w:rFonts w:ascii="Times New Roman" w:hAnsi="Times New Roman" w:cs="Times New Roman"/>
          <w:sz w:val="24"/>
          <w:szCs w:val="24"/>
        </w:rPr>
        <w:t>устойчивая мотивация обучающихся школьников к трудовой деят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ельности, а </w:t>
      </w:r>
      <w:r w:rsidRPr="00360578">
        <w:rPr>
          <w:rFonts w:ascii="Times New Roman" w:hAnsi="Times New Roman" w:cs="Times New Roman"/>
          <w:sz w:val="24"/>
          <w:szCs w:val="24"/>
        </w:rPr>
        <w:t>также непрерывность и преемственность в пе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реходе обучающихся от основного </w:t>
      </w:r>
      <w:r w:rsidRPr="00360578">
        <w:rPr>
          <w:rFonts w:ascii="Times New Roman" w:hAnsi="Times New Roman" w:cs="Times New Roman"/>
          <w:sz w:val="24"/>
          <w:szCs w:val="24"/>
        </w:rPr>
        <w:t>общего образования к профильному на ст</w:t>
      </w:r>
      <w:r w:rsidR="00CB258A" w:rsidRPr="00360578">
        <w:rPr>
          <w:rFonts w:ascii="Times New Roman" w:hAnsi="Times New Roman" w:cs="Times New Roman"/>
          <w:sz w:val="24"/>
          <w:szCs w:val="24"/>
        </w:rPr>
        <w:t xml:space="preserve">упени СОО, к среднему и высшему </w:t>
      </w:r>
      <w:r w:rsidRPr="00360578">
        <w:rPr>
          <w:rFonts w:ascii="Times New Roman" w:hAnsi="Times New Roman" w:cs="Times New Roman"/>
          <w:sz w:val="24"/>
          <w:szCs w:val="24"/>
        </w:rPr>
        <w:t>профессиональному образованию и далее к трудовой деятельности.</w:t>
      </w:r>
    </w:p>
    <w:p w:rsidR="00CB258A" w:rsidRPr="00360578" w:rsidRDefault="00CB258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При этом определяется необходимость обновления содержания современного технологического образования через изучение инновационных направлений, в связи с появлением в крупных городах и</w:t>
      </w:r>
      <w:r w:rsidR="00485A9B" w:rsidRPr="00360578">
        <w:rPr>
          <w:rFonts w:ascii="Times New Roman" w:hAnsi="Times New Roman" w:cs="Times New Roman"/>
          <w:sz w:val="24"/>
          <w:szCs w:val="24"/>
        </w:rPr>
        <w:t xml:space="preserve"> областных центрах кванториумов.</w:t>
      </w:r>
      <w:r w:rsidRPr="00360578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, расположенных в сельской местности и малых городах, согласно дорожной карте федерального проекта «Современная школа», в рамках национального проекта «Образование», создаются Центры образования цифрового и гуманитарного профилей «Точка роста», направленные на формирование современных компетенций и навыков у обучающихся, в том числе в рамках предметной области «Технология». Целью деятельности Центров является обновление содержания и совершенствование методов обучения по технологии на обновленном учебном оборудовании.</w:t>
      </w:r>
    </w:p>
    <w:p w:rsidR="00CB258A" w:rsidRPr="00360578" w:rsidRDefault="00CB258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lastRenderedPageBreak/>
        <w:t>Функционирование таких центров позволяет решить, в том числе и актуальные задачи реализации обновленного содержания технологической подготовки обучающихся, которые определены в Примерной основной образовательной программе ООО.</w:t>
      </w:r>
    </w:p>
    <w:p w:rsidR="00360578" w:rsidRDefault="00CB258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й деятельности по «Технологии» в 2022–2023 учебном году.</w:t>
      </w:r>
      <w:r w:rsidRPr="00360578">
        <w:rPr>
          <w:rFonts w:ascii="Times New Roman" w:hAnsi="Times New Roman" w:cs="Times New Roman"/>
          <w:sz w:val="24"/>
          <w:szCs w:val="24"/>
        </w:rPr>
        <w:br/>
        <w:t>Организация образовательной деятельности в 1-4 классах</w:t>
      </w:r>
    </w:p>
    <w:p w:rsidR="00360578" w:rsidRDefault="00CB258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соответствии с требованиями времени и инновационными установками</w:t>
      </w:r>
      <w:r w:rsidRPr="00360578">
        <w:rPr>
          <w:rFonts w:ascii="Times New Roman" w:hAnsi="Times New Roman" w:cs="Times New Roman"/>
          <w:sz w:val="24"/>
          <w:szCs w:val="24"/>
        </w:rPr>
        <w:br/>
        <w:t>отечественного образования, обозначенными во ФГОС НОО, концептуальной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идеей учебного предмета «Технология» состоит формирование у обучающихся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социально ценных качеств, креативности и общей культуры личности. В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частности, курс технологии обладает возможностями в укреплении фундамента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для развития умственной деятельности обучающихся начальных классов.</w:t>
      </w:r>
      <w:r w:rsidRPr="00360578">
        <w:rPr>
          <w:rFonts w:ascii="Times New Roman" w:hAnsi="Times New Roman" w:cs="Times New Roman"/>
          <w:sz w:val="24"/>
          <w:szCs w:val="24"/>
        </w:rPr>
        <w:br/>
        <w:t>Важнейшая особенность уроков технологии в начальной школе — предметно</w:t>
      </w:r>
      <w:r w:rsidR="001A005C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практическая деятельность как необходимая составляющая целостного процесса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интеллектуального, а также дух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овного и нравственного </w:t>
      </w:r>
      <w:r w:rsidRPr="00360578">
        <w:rPr>
          <w:rFonts w:ascii="Times New Roman" w:hAnsi="Times New Roman" w:cs="Times New Roman"/>
          <w:sz w:val="24"/>
          <w:szCs w:val="24"/>
        </w:rPr>
        <w:t>развития обучающихся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младшего школьного возраста.</w:t>
      </w:r>
    </w:p>
    <w:p w:rsidR="00485A9B" w:rsidRPr="00360578" w:rsidRDefault="00CB258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начального общего</w:t>
      </w:r>
      <w:r w:rsidRPr="00360578">
        <w:rPr>
          <w:rFonts w:ascii="Times New Roman" w:hAnsi="Times New Roman" w:cs="Times New Roman"/>
          <w:sz w:val="24"/>
          <w:szCs w:val="24"/>
        </w:rPr>
        <w:br/>
        <w:t>образования с учетом специфики содержания предметных областей,</w:t>
      </w:r>
      <w:r w:rsidRPr="00360578">
        <w:rPr>
          <w:rFonts w:ascii="Times New Roman" w:hAnsi="Times New Roman" w:cs="Times New Roman"/>
          <w:sz w:val="24"/>
          <w:szCs w:val="24"/>
        </w:rPr>
        <w:br/>
        <w:t>включающих конкретные учебные предметы (учебные модули), ориентированы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на применение знаний, умений и навыков обучающимися в учебных ситуациях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и реальных жизненных условиях, а также на успешное обучение на уровне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</w:t>
      </w:r>
      <w:r w:rsidR="00360578">
        <w:rPr>
          <w:rFonts w:ascii="Times New Roman" w:hAnsi="Times New Roman" w:cs="Times New Roman"/>
          <w:sz w:val="24"/>
          <w:szCs w:val="24"/>
        </w:rPr>
        <w:t>и включают (п. 43. ФГОС НОО)</w:t>
      </w:r>
      <w:r w:rsidRPr="00360578">
        <w:rPr>
          <w:rFonts w:ascii="Times New Roman" w:hAnsi="Times New Roman" w:cs="Times New Roman"/>
          <w:sz w:val="24"/>
          <w:szCs w:val="24"/>
        </w:rPr>
        <w:t>.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Предметные результаты по учебному предмету "Технология"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предметной области «Технология» должны обеспечивать (п. 43.8. ФГОС НОО</w:t>
      </w:r>
      <w:r w:rsidR="00485A9B" w:rsidRPr="00360578">
        <w:rPr>
          <w:rFonts w:ascii="Times New Roman" w:hAnsi="Times New Roman" w:cs="Times New Roman"/>
          <w:sz w:val="24"/>
          <w:szCs w:val="24"/>
        </w:rPr>
        <w:t>)</w:t>
      </w:r>
      <w:r w:rsidRPr="00360578">
        <w:rPr>
          <w:rFonts w:ascii="Times New Roman" w:hAnsi="Times New Roman" w:cs="Times New Roman"/>
          <w:sz w:val="24"/>
          <w:szCs w:val="24"/>
        </w:rPr>
        <w:t>:</w:t>
      </w:r>
      <w:r w:rsidR="00485A9B" w:rsidRPr="00360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102" w:rsidRPr="00360578" w:rsidRDefault="00CB258A" w:rsidP="0036057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) сформированность общих представлений о мире профессий, значении</w:t>
      </w:r>
      <w:r w:rsidRPr="00360578">
        <w:rPr>
          <w:rFonts w:ascii="Times New Roman" w:hAnsi="Times New Roman" w:cs="Times New Roman"/>
          <w:sz w:val="24"/>
          <w:szCs w:val="24"/>
        </w:rPr>
        <w:br/>
        <w:t>труда в жизни человека и общества, многообразии предметов материальной</w:t>
      </w:r>
      <w:r w:rsidRPr="00360578">
        <w:rPr>
          <w:rFonts w:ascii="Times New Roman" w:hAnsi="Times New Roman" w:cs="Times New Roman"/>
          <w:sz w:val="24"/>
          <w:szCs w:val="24"/>
        </w:rPr>
        <w:br/>
        <w:t>культуры;</w:t>
      </w:r>
      <w:r w:rsidRPr="00360578">
        <w:rPr>
          <w:rFonts w:ascii="Times New Roman" w:hAnsi="Times New Roman" w:cs="Times New Roman"/>
          <w:sz w:val="24"/>
          <w:szCs w:val="24"/>
        </w:rPr>
        <w:br/>
        <w:t>2) сформированность первоначальных представлений о материалах и их</w:t>
      </w:r>
      <w:r w:rsidRPr="00360578">
        <w:rPr>
          <w:rFonts w:ascii="Times New Roman" w:hAnsi="Times New Roman" w:cs="Times New Roman"/>
          <w:sz w:val="24"/>
          <w:szCs w:val="24"/>
        </w:rPr>
        <w:br/>
        <w:t>свойствах, о конструировании, моделировании;</w:t>
      </w:r>
    </w:p>
    <w:p w:rsidR="00CB258A" w:rsidRPr="00360578" w:rsidRDefault="00CB258A" w:rsidP="0036057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3) овладение технологическими приемами ручной обработки материалов;</w:t>
      </w:r>
      <w:r w:rsidRPr="00360578">
        <w:rPr>
          <w:rFonts w:ascii="Times New Roman" w:hAnsi="Times New Roman" w:cs="Times New Roman"/>
          <w:sz w:val="24"/>
          <w:szCs w:val="24"/>
        </w:rPr>
        <w:br/>
        <w:t>4) приобретение опыта практической преобразовательной деятельности</w:t>
      </w:r>
      <w:r w:rsidRPr="00360578">
        <w:rPr>
          <w:rFonts w:ascii="Times New Roman" w:hAnsi="Times New Roman" w:cs="Times New Roman"/>
          <w:sz w:val="24"/>
          <w:szCs w:val="24"/>
        </w:rPr>
        <w:br/>
        <w:t>при выполнении учебно-познавательных и художественно-конструкторских</w:t>
      </w:r>
      <w:r w:rsidRPr="00360578">
        <w:rPr>
          <w:rFonts w:ascii="Times New Roman" w:hAnsi="Times New Roman" w:cs="Times New Roman"/>
          <w:sz w:val="24"/>
          <w:szCs w:val="24"/>
        </w:rPr>
        <w:br/>
        <w:t>задач, в том числе с использованием информационной среды;</w:t>
      </w:r>
      <w:r w:rsidRPr="00360578">
        <w:rPr>
          <w:rFonts w:ascii="Times New Roman" w:hAnsi="Times New Roman" w:cs="Times New Roman"/>
          <w:sz w:val="24"/>
          <w:szCs w:val="24"/>
        </w:rPr>
        <w:br/>
        <w:t>5) сформированность умения безопасного пользования необходимыми</w:t>
      </w:r>
      <w:r w:rsidRPr="00360578">
        <w:rPr>
          <w:rFonts w:ascii="Times New Roman" w:hAnsi="Times New Roman" w:cs="Times New Roman"/>
          <w:sz w:val="24"/>
          <w:szCs w:val="24"/>
        </w:rPr>
        <w:br/>
        <w:t>инструментами в предметно-преобразующей деятельности.</w:t>
      </w:r>
      <w:r w:rsidRPr="00360578">
        <w:rPr>
          <w:rFonts w:ascii="Times New Roman" w:hAnsi="Times New Roman" w:cs="Times New Roman"/>
          <w:sz w:val="24"/>
          <w:szCs w:val="24"/>
        </w:rPr>
        <w:br/>
        <w:t>Продуктивная предметная деятельность на уроках технологии является</w:t>
      </w:r>
      <w:r w:rsidRPr="00360578">
        <w:rPr>
          <w:rFonts w:ascii="Times New Roman" w:hAnsi="Times New Roman" w:cs="Times New Roman"/>
          <w:sz w:val="24"/>
          <w:szCs w:val="24"/>
        </w:rPr>
        <w:br/>
        <w:t>основой формирования познавательных способностей школьников, стремления</w:t>
      </w:r>
      <w:r w:rsidR="00C7249D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активно знакомиться с историей материальной культуры и семейных традиций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своего и других народов и уважительного отношения к ним. Занятия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продуктивной деятельностью закладывают основу для формирования у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обучающихся социально-значимых практических умений и опыта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преобразовательной творческой деятельности как предпосылки для успешной</w:t>
      </w:r>
      <w:r w:rsidR="00C7249D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социализации личности младшего школьника.</w:t>
      </w:r>
    </w:p>
    <w:p w:rsidR="001A005C" w:rsidRPr="00360578" w:rsidRDefault="00C7249D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предмет «Технология»</w:t>
      </w:r>
      <w:r w:rsidRPr="00360578">
        <w:rPr>
          <w:rFonts w:ascii="Times New Roman" w:hAnsi="Times New Roman" w:cs="Times New Roman"/>
          <w:sz w:val="24"/>
          <w:szCs w:val="24"/>
        </w:rPr>
        <w:br/>
        <w:t>позволяет ввести школьника в мир технологий, приобрести личный опыт как</w:t>
      </w:r>
      <w:r w:rsidRPr="00360578">
        <w:rPr>
          <w:rFonts w:ascii="Times New Roman" w:hAnsi="Times New Roman" w:cs="Times New Roman"/>
          <w:sz w:val="24"/>
          <w:szCs w:val="24"/>
        </w:rPr>
        <w:br/>
        <w:t>основу обучения и познания; получить первоначальный опыт практической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Pr="00360578">
        <w:rPr>
          <w:rFonts w:ascii="Times New Roman" w:hAnsi="Times New Roman" w:cs="Times New Roman"/>
          <w:sz w:val="24"/>
          <w:szCs w:val="24"/>
        </w:rPr>
        <w:lastRenderedPageBreak/>
        <w:t>преобразовательной деятельности на основе овладения технологическими</w:t>
      </w:r>
      <w:r w:rsidRPr="00360578">
        <w:rPr>
          <w:rFonts w:ascii="Times New Roman" w:hAnsi="Times New Roman" w:cs="Times New Roman"/>
          <w:sz w:val="24"/>
          <w:szCs w:val="24"/>
        </w:rPr>
        <w:br/>
        <w:t>знаниями, технико-технологическими умениями и проектной деятельностью;</w:t>
      </w:r>
      <w:r w:rsidRPr="00360578">
        <w:rPr>
          <w:rFonts w:ascii="Times New Roman" w:hAnsi="Times New Roman" w:cs="Times New Roman"/>
          <w:sz w:val="24"/>
          <w:szCs w:val="24"/>
        </w:rPr>
        <w:br/>
        <w:t>сформировать позитивное эмоционально-ценностное отношение к труду и</w:t>
      </w:r>
      <w:r w:rsidRPr="00360578">
        <w:rPr>
          <w:rFonts w:ascii="Times New Roman" w:hAnsi="Times New Roman" w:cs="Times New Roman"/>
          <w:sz w:val="24"/>
          <w:szCs w:val="24"/>
        </w:rPr>
        <w:br/>
        <w:t>людям труда. На уроках технологии ученик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и овладевают основами проектной </w:t>
      </w:r>
      <w:r w:rsidRPr="00360578">
        <w:rPr>
          <w:rFonts w:ascii="Times New Roman" w:hAnsi="Times New Roman" w:cs="Times New Roman"/>
          <w:sz w:val="24"/>
          <w:szCs w:val="24"/>
        </w:rPr>
        <w:t>деятельности, которая направлена на раз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витие творческих черт личности, </w:t>
      </w:r>
      <w:r w:rsidRPr="00360578">
        <w:rPr>
          <w:rFonts w:ascii="Times New Roman" w:hAnsi="Times New Roman" w:cs="Times New Roman"/>
          <w:sz w:val="24"/>
          <w:szCs w:val="24"/>
        </w:rPr>
        <w:t>коммуникабельности, чувства ответственност</w:t>
      </w:r>
      <w:r w:rsidR="005A4A25" w:rsidRPr="00360578">
        <w:rPr>
          <w:rFonts w:ascii="Times New Roman" w:hAnsi="Times New Roman" w:cs="Times New Roman"/>
          <w:sz w:val="24"/>
          <w:szCs w:val="24"/>
        </w:rPr>
        <w:t xml:space="preserve">и, умения искать и использовать </w:t>
      </w:r>
      <w:r w:rsidR="001A005C" w:rsidRPr="00360578">
        <w:rPr>
          <w:rFonts w:ascii="Times New Roman" w:hAnsi="Times New Roman" w:cs="Times New Roman"/>
          <w:sz w:val="24"/>
          <w:szCs w:val="24"/>
        </w:rPr>
        <w:t xml:space="preserve">информацию. </w:t>
      </w:r>
    </w:p>
    <w:p w:rsidR="00360578" w:rsidRDefault="00C7249D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соответствии с Концепцией преподавания уч</w:t>
      </w:r>
      <w:r w:rsidR="005A4A25" w:rsidRPr="00360578">
        <w:rPr>
          <w:rFonts w:ascii="Times New Roman" w:hAnsi="Times New Roman" w:cs="Times New Roman"/>
          <w:sz w:val="24"/>
          <w:szCs w:val="24"/>
        </w:rPr>
        <w:t>ебного предмета</w:t>
      </w:r>
      <w:r w:rsidR="005A4A25" w:rsidRPr="00360578">
        <w:rPr>
          <w:rFonts w:ascii="Times New Roman" w:hAnsi="Times New Roman" w:cs="Times New Roman"/>
          <w:sz w:val="24"/>
          <w:szCs w:val="24"/>
        </w:rPr>
        <w:br/>
        <w:t xml:space="preserve">«Технология» </w:t>
      </w:r>
      <w:r w:rsidRPr="00360578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 предметная область</w:t>
      </w:r>
      <w:r w:rsidRPr="00360578">
        <w:rPr>
          <w:rFonts w:ascii="Times New Roman" w:hAnsi="Times New Roman" w:cs="Times New Roman"/>
          <w:sz w:val="24"/>
          <w:szCs w:val="24"/>
        </w:rPr>
        <w:br/>
        <w:t>«Технология» и проектная деятельность обеспечивают развитие творческого</w:t>
      </w:r>
      <w:r w:rsidRPr="00360578">
        <w:rPr>
          <w:rFonts w:ascii="Times New Roman" w:hAnsi="Times New Roman" w:cs="Times New Roman"/>
          <w:sz w:val="24"/>
          <w:szCs w:val="24"/>
        </w:rPr>
        <w:br/>
        <w:t>потенциала детей и изобретательства, являются мотивирующим фактором для освоения других предметных областей, формир</w:t>
      </w:r>
      <w:r w:rsidR="00360578">
        <w:rPr>
          <w:rFonts w:ascii="Times New Roman" w:hAnsi="Times New Roman" w:cs="Times New Roman"/>
          <w:sz w:val="24"/>
          <w:szCs w:val="24"/>
        </w:rPr>
        <w:t>уют настойчивость и</w:t>
      </w:r>
      <w:r w:rsidR="00360578">
        <w:rPr>
          <w:rFonts w:ascii="Times New Roman" w:hAnsi="Times New Roman" w:cs="Times New Roman"/>
          <w:sz w:val="24"/>
          <w:szCs w:val="24"/>
        </w:rPr>
        <w:br/>
        <w:t>трудолюбие.</w:t>
      </w:r>
    </w:p>
    <w:p w:rsidR="00C7249D" w:rsidRPr="00360578" w:rsidRDefault="00C7249D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Основной целью предмета является успешная социализация обучающихся,</w:t>
      </w:r>
      <w:r w:rsidRPr="00360578">
        <w:rPr>
          <w:rFonts w:ascii="Times New Roman" w:hAnsi="Times New Roman" w:cs="Times New Roman"/>
          <w:sz w:val="24"/>
          <w:szCs w:val="24"/>
        </w:rPr>
        <w:br/>
        <w:t>формирование у них функциональной грамотности на базе освоения</w:t>
      </w:r>
      <w:r w:rsidRPr="00360578">
        <w:rPr>
          <w:rFonts w:ascii="Times New Roman" w:hAnsi="Times New Roman" w:cs="Times New Roman"/>
          <w:sz w:val="24"/>
          <w:szCs w:val="24"/>
        </w:rPr>
        <w:br/>
        <w:t>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</w:t>
      </w:r>
      <w:r w:rsidR="00A4644A" w:rsidRPr="00360578">
        <w:rPr>
          <w:rFonts w:ascii="Times New Roman" w:hAnsi="Times New Roman" w:cs="Times New Roman"/>
          <w:sz w:val="24"/>
          <w:szCs w:val="24"/>
        </w:rPr>
        <w:t>.</w:t>
      </w:r>
    </w:p>
    <w:p w:rsidR="001A005C" w:rsidRPr="00360578" w:rsidRDefault="00C7249D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основной школе</w:t>
      </w:r>
      <w:r w:rsidRPr="00360578">
        <w:rPr>
          <w:rFonts w:ascii="Times New Roman" w:hAnsi="Times New Roman" w:cs="Times New Roman"/>
          <w:sz w:val="24"/>
          <w:szCs w:val="24"/>
        </w:rPr>
        <w:br/>
        <w:t>Требования к освоению предметных результатов программ основного</w:t>
      </w:r>
      <w:r w:rsidRPr="00360578">
        <w:rPr>
          <w:rFonts w:ascii="Times New Roman" w:hAnsi="Times New Roman" w:cs="Times New Roman"/>
          <w:sz w:val="24"/>
          <w:szCs w:val="24"/>
        </w:rPr>
        <w:br/>
        <w:t>общего образования на базовом и углубленном уровнях на основе их</w:t>
      </w:r>
      <w:r w:rsidRPr="00360578">
        <w:rPr>
          <w:rFonts w:ascii="Times New Roman" w:hAnsi="Times New Roman" w:cs="Times New Roman"/>
          <w:sz w:val="24"/>
          <w:szCs w:val="24"/>
        </w:rPr>
        <w:br/>
        <w:t>преемственности и единства их содержания обеспечивают возможность</w:t>
      </w:r>
      <w:r w:rsidRPr="00360578">
        <w:rPr>
          <w:rFonts w:ascii="Times New Roman" w:hAnsi="Times New Roman" w:cs="Times New Roman"/>
          <w:sz w:val="24"/>
          <w:szCs w:val="24"/>
        </w:rPr>
        <w:br/>
        <w:t>изучения учебных предметов углубленного уровня, в том числе по</w:t>
      </w:r>
      <w:r w:rsidRPr="00360578">
        <w:rPr>
          <w:rFonts w:ascii="Times New Roman" w:hAnsi="Times New Roman" w:cs="Times New Roman"/>
          <w:sz w:val="24"/>
          <w:szCs w:val="24"/>
        </w:rPr>
        <w:br/>
        <w:t>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своения </w:t>
      </w:r>
      <w:r w:rsidRPr="00360578">
        <w:rPr>
          <w:rFonts w:ascii="Times New Roman" w:hAnsi="Times New Roman" w:cs="Times New Roman"/>
          <w:sz w:val="24"/>
          <w:szCs w:val="24"/>
        </w:rPr>
        <w:t>обучающимися иных учебных пре</w:t>
      </w:r>
      <w:r w:rsidR="00691A36" w:rsidRPr="00360578">
        <w:rPr>
          <w:rFonts w:ascii="Times New Roman" w:hAnsi="Times New Roman" w:cs="Times New Roman"/>
          <w:sz w:val="24"/>
          <w:szCs w:val="24"/>
        </w:rPr>
        <w:t>дметов базового уровня. Ф</w:t>
      </w:r>
      <w:r w:rsidRPr="00360578">
        <w:rPr>
          <w:rFonts w:ascii="Times New Roman" w:hAnsi="Times New Roman" w:cs="Times New Roman"/>
          <w:sz w:val="24"/>
          <w:szCs w:val="24"/>
        </w:rPr>
        <w:t>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дений, доказательства и решении </w:t>
      </w:r>
      <w:r w:rsidRPr="00360578">
        <w:rPr>
          <w:rFonts w:ascii="Times New Roman" w:hAnsi="Times New Roman" w:cs="Times New Roman"/>
          <w:sz w:val="24"/>
          <w:szCs w:val="24"/>
        </w:rPr>
        <w:t>задач (далее - свободно оперировать понятиями), решать задачи более высокого уровня сл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ожности (п. 45. ФГОС </w:t>
      </w:r>
      <w:r w:rsidR="00DB1C03" w:rsidRPr="00360578">
        <w:rPr>
          <w:rFonts w:ascii="Times New Roman" w:hAnsi="Times New Roman" w:cs="Times New Roman"/>
          <w:sz w:val="24"/>
          <w:szCs w:val="24"/>
        </w:rPr>
        <w:t>ООО)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05C" w:rsidRPr="00360578" w:rsidRDefault="00C7249D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Предметные результаты по учебному предмету «Технология»</w:t>
      </w:r>
      <w:r w:rsidRPr="00360578">
        <w:rPr>
          <w:rFonts w:ascii="Times New Roman" w:hAnsi="Times New Roman" w:cs="Times New Roman"/>
          <w:sz w:val="24"/>
          <w:szCs w:val="24"/>
        </w:rPr>
        <w:br/>
        <w:t>предметной области «Технология» должны обеспечивать (п. 45.10. ФГОС ООО)</w:t>
      </w:r>
      <w:r w:rsidR="00691A36" w:rsidRPr="00360578">
        <w:rPr>
          <w:rFonts w:ascii="Times New Roman" w:hAnsi="Times New Roman" w:cs="Times New Roman"/>
          <w:sz w:val="24"/>
          <w:szCs w:val="24"/>
        </w:rPr>
        <w:t>: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   </w:t>
      </w:r>
      <w:r w:rsidRPr="00360578">
        <w:rPr>
          <w:rFonts w:ascii="Times New Roman" w:hAnsi="Times New Roman" w:cs="Times New Roman"/>
          <w:sz w:val="24"/>
          <w:szCs w:val="24"/>
        </w:rPr>
        <w:t>1) сформированность целостного представления о техносфере, сущности</w:t>
      </w:r>
      <w:r w:rsidRPr="00360578">
        <w:rPr>
          <w:rFonts w:ascii="Times New Roman" w:hAnsi="Times New Roman" w:cs="Times New Roman"/>
          <w:sz w:val="24"/>
          <w:szCs w:val="24"/>
        </w:rPr>
        <w:br/>
        <w:t>технологической культуры и культуры труда; осознание роли техники и</w:t>
      </w:r>
      <w:r w:rsidRPr="00360578">
        <w:rPr>
          <w:rFonts w:ascii="Times New Roman" w:hAnsi="Times New Roman" w:cs="Times New Roman"/>
          <w:sz w:val="24"/>
          <w:szCs w:val="24"/>
        </w:rPr>
        <w:br/>
        <w:t>технологий для прогрессивного развития общества; понимание социальных и</w:t>
      </w:r>
      <w:r w:rsidRPr="00360578">
        <w:rPr>
          <w:rFonts w:ascii="Times New Roman" w:hAnsi="Times New Roman" w:cs="Times New Roman"/>
          <w:sz w:val="24"/>
          <w:szCs w:val="24"/>
        </w:rPr>
        <w:br/>
        <w:t>экологических последствий развития технологий промышленного и</w:t>
      </w:r>
      <w:r w:rsidRPr="00360578">
        <w:rPr>
          <w:rFonts w:ascii="Times New Roman" w:hAnsi="Times New Roman" w:cs="Times New Roman"/>
          <w:sz w:val="24"/>
          <w:szCs w:val="24"/>
        </w:rPr>
        <w:br/>
        <w:t>сельскохозяйственного производства, энергетики и транспорта;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   </w:t>
      </w:r>
      <w:r w:rsidRPr="00360578">
        <w:rPr>
          <w:rFonts w:ascii="Times New Roman" w:hAnsi="Times New Roman" w:cs="Times New Roman"/>
          <w:sz w:val="24"/>
          <w:szCs w:val="24"/>
        </w:rPr>
        <w:t>2) сформированность представлений о современном уровне развития</w:t>
      </w:r>
      <w:r w:rsidRPr="00360578">
        <w:rPr>
          <w:rFonts w:ascii="Times New Roman" w:hAnsi="Times New Roman" w:cs="Times New Roman"/>
          <w:sz w:val="24"/>
          <w:szCs w:val="24"/>
        </w:rPr>
        <w:br/>
        <w:t>технологий и понимания трендов технологического развития, в том числе в</w:t>
      </w:r>
      <w:r w:rsidRPr="00360578">
        <w:rPr>
          <w:rFonts w:ascii="Times New Roman" w:hAnsi="Times New Roman" w:cs="Times New Roman"/>
          <w:sz w:val="24"/>
          <w:szCs w:val="24"/>
        </w:rPr>
        <w:br/>
        <w:t>сфере цифровых технологий и искусственного интеллекта, роботизированных систем, ресурсосберегающей энергетики и другим приоритетным направлениям</w:t>
      </w:r>
      <w:r w:rsidR="00A4644A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 xml:space="preserve">научно-технологического развития Российской Федерации; овладение основами анализа </w:t>
      </w:r>
      <w:r w:rsidRPr="00360578">
        <w:rPr>
          <w:rFonts w:ascii="Times New Roman" w:hAnsi="Times New Roman" w:cs="Times New Roman"/>
          <w:sz w:val="24"/>
          <w:szCs w:val="24"/>
        </w:rPr>
        <w:lastRenderedPageBreak/>
        <w:t>закономерностей развития техн</w:t>
      </w:r>
      <w:r w:rsidR="00A4644A" w:rsidRPr="00360578">
        <w:rPr>
          <w:rFonts w:ascii="Times New Roman" w:hAnsi="Times New Roman" w:cs="Times New Roman"/>
          <w:sz w:val="24"/>
          <w:szCs w:val="24"/>
        </w:rPr>
        <w:t xml:space="preserve">ологий и навыками синтеза новых </w:t>
      </w:r>
      <w:r w:rsidRPr="00360578">
        <w:rPr>
          <w:rFonts w:ascii="Times New Roman" w:hAnsi="Times New Roman" w:cs="Times New Roman"/>
          <w:sz w:val="24"/>
          <w:szCs w:val="24"/>
        </w:rPr>
        <w:t>технологических решений;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  </w:t>
      </w:r>
      <w:r w:rsidRPr="00360578">
        <w:rPr>
          <w:rFonts w:ascii="Times New Roman" w:hAnsi="Times New Roman" w:cs="Times New Roman"/>
          <w:sz w:val="24"/>
          <w:szCs w:val="24"/>
        </w:rPr>
        <w:t>3) овладение методами учебно-исследовательской и проектной</w:t>
      </w:r>
      <w:r w:rsidRPr="00360578">
        <w:rPr>
          <w:rFonts w:ascii="Times New Roman" w:hAnsi="Times New Roman" w:cs="Times New Roman"/>
          <w:sz w:val="24"/>
          <w:szCs w:val="24"/>
        </w:rPr>
        <w:br/>
        <w:t>деятельности, решения творческих задач, моделирования, конструирования и</w:t>
      </w:r>
      <w:r w:rsidRPr="00360578">
        <w:rPr>
          <w:rFonts w:ascii="Times New Roman" w:hAnsi="Times New Roman" w:cs="Times New Roman"/>
          <w:sz w:val="24"/>
          <w:szCs w:val="24"/>
        </w:rPr>
        <w:br/>
        <w:t>эстетического оформления изделий, обеспечения сохранности продуктов труда;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  </w:t>
      </w:r>
      <w:r w:rsidRPr="00360578">
        <w:rPr>
          <w:rFonts w:ascii="Times New Roman" w:hAnsi="Times New Roman" w:cs="Times New Roman"/>
          <w:sz w:val="24"/>
          <w:szCs w:val="24"/>
        </w:rPr>
        <w:t>4) овладение средствами и формами графического отображения объектов</w:t>
      </w:r>
      <w:r w:rsidRPr="00360578">
        <w:rPr>
          <w:rFonts w:ascii="Times New Roman" w:hAnsi="Times New Roman" w:cs="Times New Roman"/>
          <w:sz w:val="24"/>
          <w:szCs w:val="24"/>
        </w:rPr>
        <w:br/>
        <w:t>или процессов, знаниями правил выполнения графической документации;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  </w:t>
      </w:r>
      <w:r w:rsidRPr="00360578">
        <w:rPr>
          <w:rFonts w:ascii="Times New Roman" w:hAnsi="Times New Roman" w:cs="Times New Roman"/>
          <w:sz w:val="24"/>
          <w:szCs w:val="24"/>
        </w:rPr>
        <w:t>5) сформированность умений устанавливать взаимосвязь знаний по</w:t>
      </w:r>
      <w:r w:rsidRPr="00360578">
        <w:rPr>
          <w:rFonts w:ascii="Times New Roman" w:hAnsi="Times New Roman" w:cs="Times New Roman"/>
          <w:sz w:val="24"/>
          <w:szCs w:val="24"/>
        </w:rPr>
        <w:br/>
        <w:t>разным учебным предметам для решения прикладных учебных задач;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  </w:t>
      </w:r>
      <w:r w:rsidRPr="00360578">
        <w:rPr>
          <w:rFonts w:ascii="Times New Roman" w:hAnsi="Times New Roman" w:cs="Times New Roman"/>
          <w:sz w:val="24"/>
          <w:szCs w:val="24"/>
        </w:rPr>
        <w:t>6) сформированность умений применять технологии представления,</w:t>
      </w:r>
      <w:r w:rsidRPr="00360578">
        <w:rPr>
          <w:rFonts w:ascii="Times New Roman" w:hAnsi="Times New Roman" w:cs="Times New Roman"/>
          <w:sz w:val="24"/>
          <w:szCs w:val="24"/>
        </w:rPr>
        <w:br/>
        <w:t>преобразования и использования информации, оценивать возможности и</w:t>
      </w:r>
      <w:r w:rsidRPr="00360578">
        <w:rPr>
          <w:rFonts w:ascii="Times New Roman" w:hAnsi="Times New Roman" w:cs="Times New Roman"/>
          <w:sz w:val="24"/>
          <w:szCs w:val="24"/>
        </w:rPr>
        <w:br/>
        <w:t>области применения средств и инструментов ИКТ в современном производстве</w:t>
      </w:r>
      <w:r w:rsidR="00B722B2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или сфере обслуживания;</w:t>
      </w:r>
    </w:p>
    <w:p w:rsidR="00B7369A" w:rsidRPr="00360578" w:rsidRDefault="00691A36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C7249D" w:rsidRPr="00360578">
        <w:rPr>
          <w:rFonts w:ascii="Times New Roman" w:hAnsi="Times New Roman" w:cs="Times New Roman"/>
          <w:sz w:val="24"/>
          <w:szCs w:val="24"/>
        </w:rPr>
        <w:t>7) сформированность представлений о мире профессий, связанных с</w:t>
      </w:r>
      <w:r w:rsidR="00C7249D" w:rsidRPr="00360578">
        <w:rPr>
          <w:rFonts w:ascii="Times New Roman" w:hAnsi="Times New Roman" w:cs="Times New Roman"/>
          <w:sz w:val="24"/>
          <w:szCs w:val="24"/>
        </w:rPr>
        <w:br/>
        <w:t>изучаемыми технологиями, их вост</w:t>
      </w:r>
      <w:r w:rsidR="001A005C" w:rsidRPr="00360578">
        <w:rPr>
          <w:rFonts w:ascii="Times New Roman" w:hAnsi="Times New Roman" w:cs="Times New Roman"/>
          <w:sz w:val="24"/>
          <w:szCs w:val="24"/>
        </w:rPr>
        <w:t>ребованности на рынке труда</w:t>
      </w:r>
      <w:r w:rsidR="00C7249D" w:rsidRPr="00360578">
        <w:rPr>
          <w:rFonts w:ascii="Times New Roman" w:hAnsi="Times New Roman" w:cs="Times New Roman"/>
          <w:sz w:val="24"/>
          <w:szCs w:val="24"/>
        </w:rPr>
        <w:t>.</w:t>
      </w:r>
      <w:r w:rsidR="00C7249D" w:rsidRPr="00360578">
        <w:rPr>
          <w:rFonts w:ascii="Times New Roman" w:hAnsi="Times New Roman" w:cs="Times New Roman"/>
          <w:sz w:val="24"/>
          <w:szCs w:val="24"/>
        </w:rPr>
        <w:br/>
        <w:t>Достижение результатов освоения программы основного общего</w:t>
      </w:r>
      <w:r w:rsidR="00C7249D" w:rsidRPr="00360578">
        <w:rPr>
          <w:rFonts w:ascii="Times New Roman" w:hAnsi="Times New Roman" w:cs="Times New Roman"/>
          <w:sz w:val="24"/>
          <w:szCs w:val="24"/>
        </w:rPr>
        <w:br/>
        <w:t>образования обеспечивается посредством включения в указанную программу</w:t>
      </w:r>
      <w:r w:rsidR="00C7249D" w:rsidRPr="00360578">
        <w:rPr>
          <w:rFonts w:ascii="Times New Roman" w:hAnsi="Times New Roman" w:cs="Times New Roman"/>
          <w:sz w:val="24"/>
          <w:szCs w:val="24"/>
        </w:rPr>
        <w:br/>
        <w:t xml:space="preserve">предметных результатов освоения модулей </w:t>
      </w:r>
      <w:r w:rsidR="005A4A25" w:rsidRPr="00360578">
        <w:rPr>
          <w:rFonts w:ascii="Times New Roman" w:hAnsi="Times New Roman" w:cs="Times New Roman"/>
          <w:sz w:val="24"/>
          <w:szCs w:val="24"/>
        </w:rPr>
        <w:t>учебного предмета «Технология».</w:t>
      </w:r>
    </w:p>
    <w:p w:rsidR="00A251BB" w:rsidRPr="00360578" w:rsidRDefault="00A251B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Разумеется, этот новый контекст никак не умаляет (скорее, увеличивает) значимость ручного труда для формирования интеллекта и адекватных представлений об окружающем мире.</w:t>
      </w:r>
    </w:p>
    <w:p w:rsidR="00B7369A" w:rsidRPr="00360578" w:rsidRDefault="00B7369A" w:rsidP="0036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78">
        <w:rPr>
          <w:rFonts w:ascii="Times New Roman" w:hAnsi="Times New Roman" w:cs="Times New Roman"/>
          <w:b/>
          <w:sz w:val="24"/>
          <w:szCs w:val="24"/>
        </w:rPr>
        <w:t>Объем учебной нагрузки по учебному предмету «Технология»</w:t>
      </w:r>
    </w:p>
    <w:p w:rsidR="00B7369A" w:rsidRPr="00360578" w:rsidRDefault="00B7369A" w:rsidP="0036057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3"/>
        <w:gridCol w:w="1982"/>
        <w:gridCol w:w="1839"/>
        <w:gridCol w:w="4225"/>
      </w:tblGrid>
      <w:tr w:rsidR="00B7369A" w:rsidRPr="00360578" w:rsidTr="00DB1C03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A" w:rsidRPr="00360578" w:rsidRDefault="00B7369A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A" w:rsidRPr="00360578" w:rsidRDefault="00B7369A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ФГО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A" w:rsidRPr="00360578" w:rsidRDefault="00B7369A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Примерный учебный план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A" w:rsidRPr="00360578" w:rsidRDefault="00B7369A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Объем нагрузки</w:t>
            </w:r>
          </w:p>
        </w:tc>
      </w:tr>
      <w:tr w:rsidR="00B7369A" w:rsidRPr="00360578" w:rsidTr="00DB1C03">
        <w:trPr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ФГОС НОО (приказ Министерства просвещения РФ от 31.05.2021 № 286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ООП НОО (протокол от 18.03.2022 г. № 1/22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Общее количество часов, отводимых на изучение учебного предмета «Технология» для всех вариантов примерного учебного плана 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в 1-м классе составляет 33 часа (1 час в неделю)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родолжительность урока в 1-м классе составляет 35 минут.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о усмотрению образовательной организации число часов может быть увеличено за счёт части, формируемой участниками образовательных отношений (например: для организации проектно-исследовательской деятельности, подготовки и проведения выставок достижений учащихся с участием самих школьников)</w:t>
            </w:r>
          </w:p>
        </w:tc>
      </w:tr>
      <w:tr w:rsidR="00B7369A" w:rsidRPr="00360578" w:rsidTr="00DB1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ФГОС НОО (приказ МОН РФ от 06.10.2009 № 373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ООП НОО (протокол от 08.04.2015 г. № 1/15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В соответствии с примерным учебным планом 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во 2-4-х классах учебный предмет изучается в объеме 34 часов ежегодно (1 час в неделю).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Продолжительность урока составляет 35-45 минут (по решению образовательной </w:t>
            </w:r>
            <w:r w:rsidRPr="00360578">
              <w:rPr>
                <w:rFonts w:ascii="Times New Roman" w:hAnsi="Times New Roman" w:cs="Times New Roman"/>
              </w:rPr>
              <w:lastRenderedPageBreak/>
              <w:t>организации)</w:t>
            </w:r>
          </w:p>
        </w:tc>
      </w:tr>
      <w:tr w:rsidR="00B7369A" w:rsidRPr="00360578" w:rsidTr="00DB1C03">
        <w:trPr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lastRenderedPageBreak/>
              <w:t>Основное общее образ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ФГОС ООО (приказ Министерства просвещения РФ от 31.05.2021 № 287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ООП ООО (протокол от 18.03.2022 г. № 1/22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Общее количество часов, отводимых на изучение учебного предмета «Технология» для всех вариантов примерного учебного плана 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в 5-м классе составляет 68 (70) часов (2 часа в неделю)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родолжительность сдвоенных уроков технологии составляет 80-90 минут (по решению образовательной организации). Для классов, в которых обучаются дети с ограниченными возможностями здоровья, – 80 минут</w:t>
            </w:r>
          </w:p>
        </w:tc>
      </w:tr>
      <w:tr w:rsidR="00B7369A" w:rsidRPr="00360578" w:rsidTr="00DB1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ФГОС ООО (приказ МОН РФ от 17.12.2010 № 1897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ООП ООО (протокол от 04.02.2020 г. № 1/20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В соответствии с примерным учебным планом на изучение технологии отводятся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в 6-8-х классах по 68 (70) часов ежегодно (2 часа в неделю),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в 9 классе – 34 (35) часов (1 час в неделю)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При проведении занятий по технологии (5-9 кл.) осуществляется деление классов на две группы с учетом норм по предельно допустимой наполняемости групп.</w:t>
            </w:r>
          </w:p>
          <w:p w:rsidR="00B7369A" w:rsidRPr="00360578" w:rsidRDefault="00B7369A" w:rsidP="00360578">
            <w:pPr>
              <w:rPr>
                <w:rFonts w:ascii="Times New Roman" w:hAnsi="Times New Roman" w:cs="Times New Roman"/>
              </w:rPr>
            </w:pPr>
          </w:p>
        </w:tc>
      </w:tr>
    </w:tbl>
    <w:p w:rsidR="00B7369A" w:rsidRPr="00360578" w:rsidRDefault="00B7369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2B2" w:rsidRPr="00360578" w:rsidRDefault="00B722B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При планировании и организации образовательной деятельности по</w:t>
      </w:r>
      <w:r w:rsidRPr="00360578">
        <w:rPr>
          <w:rFonts w:ascii="Times New Roman" w:hAnsi="Times New Roman" w:cs="Times New Roman"/>
          <w:sz w:val="24"/>
          <w:szCs w:val="24"/>
        </w:rPr>
        <w:br/>
        <w:t>технологии необходимо учесть следующее: в ПООП ООО не выделены</w:t>
      </w:r>
      <w:r w:rsidRPr="00360578">
        <w:rPr>
          <w:rFonts w:ascii="Times New Roman" w:hAnsi="Times New Roman" w:cs="Times New Roman"/>
          <w:sz w:val="24"/>
          <w:szCs w:val="24"/>
        </w:rPr>
        <w:br/>
        <w:t>направления технологической подготовки школьников (индустриальные</w:t>
      </w:r>
      <w:r w:rsidRPr="00360578">
        <w:rPr>
          <w:rFonts w:ascii="Times New Roman" w:hAnsi="Times New Roman" w:cs="Times New Roman"/>
          <w:sz w:val="24"/>
          <w:szCs w:val="24"/>
        </w:rPr>
        <w:br/>
        <w:t>технологии, технологии ведения дома, сельскохозяйственные технологии), т.е. предмет носит комплексный, общеобразовательный, универсальный,</w:t>
      </w:r>
      <w:r w:rsidRPr="00360578">
        <w:rPr>
          <w:rFonts w:ascii="Times New Roman" w:hAnsi="Times New Roman" w:cs="Times New Roman"/>
          <w:sz w:val="24"/>
          <w:szCs w:val="24"/>
        </w:rPr>
        <w:br/>
        <w:t>политехнологический характер, и все обучающиеся освоят единую программу.</w:t>
      </w:r>
    </w:p>
    <w:p w:rsidR="00B11282" w:rsidRPr="00360578" w:rsidRDefault="00B1128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разделе II. Организация и осуществление образовательной деятельности</w:t>
      </w:r>
      <w:r w:rsidRPr="00360578">
        <w:rPr>
          <w:rFonts w:ascii="Times New Roman" w:hAnsi="Times New Roman" w:cs="Times New Roman"/>
          <w:sz w:val="24"/>
          <w:szCs w:val="24"/>
        </w:rPr>
        <w:br/>
        <w:t>«Порядка организации и осуществления образовательной деятельности по</w:t>
      </w:r>
      <w:r w:rsidRPr="00360578">
        <w:rPr>
          <w:rFonts w:ascii="Times New Roman" w:hAnsi="Times New Roman" w:cs="Times New Roman"/>
          <w:sz w:val="24"/>
          <w:szCs w:val="24"/>
        </w:rPr>
        <w:br/>
        <w:t>основным общеобразовательным программам - образовательным программам начального общего, основного общего и среднего общего образования» (далее - Порядок) (в ред. Приказа Минпросвещения РФ от 20.11.2020 № 655) приказ Министерства просвещения Российской Федерации от 28.08.2020г. № 442, определено, что при наличии необходимых условий (кадровых, финансовых, материально-технических и иных условий) возможно деление классов на группы при проведении учебных занятий, курсов, дисциплин (модулей).</w:t>
      </w:r>
    </w:p>
    <w:p w:rsidR="00691A36" w:rsidRPr="00360578" w:rsidRDefault="00B1128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Методика организации практических, лабораторно-практических,</w:t>
      </w:r>
      <w:r w:rsidRPr="00360578">
        <w:rPr>
          <w:rFonts w:ascii="Times New Roman" w:hAnsi="Times New Roman" w:cs="Times New Roman"/>
          <w:sz w:val="24"/>
          <w:szCs w:val="24"/>
        </w:rPr>
        <w:br/>
        <w:t>исследовательских работ в мастерских предполагает наличие этапов,</w:t>
      </w:r>
      <w:r w:rsidRPr="00360578">
        <w:rPr>
          <w:rFonts w:ascii="Times New Roman" w:hAnsi="Times New Roman" w:cs="Times New Roman"/>
          <w:sz w:val="24"/>
          <w:szCs w:val="24"/>
        </w:rPr>
        <w:br/>
        <w:t>определяющих их педагогическую эффективность: проверка уровня</w:t>
      </w:r>
      <w:r w:rsidRPr="00360578">
        <w:rPr>
          <w:rFonts w:ascii="Times New Roman" w:hAnsi="Times New Roman" w:cs="Times New Roman"/>
          <w:sz w:val="24"/>
          <w:szCs w:val="24"/>
        </w:rPr>
        <w:br/>
        <w:t>теоретических знаний/практических умений, выявление «дефицитов»,</w:t>
      </w:r>
      <w:r w:rsidRPr="00360578">
        <w:rPr>
          <w:rFonts w:ascii="Times New Roman" w:hAnsi="Times New Roman" w:cs="Times New Roman"/>
          <w:sz w:val="24"/>
          <w:szCs w:val="24"/>
        </w:rPr>
        <w:br/>
        <w:t>осмысление учебной проблемы, постановка цели, поиск способа решения,</w:t>
      </w:r>
      <w:r w:rsidRPr="00360578">
        <w:rPr>
          <w:rFonts w:ascii="Times New Roman" w:hAnsi="Times New Roman" w:cs="Times New Roman"/>
          <w:sz w:val="24"/>
          <w:szCs w:val="24"/>
        </w:rPr>
        <w:br/>
        <w:t>объяснение учителя, инструктаж, пробное выполнение действий, выполнение</w:t>
      </w:r>
      <w:r w:rsidRPr="00360578">
        <w:rPr>
          <w:rFonts w:ascii="Times New Roman" w:hAnsi="Times New Roman" w:cs="Times New Roman"/>
          <w:sz w:val="24"/>
          <w:szCs w:val="24"/>
        </w:rPr>
        <w:br/>
        <w:t>работы, контроль, рефлексия. Кроме этого, данные виды работ требуют</w:t>
      </w:r>
      <w:r w:rsidRPr="00360578">
        <w:rPr>
          <w:rFonts w:ascii="Times New Roman" w:hAnsi="Times New Roman" w:cs="Times New Roman"/>
          <w:sz w:val="24"/>
          <w:szCs w:val="24"/>
        </w:rPr>
        <w:br/>
        <w:t>подготовки и использования оборудовани</w:t>
      </w:r>
      <w:r w:rsidR="004F76C2" w:rsidRPr="00360578">
        <w:rPr>
          <w:rFonts w:ascii="Times New Roman" w:hAnsi="Times New Roman" w:cs="Times New Roman"/>
          <w:sz w:val="24"/>
          <w:szCs w:val="24"/>
        </w:rPr>
        <w:t>я, инструментов, приспособлений</w:t>
      </w:r>
      <w:r w:rsidRPr="00360578">
        <w:rPr>
          <w:rFonts w:ascii="Times New Roman" w:hAnsi="Times New Roman" w:cs="Times New Roman"/>
          <w:sz w:val="24"/>
          <w:szCs w:val="24"/>
        </w:rPr>
        <w:t>».</w:t>
      </w:r>
      <w:r w:rsidR="00691A36" w:rsidRPr="00360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6C2" w:rsidRPr="00360578" w:rsidRDefault="004F76C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lastRenderedPageBreak/>
        <w:t>Все это, а также требование не менее 75% учебного времени отводить практическим и проектным работам, обусловливает необходимость организации и проведения только сдвоенных уроков по предмету «Технология».</w:t>
      </w:r>
    </w:p>
    <w:p w:rsidR="00B11282" w:rsidRPr="00360578" w:rsidRDefault="00B1128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Следует также указать на недопустимость объединения в</w:t>
      </w:r>
      <w:r w:rsidRPr="00360578">
        <w:rPr>
          <w:rFonts w:ascii="Times New Roman" w:hAnsi="Times New Roman" w:cs="Times New Roman"/>
          <w:sz w:val="24"/>
          <w:szCs w:val="24"/>
        </w:rPr>
        <w:br/>
        <w:t>малокомплектных школах обучающихся разных классов в разновозрастные</w:t>
      </w:r>
      <w:r w:rsidRPr="00360578">
        <w:rPr>
          <w:rFonts w:ascii="Times New Roman" w:hAnsi="Times New Roman" w:cs="Times New Roman"/>
          <w:sz w:val="24"/>
          <w:szCs w:val="24"/>
        </w:rPr>
        <w:br/>
        <w:t>группы на урок технологии в связи с тем, что данное обстоятельство</w:t>
      </w:r>
      <w:r w:rsidRPr="00360578">
        <w:rPr>
          <w:rFonts w:ascii="Times New Roman" w:hAnsi="Times New Roman" w:cs="Times New Roman"/>
          <w:sz w:val="24"/>
          <w:szCs w:val="24"/>
        </w:rPr>
        <w:br/>
        <w:t>противоречит ст. 28 ФЗ № 273 «Об образовании в РФ»: образовательная</w:t>
      </w:r>
      <w:r w:rsidRPr="00360578">
        <w:rPr>
          <w:rFonts w:ascii="Times New Roman" w:hAnsi="Times New Roman" w:cs="Times New Roman"/>
          <w:sz w:val="24"/>
          <w:szCs w:val="24"/>
        </w:rPr>
        <w:br/>
        <w:t>организация обязана «обеспечивать реализацию в полном объеме</w:t>
      </w:r>
      <w:r w:rsidRPr="00360578">
        <w:rPr>
          <w:rFonts w:ascii="Times New Roman" w:hAnsi="Times New Roman" w:cs="Times New Roman"/>
          <w:sz w:val="24"/>
          <w:szCs w:val="24"/>
        </w:rPr>
        <w:br/>
        <w:t>образовательных программ, соответствие качества подготовки обучающихся</w:t>
      </w:r>
      <w:r w:rsidRPr="00360578">
        <w:rPr>
          <w:rFonts w:ascii="Times New Roman" w:hAnsi="Times New Roman" w:cs="Times New Roman"/>
          <w:sz w:val="24"/>
          <w:szCs w:val="24"/>
        </w:rPr>
        <w:br/>
        <w:t>установленным требованиям», а также обеспечивать «соответствие</w:t>
      </w:r>
      <w:r w:rsidRPr="00360578">
        <w:rPr>
          <w:rFonts w:ascii="Times New Roman" w:hAnsi="Times New Roman" w:cs="Times New Roman"/>
          <w:sz w:val="24"/>
          <w:szCs w:val="24"/>
        </w:rPr>
        <w:br/>
        <w:t>применяемых форм, средств, методов обучения и воспитания возрастным</w:t>
      </w:r>
      <w:r w:rsidRPr="00360578">
        <w:rPr>
          <w:rFonts w:ascii="Times New Roman" w:hAnsi="Times New Roman" w:cs="Times New Roman"/>
          <w:sz w:val="24"/>
          <w:szCs w:val="24"/>
        </w:rPr>
        <w:br/>
        <w:t>особенностям обучающихся»</w:t>
      </w:r>
      <w:r w:rsidR="00BE1B9C" w:rsidRPr="00360578">
        <w:rPr>
          <w:rFonts w:ascii="Times New Roman" w:hAnsi="Times New Roman" w:cs="Times New Roman"/>
          <w:sz w:val="24"/>
          <w:szCs w:val="24"/>
        </w:rPr>
        <w:t>.</w:t>
      </w:r>
    </w:p>
    <w:p w:rsidR="00B11282" w:rsidRPr="00360578" w:rsidRDefault="00B1128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9 классах</w:t>
      </w:r>
      <w:r w:rsidR="00466951" w:rsidRPr="00360578">
        <w:rPr>
          <w:rFonts w:ascii="Times New Roman" w:hAnsi="Times New Roman" w:cs="Times New Roman"/>
          <w:sz w:val="24"/>
          <w:szCs w:val="24"/>
        </w:rPr>
        <w:t>.</w:t>
      </w:r>
      <w:r w:rsidR="00466951" w:rsidRPr="00360578">
        <w:rPr>
          <w:rFonts w:ascii="Times New Roman" w:hAnsi="Times New Roman" w:cs="Times New Roman"/>
          <w:sz w:val="24"/>
          <w:szCs w:val="24"/>
        </w:rPr>
        <w:t>В</w:t>
      </w:r>
      <w:r w:rsidRPr="00360578">
        <w:rPr>
          <w:rFonts w:ascii="Times New Roman" w:hAnsi="Times New Roman" w:cs="Times New Roman"/>
          <w:sz w:val="24"/>
          <w:szCs w:val="24"/>
        </w:rPr>
        <w:t xml:space="preserve"> соответствии с «Методическими рекомендациями для органов исполнительной власти субъектов Российской Федерации и</w:t>
      </w:r>
      <w:r w:rsidRPr="00360578">
        <w:rPr>
          <w:rFonts w:ascii="Times New Roman" w:hAnsi="Times New Roman" w:cs="Times New Roman"/>
          <w:sz w:val="24"/>
          <w:szCs w:val="24"/>
        </w:rPr>
        <w:br/>
        <w:t>общеобразовательных организаций по реализации Концепции преподавания</w:t>
      </w:r>
      <w:r w:rsidRPr="00360578">
        <w:rPr>
          <w:rFonts w:ascii="Times New Roman" w:hAnsi="Times New Roman" w:cs="Times New Roman"/>
          <w:sz w:val="24"/>
          <w:szCs w:val="24"/>
        </w:rPr>
        <w:br/>
        <w:t>предметной области «Технология», «рекомендуется реализовывать программу в 9 классе в размере не менее одного часа в неделю в обязательном порядке посредством реализации проектной и исследовательской деятельности». Индивидуальный проект рассматривается как одна из форм оценки достижения планируемых результатов освоения основной общеобразовательной программы основног</w:t>
      </w:r>
      <w:r w:rsidR="00C45FD1" w:rsidRPr="00360578">
        <w:rPr>
          <w:rFonts w:ascii="Times New Roman" w:hAnsi="Times New Roman" w:cs="Times New Roman"/>
          <w:sz w:val="24"/>
          <w:szCs w:val="24"/>
        </w:rPr>
        <w:t>о общего образования</w:t>
      </w:r>
      <w:r w:rsidRPr="00360578">
        <w:rPr>
          <w:rFonts w:ascii="Times New Roman" w:hAnsi="Times New Roman" w:cs="Times New Roman"/>
          <w:sz w:val="24"/>
          <w:szCs w:val="24"/>
        </w:rPr>
        <w:t>. Определяя содержание проектной деятельности на уровне основного общего образования, в качестве направлений проектов в ФГОС ООО указаны, в том числе, инженерное, прикладное, творческое направления (пп. 4 п. 18.2.1 ФГОС ООО), которые могут</w:t>
      </w:r>
      <w:r w:rsidR="00C45FD1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быть реализованы под руководством учителей технологии и с использованием ресурсов кабинетов Технологии.</w:t>
      </w:r>
    </w:p>
    <w:p w:rsidR="00104D09" w:rsidRPr="00360578" w:rsidRDefault="00C45FD1" w:rsidP="0036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78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преподавания Техн</w:t>
      </w:r>
      <w:r w:rsidR="00744905" w:rsidRPr="00360578">
        <w:rPr>
          <w:rFonts w:ascii="Times New Roman" w:hAnsi="Times New Roman" w:cs="Times New Roman"/>
          <w:b/>
          <w:sz w:val="24"/>
          <w:szCs w:val="24"/>
        </w:rPr>
        <w:t>ологии в</w:t>
      </w:r>
      <w:r w:rsidR="00744905" w:rsidRPr="00360578">
        <w:rPr>
          <w:rFonts w:ascii="Times New Roman" w:hAnsi="Times New Roman" w:cs="Times New Roman"/>
          <w:b/>
          <w:sz w:val="24"/>
          <w:szCs w:val="24"/>
        </w:rPr>
        <w:br/>
        <w:t>2023–2024</w:t>
      </w:r>
      <w:r w:rsidR="00104D09" w:rsidRPr="0036057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60578" w:rsidRDefault="00C45FD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При исполнении профессиональных обязанностей педагогические</w:t>
      </w:r>
      <w:r w:rsidRPr="00360578">
        <w:rPr>
          <w:rFonts w:ascii="Times New Roman" w:hAnsi="Times New Roman" w:cs="Times New Roman"/>
          <w:sz w:val="24"/>
          <w:szCs w:val="24"/>
        </w:rPr>
        <w:br/>
        <w:t>работники имеют право на выбор учебников, учебных пособий, материалов и</w:t>
      </w:r>
      <w:r w:rsidRPr="00360578">
        <w:rPr>
          <w:rFonts w:ascii="Times New Roman" w:hAnsi="Times New Roman" w:cs="Times New Roman"/>
          <w:sz w:val="24"/>
          <w:szCs w:val="24"/>
        </w:rPr>
        <w:br/>
        <w:t>иных средств обучения и воспитания в соответствии с образовательной</w:t>
      </w:r>
      <w:r w:rsidRPr="00360578">
        <w:rPr>
          <w:rFonts w:ascii="Times New Roman" w:hAnsi="Times New Roman" w:cs="Times New Roman"/>
          <w:sz w:val="24"/>
          <w:szCs w:val="24"/>
        </w:rPr>
        <w:br/>
        <w:t>программой и в порядке, установленном законодательством об образовании (п.4 ч. 3 ст. 47 Федерального закона от 29 декабря 2012 г. № 273-ФЗ «Об</w:t>
      </w:r>
      <w:r w:rsidRPr="00360578">
        <w:rPr>
          <w:rFonts w:ascii="Times New Roman" w:hAnsi="Times New Roman" w:cs="Times New Roman"/>
          <w:sz w:val="24"/>
          <w:szCs w:val="24"/>
        </w:rPr>
        <w:br/>
        <w:t>образова</w:t>
      </w:r>
      <w:r w:rsidR="00CC2F99" w:rsidRPr="00360578">
        <w:rPr>
          <w:rFonts w:ascii="Times New Roman" w:hAnsi="Times New Roman" w:cs="Times New Roman"/>
          <w:sz w:val="24"/>
          <w:szCs w:val="24"/>
        </w:rPr>
        <w:t>нии в Российской Федерации»)</w:t>
      </w:r>
      <w:r w:rsidR="00466951" w:rsidRPr="00360578">
        <w:rPr>
          <w:rFonts w:ascii="Times New Roman" w:hAnsi="Times New Roman" w:cs="Times New Roman"/>
          <w:sz w:val="24"/>
          <w:szCs w:val="24"/>
        </w:rPr>
        <w:t>.</w:t>
      </w:r>
      <w:r w:rsidRPr="00360578">
        <w:rPr>
          <w:rFonts w:ascii="Times New Roman" w:hAnsi="Times New Roman" w:cs="Times New Roman"/>
          <w:sz w:val="24"/>
          <w:szCs w:val="24"/>
        </w:rPr>
        <w:t xml:space="preserve"> При этом выбор УМК должен быть обусловлен прежде всего наличием в нем возможностей для достижения ожидаемых результатов освоения обучающимся основной образовательной программы соотв</w:t>
      </w:r>
      <w:r w:rsidR="00360578">
        <w:rPr>
          <w:rFonts w:ascii="Times New Roman" w:hAnsi="Times New Roman" w:cs="Times New Roman"/>
          <w:sz w:val="24"/>
          <w:szCs w:val="24"/>
        </w:rPr>
        <w:t>етствующей ступени образования.</w:t>
      </w:r>
    </w:p>
    <w:p w:rsidR="00C45FD1" w:rsidRPr="00360578" w:rsidRDefault="00C45FD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качестве учебников и учебных пособий при организации</w:t>
      </w:r>
      <w:r w:rsidRPr="00360578">
        <w:rPr>
          <w:rFonts w:ascii="Times New Roman" w:hAnsi="Times New Roman" w:cs="Times New Roman"/>
          <w:sz w:val="24"/>
          <w:szCs w:val="24"/>
        </w:rPr>
        <w:br/>
        <w:t>образовательного процесса могут быть использованы</w:t>
      </w:r>
      <w:r w:rsidR="001A005C" w:rsidRPr="00360578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360578">
        <w:rPr>
          <w:rFonts w:ascii="Times New Roman" w:hAnsi="Times New Roman" w:cs="Times New Roman"/>
          <w:sz w:val="24"/>
          <w:szCs w:val="24"/>
        </w:rPr>
        <w:t xml:space="preserve"> учебники, включенные в Федеральный перечень</w:t>
      </w:r>
      <w:r w:rsidR="009334EB" w:rsidRPr="00360578">
        <w:rPr>
          <w:rFonts w:ascii="Times New Roman" w:hAnsi="Times New Roman" w:cs="Times New Roman"/>
          <w:sz w:val="24"/>
          <w:szCs w:val="24"/>
        </w:rPr>
        <w:t xml:space="preserve"> учебников 2022-2023</w:t>
      </w:r>
      <w:r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AF3102" w:rsidRPr="00360578">
        <w:rPr>
          <w:rFonts w:ascii="Times New Roman" w:hAnsi="Times New Roman" w:cs="Times New Roman"/>
          <w:sz w:val="24"/>
          <w:szCs w:val="24"/>
        </w:rPr>
        <w:t xml:space="preserve">. </w:t>
      </w:r>
      <w:r w:rsidRPr="00360578">
        <w:rPr>
          <w:rFonts w:ascii="Times New Roman" w:hAnsi="Times New Roman" w:cs="Times New Roman"/>
          <w:sz w:val="24"/>
          <w:szCs w:val="24"/>
        </w:rPr>
        <w:t xml:space="preserve">В Федеральный перечень включаются </w:t>
      </w:r>
      <w:r w:rsidR="009334EB" w:rsidRPr="00360578">
        <w:rPr>
          <w:rFonts w:ascii="Times New Roman" w:hAnsi="Times New Roman" w:cs="Times New Roman"/>
          <w:sz w:val="24"/>
          <w:szCs w:val="24"/>
        </w:rPr>
        <w:t xml:space="preserve">учебники, которые, в частности, </w:t>
      </w:r>
      <w:r w:rsidRPr="00360578">
        <w:rPr>
          <w:rFonts w:ascii="Times New Roman" w:hAnsi="Times New Roman" w:cs="Times New Roman"/>
          <w:sz w:val="24"/>
          <w:szCs w:val="24"/>
        </w:rPr>
        <w:t>имеют электронное приложение, дополн</w:t>
      </w:r>
      <w:r w:rsidR="009334EB" w:rsidRPr="00360578">
        <w:rPr>
          <w:rFonts w:ascii="Times New Roman" w:hAnsi="Times New Roman" w:cs="Times New Roman"/>
          <w:sz w:val="24"/>
          <w:szCs w:val="24"/>
        </w:rPr>
        <w:t xml:space="preserve">яющее их и представляющее собой </w:t>
      </w:r>
      <w:r w:rsidRPr="00360578">
        <w:rPr>
          <w:rFonts w:ascii="Times New Roman" w:hAnsi="Times New Roman" w:cs="Times New Roman"/>
          <w:sz w:val="24"/>
          <w:szCs w:val="24"/>
        </w:rPr>
        <w:t>структурированную совокупность электр</w:t>
      </w:r>
      <w:r w:rsidR="009334EB" w:rsidRPr="00360578">
        <w:rPr>
          <w:rFonts w:ascii="Times New Roman" w:hAnsi="Times New Roman" w:cs="Times New Roman"/>
          <w:sz w:val="24"/>
          <w:szCs w:val="24"/>
        </w:rPr>
        <w:t xml:space="preserve">онных образовательных ресурсов, </w:t>
      </w:r>
      <w:r w:rsidRPr="00360578">
        <w:rPr>
          <w:rFonts w:ascii="Times New Roman" w:hAnsi="Times New Roman" w:cs="Times New Roman"/>
          <w:sz w:val="24"/>
          <w:szCs w:val="24"/>
        </w:rPr>
        <w:t>предназначенных для применения в образовательной деятельности совместно с данным учебником. Использование электронной формы учебника является</w:t>
      </w:r>
      <w:r w:rsidRPr="00360578">
        <w:rPr>
          <w:rFonts w:ascii="Times New Roman" w:hAnsi="Times New Roman" w:cs="Times New Roman"/>
          <w:sz w:val="24"/>
          <w:szCs w:val="24"/>
        </w:rPr>
        <w:br/>
        <w:t>правом, а не обязанностью участников образовательных отношений (Письмо</w:t>
      </w:r>
      <w:r w:rsidRPr="00360578">
        <w:rPr>
          <w:rFonts w:ascii="Times New Roman" w:hAnsi="Times New Roman" w:cs="Times New Roman"/>
          <w:sz w:val="24"/>
          <w:szCs w:val="24"/>
        </w:rPr>
        <w:br/>
      </w:r>
      <w:r w:rsidRPr="00360578">
        <w:rPr>
          <w:rFonts w:ascii="Times New Roman" w:hAnsi="Times New Roman" w:cs="Times New Roman"/>
          <w:sz w:val="24"/>
          <w:szCs w:val="24"/>
        </w:rPr>
        <w:lastRenderedPageBreak/>
        <w:t xml:space="preserve">Минобрнауки России </w:t>
      </w:r>
      <w:r w:rsidR="00104D09" w:rsidRPr="00360578">
        <w:rPr>
          <w:rFonts w:ascii="Times New Roman" w:hAnsi="Times New Roman" w:cs="Times New Roman"/>
          <w:sz w:val="24"/>
          <w:szCs w:val="24"/>
        </w:rPr>
        <w:t xml:space="preserve">от 21 сентября 2022 г. № 858 </w:t>
      </w:r>
      <w:r w:rsidRPr="00360578">
        <w:rPr>
          <w:rFonts w:ascii="Times New Roman" w:hAnsi="Times New Roman" w:cs="Times New Roman"/>
          <w:sz w:val="24"/>
          <w:szCs w:val="24"/>
        </w:rPr>
        <w:t xml:space="preserve"> «О федеральном перечне</w:t>
      </w:r>
      <w:r w:rsidRPr="00360578">
        <w:rPr>
          <w:rFonts w:ascii="Times New Roman" w:hAnsi="Times New Roman" w:cs="Times New Roman"/>
          <w:sz w:val="24"/>
          <w:szCs w:val="24"/>
        </w:rPr>
        <w:br/>
        <w:t>учебников»). Учебник включается в Федеральный перечень на весь период действия государственного образовательного стандарта, на соответствие которому он прошел экспертизу. Все это время он может использоваться образовательным учреждением без ограничения.</w:t>
      </w:r>
    </w:p>
    <w:p w:rsidR="001A005C" w:rsidRPr="00360578" w:rsidRDefault="001A005C" w:rsidP="0036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78">
        <w:rPr>
          <w:rFonts w:ascii="Times New Roman" w:hAnsi="Times New Roman" w:cs="Times New Roman"/>
          <w:b/>
          <w:sz w:val="24"/>
          <w:szCs w:val="24"/>
        </w:rPr>
        <w:t>Федеральный перечень учебников</w:t>
      </w:r>
      <w:r w:rsidR="004A3FD2" w:rsidRPr="00360578">
        <w:rPr>
          <w:rFonts w:ascii="Times New Roman" w:hAnsi="Times New Roman" w:cs="Times New Roman"/>
          <w:b/>
          <w:sz w:val="24"/>
          <w:szCs w:val="24"/>
        </w:rPr>
        <w:t xml:space="preserve"> по предмету «Технология» 2022-2023г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4111"/>
        <w:gridCol w:w="2835"/>
      </w:tblGrid>
      <w:tr w:rsidR="00C45FD1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D1" w:rsidRPr="00360578" w:rsidRDefault="00C45FD1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D1" w:rsidRPr="00360578" w:rsidRDefault="00C45FD1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D1" w:rsidRPr="00360578" w:rsidRDefault="00C45FD1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Учеб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D1" w:rsidRPr="00360578" w:rsidRDefault="00C45FD1" w:rsidP="003605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0578">
              <w:rPr>
                <w:rFonts w:ascii="Times New Roman" w:hAnsi="Times New Roman" w:cs="Times New Roman"/>
                <w:i/>
              </w:rPr>
              <w:t>Издательство</w:t>
            </w:r>
          </w:p>
        </w:tc>
      </w:tr>
      <w:tr w:rsidR="00104D09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.1.1.8.1.1.1.</w:t>
            </w:r>
          </w:p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я. </w:t>
            </w:r>
            <w:proofErr w:type="spellStart"/>
            <w:r w:rsidR="00104D09" w:rsidRPr="00360578">
              <w:rPr>
                <w:rFonts w:ascii="Times New Roman" w:hAnsi="Times New Roman" w:cs="Times New Roman"/>
              </w:rPr>
              <w:t>Лутцева</w:t>
            </w:r>
            <w:proofErr w:type="spellEnd"/>
            <w:r w:rsidR="00104D09" w:rsidRPr="00360578">
              <w:rPr>
                <w:rFonts w:ascii="Times New Roman" w:hAnsi="Times New Roman" w:cs="Times New Roman"/>
              </w:rPr>
              <w:t xml:space="preserve"> Е.А., Зуева Т.</w:t>
            </w:r>
            <w:r w:rsidR="00466951" w:rsidRPr="00360578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  <w:tr w:rsidR="00104D09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.1.1.8.1.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я. </w:t>
            </w:r>
            <w:proofErr w:type="spellStart"/>
            <w:r w:rsidR="00104D09" w:rsidRPr="00360578">
              <w:rPr>
                <w:rFonts w:ascii="Times New Roman" w:hAnsi="Times New Roman" w:cs="Times New Roman"/>
              </w:rPr>
              <w:t>Лутцева</w:t>
            </w:r>
            <w:proofErr w:type="spellEnd"/>
            <w:r w:rsidR="00104D09" w:rsidRPr="00360578">
              <w:rPr>
                <w:rFonts w:ascii="Times New Roman" w:hAnsi="Times New Roman" w:cs="Times New Roman"/>
              </w:rPr>
              <w:t xml:space="preserve"> Е.А., Зуева Т.</w:t>
            </w:r>
            <w:r w:rsidR="00466951" w:rsidRPr="00360578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  <w:tr w:rsidR="00104D09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.1.1.8.1.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я.  </w:t>
            </w:r>
            <w:proofErr w:type="spellStart"/>
            <w:r w:rsidR="00104D09" w:rsidRPr="00360578">
              <w:rPr>
                <w:rFonts w:ascii="Times New Roman" w:hAnsi="Times New Roman" w:cs="Times New Roman"/>
              </w:rPr>
              <w:t>Лутцева</w:t>
            </w:r>
            <w:proofErr w:type="spellEnd"/>
            <w:r w:rsidR="00104D09" w:rsidRPr="00360578">
              <w:rPr>
                <w:rFonts w:ascii="Times New Roman" w:hAnsi="Times New Roman" w:cs="Times New Roman"/>
              </w:rPr>
              <w:t xml:space="preserve"> Е.А., Зуева Т.</w:t>
            </w:r>
            <w:r w:rsidR="00466951" w:rsidRPr="00360578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  <w:tr w:rsidR="00104D09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.1.1.8.1.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я.  </w:t>
            </w:r>
            <w:proofErr w:type="spellStart"/>
            <w:r w:rsidR="00104D09" w:rsidRPr="00360578">
              <w:rPr>
                <w:rFonts w:ascii="Times New Roman" w:hAnsi="Times New Roman" w:cs="Times New Roman"/>
              </w:rPr>
              <w:t>Лутцева</w:t>
            </w:r>
            <w:proofErr w:type="spellEnd"/>
            <w:r w:rsidR="00104D09" w:rsidRPr="00360578">
              <w:rPr>
                <w:rFonts w:ascii="Times New Roman" w:hAnsi="Times New Roman" w:cs="Times New Roman"/>
              </w:rPr>
              <w:t xml:space="preserve"> Е.А., Зуева Т.</w:t>
            </w:r>
            <w:r w:rsidR="00466951" w:rsidRPr="00360578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  <w:tr w:rsidR="00104D09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1.1.2.8.1.1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я.  </w:t>
            </w:r>
            <w:r w:rsidR="00104D09" w:rsidRPr="00360578">
              <w:rPr>
                <w:rFonts w:ascii="Times New Roman" w:hAnsi="Times New Roman" w:cs="Times New Roman"/>
              </w:rPr>
              <w:t>Глозман Е.С., Кожина О.А., Хотунцев Ю.Л. и др.,</w:t>
            </w:r>
            <w:r w:rsidR="00104D09" w:rsidRPr="003605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  <w:tr w:rsidR="00104D09" w:rsidRPr="00360578" w:rsidTr="00B246C0">
        <w:trPr>
          <w:trHeight w:val="7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.1.2.8.1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.  </w:t>
            </w:r>
            <w:r w:rsidR="00104D09" w:rsidRPr="00360578">
              <w:rPr>
                <w:rFonts w:ascii="Times New Roman" w:hAnsi="Times New Roman" w:cs="Times New Roman"/>
              </w:rPr>
              <w:t>Глозман Е.С., Кожина О.А., Хотунцев Ю.Л. и др.,</w:t>
            </w:r>
            <w:r w:rsidR="00104D09" w:rsidRPr="003605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  <w:tr w:rsidR="00104D09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.1.2.8.1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я.  </w:t>
            </w:r>
            <w:r w:rsidR="00104D09" w:rsidRPr="00360578">
              <w:rPr>
                <w:rFonts w:ascii="Times New Roman" w:hAnsi="Times New Roman" w:cs="Times New Roman"/>
              </w:rPr>
              <w:t>Глозман Е.С., Кожина О.А., Хотунцев Ю.Л. и др.,</w:t>
            </w:r>
            <w:r w:rsidR="00104D09" w:rsidRPr="003605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  <w:tr w:rsidR="00104D09" w:rsidRPr="00360578" w:rsidTr="00691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09" w:rsidRPr="00360578" w:rsidRDefault="00104D09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1.1.2.8.1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09" w:rsidRPr="00360578" w:rsidRDefault="00B246C0" w:rsidP="00360578">
            <w:pPr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 xml:space="preserve">Технология. </w:t>
            </w:r>
            <w:r w:rsidR="00104D09" w:rsidRPr="00360578">
              <w:rPr>
                <w:rFonts w:ascii="Times New Roman" w:hAnsi="Times New Roman" w:cs="Times New Roman"/>
              </w:rPr>
              <w:t>Глозман Е.С., Кожина О.А., Хотунцев Ю.Л. и др.,</w:t>
            </w:r>
            <w:r w:rsidR="00104D09" w:rsidRPr="003605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09" w:rsidRPr="00360578" w:rsidRDefault="00104D09" w:rsidP="00360578">
            <w:pPr>
              <w:jc w:val="center"/>
              <w:rPr>
                <w:rFonts w:ascii="Times New Roman" w:hAnsi="Times New Roman" w:cs="Times New Roman"/>
              </w:rPr>
            </w:pPr>
            <w:r w:rsidRPr="00360578">
              <w:rPr>
                <w:rFonts w:ascii="Times New Roman" w:hAnsi="Times New Roman" w:cs="Times New Roman"/>
              </w:rPr>
              <w:t>АО «Издательство</w:t>
            </w:r>
            <w:r w:rsidRPr="00360578">
              <w:rPr>
                <w:rFonts w:ascii="Times New Roman" w:hAnsi="Times New Roman" w:cs="Times New Roman"/>
              </w:rPr>
              <w:br/>
              <w:t>«Просвещение»</w:t>
            </w:r>
          </w:p>
        </w:tc>
      </w:tr>
    </w:tbl>
    <w:p w:rsidR="00C45FD1" w:rsidRPr="00360578" w:rsidRDefault="007B2E76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Традиционно, одним из инструментов организации образовательного процесса и реализации ФГОС является учебник. В связи с введением в 2022/23 учебном году обновленных ФГОС и отсутствием учебников, прошедших экспертизу на соответствие данным стандартам, разрешается использовать учебники из действующего федерального перечня. При этом следует отметить, что предметное содержание в новой Примерной программе по технологии не в полной мере соответствует содержанию образования по технологии (содержательные дидактические единицы, темы, разделы) в данных учебниках и авторских программах к ним.</w:t>
      </w:r>
      <w:r w:rsidR="00A21649" w:rsidRPr="00360578">
        <w:rPr>
          <w:rFonts w:ascii="Times New Roman" w:hAnsi="Times New Roman" w:cs="Times New Roman"/>
          <w:sz w:val="24"/>
          <w:szCs w:val="24"/>
        </w:rPr>
        <w:t xml:space="preserve"> В письмах Минпросв</w:t>
      </w:r>
      <w:r w:rsidR="00744905" w:rsidRPr="00360578">
        <w:rPr>
          <w:rFonts w:ascii="Times New Roman" w:hAnsi="Times New Roman" w:cs="Times New Roman"/>
          <w:sz w:val="24"/>
          <w:szCs w:val="24"/>
        </w:rPr>
        <w:t xml:space="preserve">ещения России дается пояснение, </w:t>
      </w:r>
      <w:r w:rsidR="00A21649" w:rsidRPr="00360578">
        <w:rPr>
          <w:rFonts w:ascii="Times New Roman" w:hAnsi="Times New Roman" w:cs="Times New Roman"/>
          <w:sz w:val="24"/>
          <w:szCs w:val="24"/>
        </w:rPr>
        <w:t>что во время переходного периода допускается использовать любые учебно-методические комплекты из прежнего перечня, но при этом должна быть изменена методика преподавания «учебных предметов при одновременном использовании дополнительных учебных, дидактических материалов, ориентированных на формирование предметных, метапредме</w:t>
      </w:r>
      <w:r w:rsidR="00744905" w:rsidRPr="00360578">
        <w:rPr>
          <w:rFonts w:ascii="Times New Roman" w:hAnsi="Times New Roman" w:cs="Times New Roman"/>
          <w:sz w:val="24"/>
          <w:szCs w:val="24"/>
        </w:rPr>
        <w:t>тных и личностных результатов».</w:t>
      </w:r>
    </w:p>
    <w:p w:rsidR="00360578" w:rsidRDefault="00104D09" w:rsidP="003605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57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иния УМК Е. С. Глозман, О. А. Кожина, Ю. Л. Хотунцев </w:t>
      </w:r>
    </w:p>
    <w:p w:rsidR="00104D09" w:rsidRPr="00360578" w:rsidRDefault="00104D09" w:rsidP="003605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578">
        <w:rPr>
          <w:rFonts w:ascii="Times New Roman" w:hAnsi="Times New Roman" w:cs="Times New Roman"/>
          <w:b/>
          <w:i/>
          <w:sz w:val="24"/>
          <w:szCs w:val="24"/>
        </w:rPr>
        <w:t>Технология 5, 6, 7, 8-9 классы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Линия учебно-методических комплектов, включающая темы для изучения инженерных и технологических дисциплин. В учебниках данной линии содержится больший объем материала по следующим актуальным темам: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78">
        <w:rPr>
          <w:rFonts w:ascii="Times New Roman" w:hAnsi="Times New Roman" w:cs="Times New Roman"/>
          <w:sz w:val="24"/>
          <w:szCs w:val="24"/>
        </w:rPr>
        <w:t xml:space="preserve"> робототехника, электротехника и электроника, 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78">
        <w:rPr>
          <w:rFonts w:ascii="Times New Roman" w:hAnsi="Times New Roman" w:cs="Times New Roman"/>
          <w:sz w:val="24"/>
          <w:szCs w:val="24"/>
        </w:rPr>
        <w:t xml:space="preserve">  современные и перспективные технологии. Учебный материал знакомит учащихся с широким спектром профессий, включая современные и перспективные профессии, и народным творчеством Практическая направленность курса обеспечивается включением в его содержание большого количества заданий по экспериментальной и проектной деятельности.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 Состав УМК: 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78">
        <w:rPr>
          <w:rFonts w:ascii="Times New Roman" w:hAnsi="Times New Roman" w:cs="Times New Roman"/>
          <w:sz w:val="24"/>
          <w:szCs w:val="24"/>
        </w:rPr>
        <w:t xml:space="preserve"> учебники, 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78">
        <w:rPr>
          <w:rFonts w:ascii="Times New Roman" w:hAnsi="Times New Roman" w:cs="Times New Roman"/>
          <w:sz w:val="24"/>
          <w:szCs w:val="24"/>
        </w:rPr>
        <w:t xml:space="preserve"> методические пособия, 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78">
        <w:rPr>
          <w:rFonts w:ascii="Times New Roman" w:hAnsi="Times New Roman" w:cs="Times New Roman"/>
          <w:sz w:val="24"/>
          <w:szCs w:val="24"/>
        </w:rPr>
        <w:t xml:space="preserve"> рабочая программа, 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78">
        <w:rPr>
          <w:rFonts w:ascii="Times New Roman" w:hAnsi="Times New Roman" w:cs="Times New Roman"/>
          <w:sz w:val="24"/>
          <w:szCs w:val="24"/>
        </w:rPr>
        <w:t xml:space="preserve"> ЭФУ. </w:t>
      </w:r>
    </w:p>
    <w:p w:rsidR="00104D09" w:rsidRPr="00360578" w:rsidRDefault="00104D0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рабочих тетрадях содержится вспомогательный графический и контрольный материал к практическим занятиям и по проектированию, специально разработанные тесты для контроля планируемых результатов по предмету. Методические пособия включают содержание программы и поурочно – тематическое планирование по предмету, методические рекомендации к проведению уроков, а также материалы, нео</w:t>
      </w:r>
      <w:r w:rsidR="006F4C4B" w:rsidRPr="00360578">
        <w:rPr>
          <w:rFonts w:ascii="Times New Roman" w:hAnsi="Times New Roman" w:cs="Times New Roman"/>
          <w:sz w:val="24"/>
          <w:szCs w:val="24"/>
        </w:rPr>
        <w:t>бходимые для организации учебно–</w:t>
      </w:r>
      <w:r w:rsidRPr="00360578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 обучающихся, контроля планируемых результатов обучения; раскрывают особенности работы обучающихся и учителя с учебниками и рабочими тетрадями по технологии.</w:t>
      </w:r>
    </w:p>
    <w:p w:rsidR="00360578" w:rsidRDefault="00360578" w:rsidP="003605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578" w:rsidRDefault="00C26E4B" w:rsidP="003605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578">
        <w:rPr>
          <w:rFonts w:ascii="Times New Roman" w:hAnsi="Times New Roman" w:cs="Times New Roman"/>
          <w:b/>
          <w:i/>
          <w:sz w:val="24"/>
          <w:szCs w:val="24"/>
        </w:rPr>
        <w:t xml:space="preserve">Линия </w:t>
      </w:r>
      <w:r w:rsidR="009334EB" w:rsidRPr="00360578">
        <w:rPr>
          <w:rFonts w:ascii="Times New Roman" w:hAnsi="Times New Roman" w:cs="Times New Roman"/>
          <w:b/>
          <w:i/>
          <w:sz w:val="24"/>
          <w:szCs w:val="24"/>
        </w:rPr>
        <w:t>УМК  Е.</w:t>
      </w:r>
      <w:r w:rsidRPr="00360578">
        <w:rPr>
          <w:rFonts w:ascii="Times New Roman" w:hAnsi="Times New Roman" w:cs="Times New Roman"/>
          <w:b/>
          <w:i/>
          <w:sz w:val="24"/>
          <w:szCs w:val="24"/>
        </w:rPr>
        <w:t xml:space="preserve"> А. Лутцева, Т. П. Зуева </w:t>
      </w:r>
    </w:p>
    <w:p w:rsidR="00C26E4B" w:rsidRPr="00360578" w:rsidRDefault="00C26E4B" w:rsidP="003605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578">
        <w:rPr>
          <w:rFonts w:ascii="Times New Roman" w:hAnsi="Times New Roman" w:cs="Times New Roman"/>
          <w:b/>
          <w:i/>
          <w:sz w:val="24"/>
          <w:szCs w:val="24"/>
        </w:rPr>
        <w:t>Технология 1-4 классы</w:t>
      </w:r>
    </w:p>
    <w:p w:rsidR="00C26E4B" w:rsidRPr="00360578" w:rsidRDefault="00C26E4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Учебник написан на основе рабочей программы по технологии авторов Е. А. Лутцевой, Т. П. Зуевой, составленной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 Его содержание и методический аппарат реализуют современные требования к личностным, метапредметным и предметным результатам обучения в начальной школе. </w:t>
      </w:r>
    </w:p>
    <w:p w:rsidR="007B2E76" w:rsidRPr="00360578" w:rsidRDefault="00C26E4B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Учебник помогает воспитывать уважение к труду, мастерам и результатам их труда, качественно и последовательно формировать элементарные технико-технологические знания и умения, развивать основы творческой деятельности. </w:t>
      </w:r>
    </w:p>
    <w:p w:rsidR="00744905" w:rsidRPr="00360578" w:rsidRDefault="00744905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Состав УМК: </w:t>
      </w:r>
    </w:p>
    <w:p w:rsidR="00744905" w:rsidRPr="00360578" w:rsidRDefault="00744905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- учебники, </w:t>
      </w:r>
    </w:p>
    <w:p w:rsidR="00744905" w:rsidRPr="00360578" w:rsidRDefault="00744905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- электронная форма учебников;</w:t>
      </w:r>
    </w:p>
    <w:p w:rsidR="00744905" w:rsidRPr="00360578" w:rsidRDefault="00744905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- учебные пособия по проектной деятельности;</w:t>
      </w:r>
    </w:p>
    <w:p w:rsidR="00744905" w:rsidRPr="00360578" w:rsidRDefault="00744905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- методические пособия, </w:t>
      </w:r>
    </w:p>
    <w:p w:rsidR="00744905" w:rsidRPr="00360578" w:rsidRDefault="00744905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-</w:t>
      </w:r>
      <w:r w:rsidR="008E14BA" w:rsidRPr="00360578">
        <w:rPr>
          <w:rFonts w:ascii="Times New Roman" w:hAnsi="Times New Roman" w:cs="Times New Roman"/>
          <w:sz w:val="24"/>
          <w:szCs w:val="24"/>
        </w:rPr>
        <w:t xml:space="preserve"> рабочая программа.</w:t>
      </w:r>
    </w:p>
    <w:p w:rsidR="008E14BA" w:rsidRPr="00360578" w:rsidRDefault="008E14B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С более подробной информацией об учебно-методическом обеспечении образовательной деятельности можно познакомиться на сайтах:</w:t>
      </w:r>
    </w:p>
    <w:p w:rsidR="008E14BA" w:rsidRPr="00360578" w:rsidRDefault="008E14B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. https://edu.gov.ru/ – официальный сайт Министерства просвещения РФ</w:t>
      </w:r>
    </w:p>
    <w:p w:rsidR="008E14BA" w:rsidRPr="00360578" w:rsidRDefault="008E14B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lastRenderedPageBreak/>
        <w:t>2. https://rosuchebnik.ru/ – официальный сайт издательства «Российский</w:t>
      </w:r>
    </w:p>
    <w:p w:rsidR="008E14BA" w:rsidRPr="00360578" w:rsidRDefault="008E14B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учебник» (АО «Издательство «Просвещение»)</w:t>
      </w:r>
    </w:p>
    <w:p w:rsidR="008E14BA" w:rsidRPr="00360578" w:rsidRDefault="008E14B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3. https://www.prosv.ru/ - официальный сайт издательства «Просвещение»</w:t>
      </w:r>
    </w:p>
    <w:p w:rsidR="00035251" w:rsidRPr="00360578" w:rsidRDefault="00035251" w:rsidP="0036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78">
        <w:rPr>
          <w:rFonts w:ascii="Times New Roman" w:hAnsi="Times New Roman" w:cs="Times New Roman"/>
          <w:b/>
          <w:sz w:val="24"/>
          <w:szCs w:val="24"/>
        </w:rPr>
        <w:t>Особенности разработки рабочих программ по предмету «Технология» в 2023/24 учебном году</w:t>
      </w:r>
    </w:p>
    <w:p w:rsidR="009334EB" w:rsidRPr="00360578" w:rsidRDefault="0003525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Примерная рабочая программа ООО по предмету «Технология», соо</w:t>
      </w:r>
      <w:r w:rsidR="00C26E4B" w:rsidRPr="00360578">
        <w:rPr>
          <w:rFonts w:ascii="Times New Roman" w:hAnsi="Times New Roman" w:cs="Times New Roman"/>
          <w:sz w:val="24"/>
          <w:szCs w:val="24"/>
        </w:rPr>
        <w:t>тветствующая о</w:t>
      </w:r>
      <w:r w:rsidR="004A3FD2" w:rsidRPr="00360578">
        <w:rPr>
          <w:rFonts w:ascii="Times New Roman" w:hAnsi="Times New Roman" w:cs="Times New Roman"/>
          <w:sz w:val="24"/>
          <w:szCs w:val="24"/>
        </w:rPr>
        <w:t>бновленному ФГОС НОО и ФГОС ООО</w:t>
      </w:r>
      <w:r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="008E14BA" w:rsidRPr="00360578">
        <w:rPr>
          <w:rFonts w:ascii="Times New Roman" w:hAnsi="Times New Roman" w:cs="Times New Roman"/>
          <w:sz w:val="24"/>
          <w:szCs w:val="24"/>
        </w:rPr>
        <w:t>характеризуется модульным</w:t>
      </w:r>
      <w:r w:rsidRPr="00360578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8E14BA" w:rsidRPr="00360578">
        <w:rPr>
          <w:rFonts w:ascii="Times New Roman" w:hAnsi="Times New Roman" w:cs="Times New Roman"/>
          <w:sz w:val="24"/>
          <w:szCs w:val="24"/>
        </w:rPr>
        <w:t xml:space="preserve">ом </w:t>
      </w:r>
      <w:r w:rsidRPr="00360578">
        <w:rPr>
          <w:rFonts w:ascii="Times New Roman" w:hAnsi="Times New Roman" w:cs="Times New Roman"/>
          <w:sz w:val="24"/>
          <w:szCs w:val="24"/>
        </w:rPr>
        <w:t xml:space="preserve"> построения современного курса технологии. </w:t>
      </w:r>
    </w:p>
    <w:p w:rsidR="007B2E76" w:rsidRPr="00360578" w:rsidRDefault="003510B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Основные модули курса «Технология»</w:t>
      </w:r>
      <w:r w:rsidR="007B2E76" w:rsidRPr="00360578">
        <w:rPr>
          <w:rFonts w:ascii="Times New Roman" w:hAnsi="Times New Roman" w:cs="Times New Roman"/>
          <w:sz w:val="24"/>
          <w:szCs w:val="24"/>
        </w:rPr>
        <w:t>1-4 классы</w:t>
      </w:r>
      <w:r w:rsidRPr="00360578">
        <w:rPr>
          <w:rFonts w:ascii="Times New Roman" w:hAnsi="Times New Roman" w:cs="Times New Roman"/>
          <w:sz w:val="24"/>
          <w:szCs w:val="24"/>
        </w:rPr>
        <w:t>: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.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, профессии и производства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2.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 ручной обработки материалов: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 работы с бумагой и картоном;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 работы с пластичными материалами;</w:t>
      </w:r>
      <w:r w:rsidRPr="00360578">
        <w:rPr>
          <w:rFonts w:ascii="Times New Roman" w:hAnsi="Times New Roman" w:cs="Times New Roman"/>
          <w:sz w:val="24"/>
          <w:szCs w:val="24"/>
        </w:rPr>
        <w:tab/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 работы с природным материалом;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 работы с текстильными материалами;</w:t>
      </w:r>
    </w:p>
    <w:p w:rsidR="00360578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 работы с другими доступными материалами (пластик, поролон, фольга, солома и др.)</w:t>
      </w:r>
      <w:r w:rsidR="00360578">
        <w:rPr>
          <w:rFonts w:ascii="Times New Roman" w:hAnsi="Times New Roman" w:cs="Times New Roman"/>
          <w:sz w:val="24"/>
          <w:szCs w:val="24"/>
        </w:rPr>
        <w:t>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3.</w:t>
      </w:r>
      <w:r w:rsidRPr="00360578">
        <w:rPr>
          <w:rFonts w:ascii="Times New Roman" w:hAnsi="Times New Roman" w:cs="Times New Roman"/>
          <w:sz w:val="24"/>
          <w:szCs w:val="24"/>
        </w:rPr>
        <w:tab/>
        <w:t>Конструирование и моделирование: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Работа с «Конструктором» (с учётом возможностей материально-технической базы образовательной организации);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Конструирование и моделирование из бумаги, картона, пластичных материалов, природных и текстильных материалов;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Робототехника (с учётом возможностей материально-технической базы образовательной организации)</w:t>
      </w:r>
      <w:r w:rsidR="00360578">
        <w:rPr>
          <w:rFonts w:ascii="Times New Roman" w:hAnsi="Times New Roman" w:cs="Times New Roman"/>
          <w:sz w:val="24"/>
          <w:szCs w:val="24"/>
        </w:rPr>
        <w:t>.</w:t>
      </w:r>
    </w:p>
    <w:p w:rsidR="007B2E76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4.</w:t>
      </w:r>
      <w:r w:rsidRPr="00360578">
        <w:rPr>
          <w:rFonts w:ascii="Times New Roman" w:hAnsi="Times New Roman" w:cs="Times New Roman"/>
          <w:sz w:val="24"/>
          <w:szCs w:val="24"/>
        </w:rPr>
        <w:tab/>
        <w:t>Информационно-коммуникативные технологии (с учётом возможностей материально-технической базы образовательной организации)</w:t>
      </w:r>
      <w:r w:rsidR="00360578">
        <w:rPr>
          <w:rFonts w:ascii="Times New Roman" w:hAnsi="Times New Roman" w:cs="Times New Roman"/>
          <w:sz w:val="24"/>
          <w:szCs w:val="24"/>
        </w:rPr>
        <w:t>.</w:t>
      </w:r>
      <w:r w:rsidRPr="00360578">
        <w:rPr>
          <w:rFonts w:ascii="Times New Roman" w:hAnsi="Times New Roman" w:cs="Times New Roman"/>
          <w:sz w:val="24"/>
          <w:szCs w:val="24"/>
        </w:rPr>
        <w:tab/>
      </w:r>
    </w:p>
    <w:p w:rsidR="007B2E76" w:rsidRPr="00360578" w:rsidRDefault="003510B1" w:rsidP="0036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78">
        <w:rPr>
          <w:rFonts w:ascii="Times New Roman" w:hAnsi="Times New Roman" w:cs="Times New Roman"/>
          <w:b/>
          <w:sz w:val="24"/>
          <w:szCs w:val="24"/>
        </w:rPr>
        <w:t xml:space="preserve">Основные модули курса «Технология» </w:t>
      </w:r>
      <w:r w:rsidR="007B2E76" w:rsidRPr="00360578">
        <w:rPr>
          <w:rFonts w:ascii="Times New Roman" w:hAnsi="Times New Roman" w:cs="Times New Roman"/>
          <w:b/>
          <w:sz w:val="24"/>
          <w:szCs w:val="24"/>
        </w:rPr>
        <w:t>5-9 классы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578">
        <w:rPr>
          <w:rFonts w:ascii="Times New Roman" w:hAnsi="Times New Roman" w:cs="Times New Roman"/>
          <w:i/>
          <w:sz w:val="24"/>
          <w:szCs w:val="24"/>
        </w:rPr>
        <w:t>Инвариантные модули: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1.</w:t>
      </w:r>
      <w:r w:rsidRPr="00360578">
        <w:rPr>
          <w:rFonts w:ascii="Times New Roman" w:hAnsi="Times New Roman" w:cs="Times New Roman"/>
          <w:sz w:val="24"/>
          <w:szCs w:val="24"/>
        </w:rPr>
        <w:tab/>
        <w:t>Производство и технология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Преобразовательная деятельность человека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Простейшие машины и механизмы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Задачи и технологии их решения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Основы проектной деятельности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я домашнего хозяйства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Мир профессий</w:t>
      </w:r>
      <w:r w:rsidR="003510B1" w:rsidRPr="00360578">
        <w:rPr>
          <w:rFonts w:ascii="Times New Roman" w:hAnsi="Times New Roman" w:cs="Times New Roman"/>
          <w:sz w:val="24"/>
          <w:szCs w:val="24"/>
        </w:rPr>
        <w:t>.</w:t>
      </w:r>
    </w:p>
    <w:p w:rsidR="003510B1" w:rsidRPr="00360578" w:rsidRDefault="003510B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Содержание модуля построено по 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</w:t>
      </w:r>
    </w:p>
    <w:p w:rsidR="003510B1" w:rsidRPr="00360578" w:rsidRDefault="003510B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3510B1" w:rsidRPr="00360578" w:rsidRDefault="003510B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Особенностью современной техносферы является распространение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технологического подхода на когнитивную область. Объектом технологий становятся фундаментальные составляющие цифрового социума: данные,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информация, знание. Трансформация данных в информацию и информации в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 xml:space="preserve">знание в условиях появления </w:t>
      </w:r>
      <w:r w:rsidRPr="00360578">
        <w:rPr>
          <w:rFonts w:ascii="Times New Roman" w:hAnsi="Times New Roman" w:cs="Times New Roman"/>
          <w:sz w:val="24"/>
          <w:szCs w:val="24"/>
        </w:rPr>
        <w:lastRenderedPageBreak/>
        <w:t>феномена «больших данных» является одной из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значимых и востребованных в профессиональной сфере технологий 4-й</w:t>
      </w:r>
      <w:r w:rsid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промышленной революции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2.</w:t>
      </w:r>
      <w:r w:rsidRPr="00360578">
        <w:rPr>
          <w:rFonts w:ascii="Times New Roman" w:hAnsi="Times New Roman" w:cs="Times New Roman"/>
          <w:sz w:val="24"/>
          <w:szCs w:val="24"/>
        </w:rPr>
        <w:tab/>
        <w:t xml:space="preserve">Технология обработки материалов </w:t>
      </w:r>
      <w:r w:rsidR="009334EB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и пищевых продуктов</w:t>
      </w:r>
      <w:r w:rsidR="002F2A79">
        <w:rPr>
          <w:rFonts w:ascii="Times New Roman" w:hAnsi="Times New Roman" w:cs="Times New Roman"/>
          <w:sz w:val="24"/>
          <w:szCs w:val="24"/>
        </w:rPr>
        <w:t>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Структура технологии: от материала к изделию</w:t>
      </w:r>
      <w:r w:rsidR="002F2A79">
        <w:rPr>
          <w:rFonts w:ascii="Times New Roman" w:hAnsi="Times New Roman" w:cs="Times New Roman"/>
          <w:sz w:val="24"/>
          <w:szCs w:val="24"/>
        </w:rPr>
        <w:t>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Материалы и их свойства</w:t>
      </w:r>
      <w:r w:rsidR="002F2A79">
        <w:rPr>
          <w:rFonts w:ascii="Times New Roman" w:hAnsi="Times New Roman" w:cs="Times New Roman"/>
          <w:sz w:val="24"/>
          <w:szCs w:val="24"/>
        </w:rPr>
        <w:t>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Основные ручные инструменты</w:t>
      </w:r>
      <w:r w:rsidR="002F2A79">
        <w:rPr>
          <w:rFonts w:ascii="Times New Roman" w:hAnsi="Times New Roman" w:cs="Times New Roman"/>
          <w:sz w:val="24"/>
          <w:szCs w:val="24"/>
        </w:rPr>
        <w:t>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рудовые действия как основные слагаемые технологии</w:t>
      </w:r>
      <w:r w:rsidR="002F2A79">
        <w:rPr>
          <w:rFonts w:ascii="Times New Roman" w:hAnsi="Times New Roman" w:cs="Times New Roman"/>
          <w:sz w:val="24"/>
          <w:szCs w:val="24"/>
        </w:rPr>
        <w:t>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и обработки конструкционных материалов</w:t>
      </w:r>
      <w:r w:rsidR="002F2A79">
        <w:rPr>
          <w:rFonts w:ascii="Times New Roman" w:hAnsi="Times New Roman" w:cs="Times New Roman"/>
          <w:sz w:val="24"/>
          <w:szCs w:val="24"/>
        </w:rPr>
        <w:t>.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–</w:t>
      </w:r>
      <w:r w:rsidRPr="00360578">
        <w:rPr>
          <w:rFonts w:ascii="Times New Roman" w:hAnsi="Times New Roman" w:cs="Times New Roman"/>
          <w:sz w:val="24"/>
          <w:szCs w:val="24"/>
        </w:rPr>
        <w:tab/>
        <w:t>Технология обработки текстильных материалов</w:t>
      </w:r>
      <w:r w:rsidR="003510B1" w:rsidRPr="00360578">
        <w:rPr>
          <w:rFonts w:ascii="Times New Roman" w:hAnsi="Times New Roman" w:cs="Times New Roman"/>
          <w:sz w:val="24"/>
          <w:szCs w:val="24"/>
        </w:rPr>
        <w:t>.</w:t>
      </w:r>
    </w:p>
    <w:p w:rsidR="003510B1" w:rsidRPr="00360578" w:rsidRDefault="003510B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данном модуле на конкретных примерах показана реализация общих положений, сформулированных в модуле «Производство и технологии».</w:t>
      </w:r>
    </w:p>
    <w:p w:rsidR="00EA3A72" w:rsidRPr="002F2A79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ab/>
      </w:r>
      <w:r w:rsidRPr="002F2A79">
        <w:rPr>
          <w:rFonts w:ascii="Times New Roman" w:hAnsi="Times New Roman" w:cs="Times New Roman"/>
          <w:i/>
          <w:sz w:val="24"/>
          <w:szCs w:val="24"/>
        </w:rPr>
        <w:t>Вариативные модули:</w:t>
      </w:r>
    </w:p>
    <w:p w:rsidR="00EA3A72" w:rsidRPr="00360578" w:rsidRDefault="00EA3A72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3510B1" w:rsidRPr="00360578" w:rsidRDefault="003510B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3510B1" w:rsidRPr="00F373AC" w:rsidRDefault="003510B1" w:rsidP="00F373AC">
      <w:pPr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3AC">
        <w:rPr>
          <w:rFonts w:ascii="Times New Roman" w:hAnsi="Times New Roman" w:cs="Times New Roman"/>
          <w:i/>
          <w:sz w:val="24"/>
          <w:szCs w:val="24"/>
        </w:rPr>
        <w:t>3D-моделирование, пр</w:t>
      </w:r>
      <w:r w:rsidR="00744905" w:rsidRPr="00F373AC">
        <w:rPr>
          <w:rFonts w:ascii="Times New Roman" w:hAnsi="Times New Roman" w:cs="Times New Roman"/>
          <w:i/>
          <w:sz w:val="24"/>
          <w:szCs w:val="24"/>
        </w:rPr>
        <w:t>ототипирование, макетирование</w:t>
      </w:r>
    </w:p>
    <w:p w:rsidR="003510B1" w:rsidRPr="00360578" w:rsidRDefault="0046695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При этом связь технологии с процессом познания носит двусторонний характер.</w:t>
      </w:r>
    </w:p>
    <w:p w:rsidR="003510B1" w:rsidRPr="00360578" w:rsidRDefault="003510B1" w:rsidP="00F37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С одной стороны, анализ модели позволяет выделить составляющие её</w:t>
      </w:r>
      <w:r w:rsidR="00F373AC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элементы. С другой стороны, если эти элеме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нты уже выделены, это открывает </w:t>
      </w:r>
      <w:r w:rsidRPr="00360578">
        <w:rPr>
          <w:rFonts w:ascii="Times New Roman" w:hAnsi="Times New Roman" w:cs="Times New Roman"/>
          <w:sz w:val="24"/>
          <w:szCs w:val="24"/>
        </w:rPr>
        <w:t>возможность использовать технологический подход при построении моделей,</w:t>
      </w:r>
      <w:r w:rsidR="00F373AC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необходимых для познания объекта. Именно п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оследний подход и реализуется в </w:t>
      </w:r>
      <w:r w:rsidRPr="00360578">
        <w:rPr>
          <w:rFonts w:ascii="Times New Roman" w:hAnsi="Times New Roman" w:cs="Times New Roman"/>
          <w:sz w:val="24"/>
          <w:szCs w:val="24"/>
        </w:rPr>
        <w:t xml:space="preserve">данном модуле. Модуль играет важную роль 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в формировании знаний и умений, </w:t>
      </w:r>
      <w:r w:rsidRPr="00360578">
        <w:rPr>
          <w:rFonts w:ascii="Times New Roman" w:hAnsi="Times New Roman" w:cs="Times New Roman"/>
          <w:sz w:val="24"/>
          <w:szCs w:val="24"/>
        </w:rPr>
        <w:t>необходимых для создания технологий.</w:t>
      </w:r>
    </w:p>
    <w:p w:rsidR="003344E1" w:rsidRPr="00F373AC" w:rsidRDefault="00744905" w:rsidP="00F373AC">
      <w:pPr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3AC">
        <w:rPr>
          <w:rFonts w:ascii="Times New Roman" w:hAnsi="Times New Roman" w:cs="Times New Roman"/>
          <w:i/>
          <w:sz w:val="24"/>
          <w:szCs w:val="24"/>
        </w:rPr>
        <w:t>Компьютерная графика. Черчение</w:t>
      </w:r>
      <w:r w:rsidR="003510B1" w:rsidRPr="00F373AC">
        <w:rPr>
          <w:rFonts w:ascii="Times New Roman" w:hAnsi="Times New Roman" w:cs="Times New Roman"/>
          <w:i/>
          <w:sz w:val="24"/>
          <w:szCs w:val="24"/>
        </w:rPr>
        <w:t>.</w:t>
      </w:r>
    </w:p>
    <w:p w:rsidR="003510B1" w:rsidRPr="00360578" w:rsidRDefault="003510B1" w:rsidP="00F37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Данный модуль нацелен на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решение задач, схожих с задачами, решаемыми в предыдущем модуле: «3Dмоделирование, прототипирование, макетирование» — формирует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инструментарий создания и исследования моделей, причём сам процесс создания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осуществляется по вполне определённой технологии. Как и предыдущий модуль,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данный модуль очень важен с точки зрения формирования знаний и умений,</w:t>
      </w:r>
      <w:r w:rsidR="003344E1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необходимых для создания новых технологий, а также новых продуктов</w:t>
      </w:r>
      <w:r w:rsidR="00F373AC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техносферы.</w:t>
      </w:r>
    </w:p>
    <w:p w:rsidR="00F373AC" w:rsidRDefault="00F373AC" w:rsidP="00F373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44E1" w:rsidRPr="00360578" w:rsidRDefault="00744905" w:rsidP="00F37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3AC">
        <w:rPr>
          <w:rFonts w:ascii="Times New Roman" w:hAnsi="Times New Roman" w:cs="Times New Roman"/>
          <w:i/>
          <w:sz w:val="24"/>
          <w:szCs w:val="24"/>
        </w:rPr>
        <w:t>Автоматизированные системы</w:t>
      </w:r>
    </w:p>
    <w:p w:rsidR="003510B1" w:rsidRPr="00360578" w:rsidRDefault="003344E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Этот модуль знакомит </w:t>
      </w:r>
      <w:r w:rsidR="003510B1" w:rsidRPr="00360578">
        <w:rPr>
          <w:rFonts w:ascii="Times New Roman" w:hAnsi="Times New Roman" w:cs="Times New Roman"/>
          <w:sz w:val="24"/>
          <w:szCs w:val="24"/>
        </w:rPr>
        <w:t>учащихся с реализацией «сверхзад</w:t>
      </w:r>
      <w:r w:rsidRPr="00360578">
        <w:rPr>
          <w:rFonts w:ascii="Times New Roman" w:hAnsi="Times New Roman" w:cs="Times New Roman"/>
          <w:sz w:val="24"/>
          <w:szCs w:val="24"/>
        </w:rPr>
        <w:t xml:space="preserve">ачи» технологии — автоматизации </w:t>
      </w:r>
      <w:r w:rsidR="003510B1" w:rsidRPr="00360578">
        <w:rPr>
          <w:rFonts w:ascii="Times New Roman" w:hAnsi="Times New Roman" w:cs="Times New Roman"/>
          <w:sz w:val="24"/>
          <w:szCs w:val="24"/>
        </w:rPr>
        <w:t>максимально широкой области человеческо</w:t>
      </w:r>
      <w:r w:rsidRPr="00360578">
        <w:rPr>
          <w:rFonts w:ascii="Times New Roman" w:hAnsi="Times New Roman" w:cs="Times New Roman"/>
          <w:sz w:val="24"/>
          <w:szCs w:val="24"/>
        </w:rPr>
        <w:t xml:space="preserve">й деятельности. Акцент в данном </w:t>
      </w:r>
      <w:r w:rsidR="003510B1" w:rsidRPr="00360578">
        <w:rPr>
          <w:rFonts w:ascii="Times New Roman" w:hAnsi="Times New Roman" w:cs="Times New Roman"/>
          <w:sz w:val="24"/>
          <w:szCs w:val="24"/>
        </w:rPr>
        <w:t>модуле сделан на автоматизации упра</w:t>
      </w:r>
      <w:r w:rsidRPr="00360578">
        <w:rPr>
          <w:rFonts w:ascii="Times New Roman" w:hAnsi="Times New Roman" w:cs="Times New Roman"/>
          <w:sz w:val="24"/>
          <w:szCs w:val="24"/>
        </w:rPr>
        <w:t xml:space="preserve">вленческой деятельности. В этом </w:t>
      </w:r>
      <w:r w:rsidR="003510B1" w:rsidRPr="00360578">
        <w:rPr>
          <w:rFonts w:ascii="Times New Roman" w:hAnsi="Times New Roman" w:cs="Times New Roman"/>
          <w:sz w:val="24"/>
          <w:szCs w:val="24"/>
        </w:rPr>
        <w:t>контексте целесообразно рассмотреть управлен</w:t>
      </w:r>
      <w:r w:rsidRPr="00360578">
        <w:rPr>
          <w:rFonts w:ascii="Times New Roman" w:hAnsi="Times New Roman" w:cs="Times New Roman"/>
          <w:sz w:val="24"/>
          <w:szCs w:val="24"/>
        </w:rPr>
        <w:t xml:space="preserve">ие не только техническими, но и </w:t>
      </w:r>
      <w:r w:rsidR="003510B1" w:rsidRPr="00360578">
        <w:rPr>
          <w:rFonts w:ascii="Times New Roman" w:hAnsi="Times New Roman" w:cs="Times New Roman"/>
          <w:sz w:val="24"/>
          <w:szCs w:val="24"/>
        </w:rPr>
        <w:t>социально-экономическими системами. Эфф</w:t>
      </w:r>
      <w:r w:rsidRPr="00360578">
        <w:rPr>
          <w:rFonts w:ascii="Times New Roman" w:hAnsi="Times New Roman" w:cs="Times New Roman"/>
          <w:sz w:val="24"/>
          <w:szCs w:val="24"/>
        </w:rPr>
        <w:t xml:space="preserve">ективным средством решения этой </w:t>
      </w:r>
      <w:r w:rsidR="003510B1" w:rsidRPr="00360578">
        <w:rPr>
          <w:rFonts w:ascii="Times New Roman" w:hAnsi="Times New Roman" w:cs="Times New Roman"/>
          <w:sz w:val="24"/>
          <w:szCs w:val="24"/>
        </w:rPr>
        <w:t xml:space="preserve">проблемы является </w:t>
      </w:r>
      <w:r w:rsidR="003510B1" w:rsidRPr="00360578">
        <w:rPr>
          <w:rFonts w:ascii="Times New Roman" w:hAnsi="Times New Roman" w:cs="Times New Roman"/>
          <w:sz w:val="24"/>
          <w:szCs w:val="24"/>
        </w:rPr>
        <w:lastRenderedPageBreak/>
        <w:t>использование в учебно</w:t>
      </w:r>
      <w:r w:rsidRPr="00360578">
        <w:rPr>
          <w:rFonts w:ascii="Times New Roman" w:hAnsi="Times New Roman" w:cs="Times New Roman"/>
          <w:sz w:val="24"/>
          <w:szCs w:val="24"/>
        </w:rPr>
        <w:t xml:space="preserve">м процессе имитационных моделей </w:t>
      </w:r>
      <w:r w:rsidR="003510B1" w:rsidRPr="00360578">
        <w:rPr>
          <w:rFonts w:ascii="Times New Roman" w:hAnsi="Times New Roman" w:cs="Times New Roman"/>
          <w:sz w:val="24"/>
          <w:szCs w:val="24"/>
        </w:rPr>
        <w:t>экономической деятельности (например, проект «Школьная фирма»).</w:t>
      </w:r>
    </w:p>
    <w:p w:rsidR="003344E1" w:rsidRPr="00360578" w:rsidRDefault="003510B1" w:rsidP="00F37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3AC">
        <w:rPr>
          <w:rFonts w:ascii="Times New Roman" w:hAnsi="Times New Roman" w:cs="Times New Roman"/>
          <w:i/>
          <w:sz w:val="24"/>
          <w:szCs w:val="24"/>
        </w:rPr>
        <w:t>Жив</w:t>
      </w:r>
      <w:r w:rsidR="00EC57A9" w:rsidRPr="00F373AC">
        <w:rPr>
          <w:rFonts w:ascii="Times New Roman" w:hAnsi="Times New Roman" w:cs="Times New Roman"/>
          <w:i/>
          <w:sz w:val="24"/>
          <w:szCs w:val="24"/>
        </w:rPr>
        <w:t>отноводство» и «Растениеводство</w:t>
      </w:r>
    </w:p>
    <w:p w:rsidR="003510B1" w:rsidRPr="00360578" w:rsidRDefault="003344E1" w:rsidP="00F37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Названные модули </w:t>
      </w:r>
      <w:r w:rsidR="003510B1" w:rsidRPr="00360578">
        <w:rPr>
          <w:rFonts w:ascii="Times New Roman" w:hAnsi="Times New Roman" w:cs="Times New Roman"/>
          <w:sz w:val="24"/>
          <w:szCs w:val="24"/>
        </w:rPr>
        <w:t xml:space="preserve">знакомят учащихся с классическими и современными технологиями </w:t>
      </w:r>
      <w:r w:rsidR="00466951" w:rsidRPr="00360578">
        <w:rPr>
          <w:rFonts w:ascii="Times New Roman" w:hAnsi="Times New Roman" w:cs="Times New Roman"/>
          <w:sz w:val="24"/>
          <w:szCs w:val="24"/>
        </w:rPr>
        <w:t>в</w:t>
      </w:r>
      <w:r w:rsidR="00466951">
        <w:rPr>
          <w:rFonts w:ascii="Times New Roman" w:hAnsi="Times New Roman" w:cs="Times New Roman"/>
          <w:sz w:val="24"/>
          <w:szCs w:val="24"/>
        </w:rPr>
        <w:t xml:space="preserve"> </w:t>
      </w:r>
      <w:r w:rsidR="00466951" w:rsidRPr="00360578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3510B1" w:rsidRPr="00360578">
        <w:rPr>
          <w:rFonts w:ascii="Times New Roman" w:hAnsi="Times New Roman" w:cs="Times New Roman"/>
          <w:sz w:val="24"/>
          <w:szCs w:val="24"/>
        </w:rPr>
        <w:t xml:space="preserve"> сфере. Особенностью эти</w:t>
      </w:r>
      <w:r w:rsidRPr="00360578">
        <w:rPr>
          <w:rFonts w:ascii="Times New Roman" w:hAnsi="Times New Roman" w:cs="Times New Roman"/>
          <w:sz w:val="24"/>
          <w:szCs w:val="24"/>
        </w:rPr>
        <w:t xml:space="preserve">х технологий заключается в том, </w:t>
      </w:r>
      <w:r w:rsidR="003510B1" w:rsidRPr="00360578">
        <w:rPr>
          <w:rFonts w:ascii="Times New Roman" w:hAnsi="Times New Roman" w:cs="Times New Roman"/>
          <w:sz w:val="24"/>
          <w:szCs w:val="24"/>
        </w:rPr>
        <w:t>что их объектами в данном случае являют</w:t>
      </w:r>
      <w:r w:rsidRPr="00360578">
        <w:rPr>
          <w:rFonts w:ascii="Times New Roman" w:hAnsi="Times New Roman" w:cs="Times New Roman"/>
          <w:sz w:val="24"/>
          <w:szCs w:val="24"/>
        </w:rPr>
        <w:t xml:space="preserve">ся природные объекты, поведение </w:t>
      </w:r>
      <w:r w:rsidR="003510B1" w:rsidRPr="00360578">
        <w:rPr>
          <w:rFonts w:ascii="Times New Roman" w:hAnsi="Times New Roman" w:cs="Times New Roman"/>
          <w:sz w:val="24"/>
          <w:szCs w:val="24"/>
        </w:rPr>
        <w:t>которых часто не подвластно человеку. В этом случае при реализации</w:t>
      </w:r>
    </w:p>
    <w:p w:rsidR="00035251" w:rsidRPr="00360578" w:rsidRDefault="0003525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Данные модули рассматривают как элементы конструктора, из которого собирается содержание учебного предмета технологии с учётом пожеланий обучающихся и возможностей образовательного учреждения. При этом модули, входящие в инвариантный блок осваиваются в обязательном порядке, что позволяет сохранить единое смысловое поле предмета «Технология» и обеспечить единый уровень выпускников по данному предмету. </w:t>
      </w:r>
    </w:p>
    <w:p w:rsidR="00B7369A" w:rsidRPr="00360578" w:rsidRDefault="00B7369A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Для составления и оформления рабочей программы по учебному п</w:t>
      </w:r>
      <w:r w:rsidR="0071374D" w:rsidRPr="00360578">
        <w:rPr>
          <w:rFonts w:ascii="Times New Roman" w:hAnsi="Times New Roman" w:cs="Times New Roman"/>
          <w:sz w:val="24"/>
          <w:szCs w:val="24"/>
        </w:rPr>
        <w:t>р</w:t>
      </w:r>
      <w:r w:rsidR="00A60DFB" w:rsidRPr="00360578">
        <w:rPr>
          <w:rFonts w:ascii="Times New Roman" w:hAnsi="Times New Roman" w:cs="Times New Roman"/>
          <w:sz w:val="24"/>
          <w:szCs w:val="24"/>
        </w:rPr>
        <w:t>едмету «Технология» рекомендует</w:t>
      </w:r>
      <w:r w:rsidR="0071374D" w:rsidRPr="00360578">
        <w:rPr>
          <w:rFonts w:ascii="Times New Roman" w:hAnsi="Times New Roman" w:cs="Times New Roman"/>
          <w:sz w:val="24"/>
          <w:szCs w:val="24"/>
        </w:rPr>
        <w:t xml:space="preserve">ся </w:t>
      </w:r>
      <w:r w:rsidRPr="00360578">
        <w:rPr>
          <w:rFonts w:ascii="Times New Roman" w:hAnsi="Times New Roman" w:cs="Times New Roman"/>
          <w:sz w:val="24"/>
          <w:szCs w:val="24"/>
        </w:rPr>
        <w:t xml:space="preserve"> использовать «Конструктор рабочих программ» на портале «Единое </w:t>
      </w:r>
      <w:r w:rsidR="0071374D" w:rsidRPr="00360578">
        <w:rPr>
          <w:rFonts w:ascii="Times New Roman" w:hAnsi="Times New Roman" w:cs="Times New Roman"/>
          <w:sz w:val="24"/>
          <w:szCs w:val="24"/>
        </w:rPr>
        <w:t xml:space="preserve">содержание общего образования» </w:t>
      </w:r>
      <w:r w:rsidRPr="00360578">
        <w:rPr>
          <w:rFonts w:ascii="Times New Roman" w:hAnsi="Times New Roman" w:cs="Times New Roman"/>
          <w:sz w:val="24"/>
          <w:szCs w:val="24"/>
        </w:rPr>
        <w:t>– удобный бесплатный онлайн-сервис для быстрого создания рабочих программ по учебным предметам</w:t>
      </w:r>
    </w:p>
    <w:p w:rsidR="0071374D" w:rsidRPr="00360578" w:rsidRDefault="0003525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С его помощью учитель, прошедший авторизацию, сможет персонифицировать примерную программу по предмету: локализовать школу и классы, в которых реализуется данная программа, дополнить ее информационными, методическими и цифровыми ресурсами. </w:t>
      </w:r>
    </w:p>
    <w:p w:rsidR="00BB7A59" w:rsidRPr="00F373AC" w:rsidRDefault="00BB7A59" w:rsidP="00F3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AC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в преподавании предметной области «Технология»</w:t>
      </w:r>
    </w:p>
    <w:p w:rsidR="00BB7A59" w:rsidRPr="00360578" w:rsidRDefault="00BB7A5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 является организующим ядром вхождения в мир технологий, в том числе: материальных, информационных, коммуникационных, когнитивных и социальных. 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на деятельность в различных социальных </w:t>
      </w:r>
      <w:r w:rsidR="004A3FD2" w:rsidRPr="00360578">
        <w:rPr>
          <w:rFonts w:ascii="Times New Roman" w:hAnsi="Times New Roman" w:cs="Times New Roman"/>
          <w:sz w:val="24"/>
          <w:szCs w:val="24"/>
        </w:rPr>
        <w:t>сферах.</w:t>
      </w:r>
    </w:p>
    <w:p w:rsidR="004A3FD2" w:rsidRPr="00360578" w:rsidRDefault="00BB7A59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Эффективный образовательный процесс в настоящее время невозможен</w:t>
      </w:r>
      <w:r w:rsidR="004A3FD2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без использования информационных ресурсов, доступ к которым становится</w:t>
      </w:r>
      <w:r w:rsidR="004A3FD2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необходимым условием, обеспечивающим формирование познавательной</w:t>
      </w:r>
      <w:r w:rsidR="004A3FD2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мотивации. Использование цифровых образовательных ресурсов повышает</w:t>
      </w:r>
      <w:r w:rsidR="004A3FD2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заинтересованность обучающихся предметом, способствует лучшему</w:t>
      </w:r>
      <w:r w:rsidR="004A3FD2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>усвоению изучаемого материала, сокращает потери времени при проведении</w:t>
      </w:r>
      <w:r w:rsidR="004A3FD2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 xml:space="preserve">занятий и самостоятельной работы. </w:t>
      </w:r>
    </w:p>
    <w:p w:rsidR="00035251" w:rsidRPr="00F373AC" w:rsidRDefault="00035251" w:rsidP="00360578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3AC">
        <w:rPr>
          <w:rFonts w:ascii="Times New Roman" w:hAnsi="Times New Roman" w:cs="Times New Roman"/>
          <w:i/>
          <w:sz w:val="24"/>
          <w:szCs w:val="24"/>
        </w:rPr>
        <w:t>Перечень электронных образовательных ресурсов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73AC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73AC">
              <w:rPr>
                <w:rFonts w:ascii="Times New Roman" w:hAnsi="Times New Roman" w:cs="Times New Roman"/>
                <w:i/>
              </w:rPr>
              <w:t>Название ресурса</w:t>
            </w:r>
          </w:p>
          <w:p w:rsidR="00035251" w:rsidRPr="00F373AC" w:rsidRDefault="00035251" w:rsidP="00F373A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0" w:type="dxa"/>
          </w:tcPr>
          <w:p w:rsidR="009A1AFE" w:rsidRPr="00F373AC" w:rsidRDefault="009A1AFE" w:rsidP="00F373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73AC">
              <w:rPr>
                <w:rFonts w:ascii="Times New Roman" w:hAnsi="Times New Roman" w:cs="Times New Roman"/>
                <w:i/>
              </w:rPr>
              <w:t>Краткая характеристика</w:t>
            </w:r>
          </w:p>
          <w:p w:rsidR="00035251" w:rsidRPr="00F373AC" w:rsidRDefault="00035251" w:rsidP="00F373A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35251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://www.edu.ru</w:t>
            </w: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Федеральный портал «Российское образование»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035251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://www.school.edu.ru</w:t>
            </w: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Российский общеобразовательный портал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035251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://www.uroki.ru</w:t>
            </w: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Образовательный портал «Учеба»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s://content.edsoo.ru/case/</w:t>
            </w:r>
          </w:p>
          <w:p w:rsidR="00035251" w:rsidRPr="00F373AC" w:rsidRDefault="00035251" w:rsidP="00F37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Интерактивные методические материалы для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методической поддержки образовательных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Учи.ру</w:t>
            </w:r>
          </w:p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s://uchi.ru/</w:t>
            </w:r>
          </w:p>
          <w:p w:rsidR="00035251" w:rsidRPr="00F373AC" w:rsidRDefault="00035251" w:rsidP="00F37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Онлайн-платформа для изучения</w:t>
            </w:r>
            <w:r w:rsidR="00F373AC">
              <w:rPr>
                <w:rFonts w:ascii="Times New Roman" w:hAnsi="Times New Roman" w:cs="Times New Roman"/>
              </w:rPr>
              <w:t xml:space="preserve"> о</w:t>
            </w:r>
            <w:r w:rsidRPr="00F373AC">
              <w:rPr>
                <w:rFonts w:ascii="Times New Roman" w:hAnsi="Times New Roman" w:cs="Times New Roman"/>
              </w:rPr>
              <w:t>бщеобразовательных предметов</w:t>
            </w:r>
            <w:r w:rsidR="00F373AC">
              <w:rPr>
                <w:rFonts w:ascii="Times New Roman" w:hAnsi="Times New Roman" w:cs="Times New Roman"/>
              </w:rPr>
              <w:t xml:space="preserve"> в</w:t>
            </w:r>
            <w:r w:rsidRPr="00F373AC">
              <w:rPr>
                <w:rFonts w:ascii="Times New Roman" w:hAnsi="Times New Roman" w:cs="Times New Roman"/>
              </w:rPr>
              <w:t xml:space="preserve"> интерактивной форме. Возможность изучения всей школьной программы. "Учи.ру" </w:t>
            </w:r>
            <w:r w:rsidRPr="00F373AC">
              <w:rPr>
                <w:rFonts w:ascii="Times New Roman" w:hAnsi="Times New Roman" w:cs="Times New Roman"/>
              </w:rPr>
              <w:lastRenderedPageBreak/>
              <w:t>специализируется на создании и разработки курсов по определенным предметам.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Нужно зарегистрироваться Яндекс.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Учебнике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Инфоурок https://infourok.ru/</w:t>
            </w:r>
          </w:p>
          <w:p w:rsidR="00035251" w:rsidRPr="00F373AC" w:rsidRDefault="00035251" w:rsidP="00F37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73AC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Образовательный интернет-проект в России,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для учеников и для преподавателей. Сайт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наполнен тестами, полезными изданиями,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видеоуроками, курсами, возможностью</w:t>
            </w:r>
            <w:r w:rsidR="00F373AC">
              <w:rPr>
                <w:rFonts w:ascii="Times New Roman" w:hAnsi="Times New Roman" w:cs="Times New Roman"/>
              </w:rPr>
              <w:t xml:space="preserve"> получения сертификата учеником.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Образовариум https://obr.nd.ru/</w:t>
            </w:r>
          </w:p>
          <w:p w:rsidR="00035251" w:rsidRPr="00F373AC" w:rsidRDefault="00035251" w:rsidP="00F37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На портале размещены развивающие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обучающие программы, творческие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конструкторские среды для проектной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деятельности, мультимедийные наглядные пособия, интерактивные плакаты, Виртуальные лаборатории,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интерактивные упражнения творческие задания, для организации учебных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занятий, учебное видео и многое другое</w:t>
            </w:r>
            <w:r w:rsidR="00F373AC">
              <w:rPr>
                <w:rFonts w:ascii="Times New Roman" w:hAnsi="Times New Roman" w:cs="Times New Roman"/>
              </w:rPr>
              <w:t>.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9A1AFE" w:rsidRPr="00F373AC" w:rsidRDefault="00F373AC" w:rsidP="00F3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-</w:t>
            </w:r>
            <w:r w:rsidR="009A1AFE" w:rsidRPr="00F373AC">
              <w:rPr>
                <w:rFonts w:ascii="Times New Roman" w:hAnsi="Times New Roman" w:cs="Times New Roman"/>
              </w:rPr>
              <w:t>библиотечная</w:t>
            </w:r>
          </w:p>
          <w:p w:rsidR="00035251" w:rsidRPr="00F373AC" w:rsidRDefault="00035251" w:rsidP="00F37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Предоставляет зарегистрированным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 xml:space="preserve">система </w:t>
            </w:r>
            <w:hyperlink r:id="rId12" w:history="1">
              <w:r w:rsidR="00F373AC" w:rsidRPr="00290AA5">
                <w:rPr>
                  <w:rStyle w:val="a4"/>
                  <w:rFonts w:ascii="Times New Roman" w:hAnsi="Times New Roman" w:cs="Times New Roman"/>
                </w:rPr>
                <w:t>https://znanium.com/</w:t>
              </w:r>
            </w:hyperlink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пользователям круглосуточный доступ к</w:t>
            </w:r>
            <w:r w:rsidR="009334EB" w:rsidRP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электронным изданиям из любой точки мира посредством сети Интернет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Федеральный центр</w:t>
            </w:r>
          </w:p>
          <w:p w:rsidR="00035251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://fcior.edu.ru/</w:t>
            </w:r>
          </w:p>
        </w:tc>
        <w:tc>
          <w:tcPr>
            <w:tcW w:w="5670" w:type="dxa"/>
          </w:tcPr>
          <w:p w:rsidR="009A1AFE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Электронные образовательные ресурсы и</w:t>
            </w:r>
          </w:p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сервисы для всех уровней и ступеней</w:t>
            </w:r>
            <w:r w:rsidR="009334EB" w:rsidRP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035251" w:rsidRPr="00F373AC" w:rsidTr="00F373AC">
        <w:tc>
          <w:tcPr>
            <w:tcW w:w="675" w:type="dxa"/>
          </w:tcPr>
          <w:p w:rsidR="00035251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«Российская электронная школа».</w:t>
            </w:r>
          </w:p>
          <w:p w:rsidR="00035251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s://resh.edu.ru/</w:t>
            </w:r>
          </w:p>
        </w:tc>
        <w:tc>
          <w:tcPr>
            <w:tcW w:w="5670" w:type="dxa"/>
          </w:tcPr>
          <w:p w:rsidR="00035251" w:rsidRPr="00F373AC" w:rsidRDefault="009A1AFE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Интерактивные уроки по всему курсу средней</w:t>
            </w:r>
            <w:r w:rsidR="000B33B5" w:rsidRPr="00F373AC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9A1AFE" w:rsidRPr="00F373AC" w:rsidTr="00F373AC">
        <w:tc>
          <w:tcPr>
            <w:tcW w:w="675" w:type="dxa"/>
          </w:tcPr>
          <w:p w:rsidR="009A1AFE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«Московская электронная</w:t>
            </w:r>
          </w:p>
          <w:p w:rsidR="009A1AFE" w:rsidRPr="00F373AC" w:rsidRDefault="009A1AFE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школа» https://school.mos.ru/</w:t>
            </w:r>
          </w:p>
        </w:tc>
        <w:tc>
          <w:tcPr>
            <w:tcW w:w="5670" w:type="dxa"/>
          </w:tcPr>
          <w:p w:rsidR="009A1AFE" w:rsidRPr="00F373AC" w:rsidRDefault="000B33B5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 xml:space="preserve">Это широкий набор электронных учебников и тестов, интерактивные сценарии уроков. Проверка ошибок, общение с преподавателями, домашние задания, материалы для подготовки </w:t>
            </w:r>
            <w:r w:rsidR="00F373AC">
              <w:rPr>
                <w:rFonts w:ascii="Times New Roman" w:hAnsi="Times New Roman" w:cs="Times New Roman"/>
              </w:rPr>
              <w:t>к</w:t>
            </w:r>
            <w:r w:rsidR="009334EB" w:rsidRP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уроку, варианты контрольных и тестов — всё это доступно родителям, преподавателям и студентам с любых устройств</w:t>
            </w:r>
          </w:p>
        </w:tc>
      </w:tr>
      <w:tr w:rsidR="009A1AFE" w:rsidRPr="00F373AC" w:rsidTr="00F373AC">
        <w:tc>
          <w:tcPr>
            <w:tcW w:w="675" w:type="dxa"/>
          </w:tcPr>
          <w:p w:rsidR="009A1AFE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0B33B5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«ЯКласс»</w:t>
            </w:r>
          </w:p>
          <w:p w:rsidR="009A1AFE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s://www.yaklass.ru/</w:t>
            </w:r>
          </w:p>
        </w:tc>
        <w:tc>
          <w:tcPr>
            <w:tcW w:w="5670" w:type="dxa"/>
          </w:tcPr>
          <w:p w:rsidR="009A1AFE" w:rsidRPr="00F373AC" w:rsidRDefault="000B33B5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Сервис довольно прост в использовании: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преподаватель задаёт студенту проверочную работу, студент заходит на сайт и выполняет задание педагога; если студент допускает ошибку, ему объясняют ход решения задания и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предлагают выполнить другой вариант.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Преподаватель получает отчёт о том, как</w:t>
            </w:r>
            <w:r w:rsidR="009334EB" w:rsidRP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студенты справляются с заданиями. Для работы на данном сервисе необходимо пройти регистрацию.</w:t>
            </w:r>
          </w:p>
        </w:tc>
      </w:tr>
      <w:tr w:rsidR="009A1AFE" w:rsidRPr="00F373AC" w:rsidTr="00F373AC">
        <w:tc>
          <w:tcPr>
            <w:tcW w:w="675" w:type="dxa"/>
          </w:tcPr>
          <w:p w:rsidR="009A1AFE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0B33B5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Единое окно доступа к</w:t>
            </w:r>
          </w:p>
          <w:p w:rsidR="000B33B5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образовательным ресурсам</w:t>
            </w:r>
          </w:p>
          <w:p w:rsidR="009A1AFE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5670" w:type="dxa"/>
          </w:tcPr>
          <w:p w:rsidR="009A1AFE" w:rsidRPr="00F373AC" w:rsidRDefault="000B33B5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Свободный доступ к каталогу образовательных интернет-ресурсов, электронная библиотека учебно-методических материалов и пособий для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преподавателей и студентов. Возможность скачивания и чтения онлайн учебников по различным дисциплинам. Каталог ссылок на региональные образовательные порталы.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Удобный поиск по направлению, типу</w:t>
            </w:r>
            <w:r w:rsid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материалов, по аудитории. Новости, отзывы пользователей</w:t>
            </w:r>
            <w:r w:rsidR="00F373AC">
              <w:rPr>
                <w:rFonts w:ascii="Times New Roman" w:hAnsi="Times New Roman" w:cs="Times New Roman"/>
              </w:rPr>
              <w:t>.</w:t>
            </w:r>
          </w:p>
        </w:tc>
      </w:tr>
      <w:tr w:rsidR="000B33B5" w:rsidRPr="00F373AC" w:rsidTr="00F373AC">
        <w:tc>
          <w:tcPr>
            <w:tcW w:w="675" w:type="dxa"/>
          </w:tcPr>
          <w:p w:rsidR="000B33B5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0B33B5" w:rsidRPr="00F373AC" w:rsidRDefault="000B33B5" w:rsidP="00F373AC">
            <w:pPr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://znakka4estva.ru/</w:t>
            </w:r>
          </w:p>
        </w:tc>
        <w:tc>
          <w:tcPr>
            <w:tcW w:w="5670" w:type="dxa"/>
          </w:tcPr>
          <w:p w:rsidR="000B33B5" w:rsidRPr="00F373AC" w:rsidRDefault="000B33B5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Образовательный портал «Знак качества».</w:t>
            </w:r>
          </w:p>
          <w:p w:rsidR="000B33B5" w:rsidRPr="00F373AC" w:rsidRDefault="000B33B5" w:rsidP="00F373AC">
            <w:pPr>
              <w:jc w:val="both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Презентации по предметам, документы,</w:t>
            </w:r>
            <w:r w:rsidR="009334EB" w:rsidRPr="00F373AC">
              <w:rPr>
                <w:rFonts w:ascii="Times New Roman" w:hAnsi="Times New Roman" w:cs="Times New Roman"/>
              </w:rPr>
              <w:t xml:space="preserve"> </w:t>
            </w:r>
            <w:r w:rsidRPr="00F373AC">
              <w:rPr>
                <w:rFonts w:ascii="Times New Roman" w:hAnsi="Times New Roman" w:cs="Times New Roman"/>
              </w:rPr>
              <w:t>видеолекции</w:t>
            </w:r>
            <w:r w:rsidR="00F373AC">
              <w:rPr>
                <w:rFonts w:ascii="Times New Roman" w:hAnsi="Times New Roman" w:cs="Times New Roman"/>
              </w:rPr>
              <w:t>.</w:t>
            </w:r>
          </w:p>
        </w:tc>
      </w:tr>
    </w:tbl>
    <w:p w:rsidR="00035251" w:rsidRPr="00360578" w:rsidRDefault="00035251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3B5" w:rsidRPr="00F373AC" w:rsidRDefault="000B33B5" w:rsidP="00360578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3AC">
        <w:rPr>
          <w:rFonts w:ascii="Times New Roman" w:hAnsi="Times New Roman" w:cs="Times New Roman"/>
          <w:i/>
          <w:sz w:val="24"/>
          <w:szCs w:val="24"/>
        </w:rPr>
        <w:t>Презентации и мультимедийные ресурсы по технологии: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04758F" w:rsidRPr="00F373AC" w:rsidTr="00F373A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urok.ru/categories/15?цаее=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58F" w:rsidRPr="00F373AC" w:rsidRDefault="00F373AC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и по технологии. Презентации к урокам, интерактивная проверка знаний, </w:t>
            </w:r>
            <w:r w:rsidR="0004758F" w:rsidRPr="00F373AC">
              <w:rPr>
                <w:rFonts w:ascii="Times New Roman" w:hAnsi="Times New Roman" w:cs="Times New Roman"/>
              </w:rPr>
              <w:t>интерактивные иг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758F" w:rsidRPr="00F373AC" w:rsidTr="00F373AC">
        <w:trPr>
          <w:trHeight w:val="3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ps://Droshkolu.rU/lib/list/s 17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4758F" w:rsidRPr="00F373AC" w:rsidTr="00F373A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Ds://www.uchoortal.ru/load/10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Методические разработки по</w:t>
            </w:r>
            <w:r w:rsidR="00F373AC">
              <w:rPr>
                <w:rFonts w:ascii="Times New Roman" w:hAnsi="Times New Roman" w:cs="Times New Roman"/>
              </w:rPr>
              <w:t xml:space="preserve"> технологии. </w:t>
            </w:r>
            <w:r w:rsidR="00F373AC">
              <w:rPr>
                <w:rFonts w:ascii="Times New Roman" w:hAnsi="Times New Roman" w:cs="Times New Roman"/>
              </w:rPr>
              <w:lastRenderedPageBreak/>
              <w:t xml:space="preserve">Мультимедийные </w:t>
            </w:r>
            <w:r w:rsidRPr="00F373AC">
              <w:rPr>
                <w:rFonts w:ascii="Times New Roman" w:hAnsi="Times New Roman" w:cs="Times New Roman"/>
              </w:rPr>
              <w:t>презентации, игры, контро</w:t>
            </w:r>
            <w:r w:rsidR="00F373AC">
              <w:rPr>
                <w:rFonts w:ascii="Times New Roman" w:hAnsi="Times New Roman" w:cs="Times New Roman"/>
              </w:rPr>
              <w:t>ль</w:t>
            </w:r>
            <w:r w:rsidR="00F373AC">
              <w:rPr>
                <w:rFonts w:ascii="Times New Roman" w:hAnsi="Times New Roman" w:cs="Times New Roman"/>
              </w:rPr>
              <w:br/>
              <w:t xml:space="preserve">знаний, олимпиадные задания, </w:t>
            </w:r>
            <w:r w:rsidRPr="00F373AC">
              <w:rPr>
                <w:rFonts w:ascii="Times New Roman" w:hAnsi="Times New Roman" w:cs="Times New Roman"/>
              </w:rPr>
              <w:t>поурочные разработки</w:t>
            </w:r>
            <w:r w:rsidR="00F373AC">
              <w:rPr>
                <w:rFonts w:ascii="Times New Roman" w:hAnsi="Times New Roman" w:cs="Times New Roman"/>
              </w:rPr>
              <w:t>.</w:t>
            </w:r>
          </w:p>
        </w:tc>
      </w:tr>
      <w:tr w:rsidR="0004758F" w:rsidRPr="00F373AC" w:rsidTr="00F373AC">
        <w:trPr>
          <w:trHeight w:val="9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lastRenderedPageBreak/>
              <w:t>httDs://videouroki.net/razrabotki/tehnologiva/Dre</w:t>
            </w:r>
            <w:r w:rsidRPr="00F373AC">
              <w:rPr>
                <w:rFonts w:ascii="Times New Roman" w:hAnsi="Times New Roman" w:cs="Times New Roman"/>
              </w:rPr>
              <w:br/>
              <w:t>sentacii-З/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B33B5" w:rsidRPr="00F373AC" w:rsidTr="00F373AC">
        <w:trPr>
          <w:trHeight w:val="8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B5" w:rsidRPr="00F373AC" w:rsidRDefault="000B33B5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lastRenderedPageBreak/>
              <w:t>httDs://easyen.ru/load/tekhnologiia/3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B5" w:rsidRPr="00F373AC" w:rsidRDefault="000B33B5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Технология в начальн</w:t>
            </w:r>
            <w:r w:rsidR="00F373AC">
              <w:rPr>
                <w:rFonts w:ascii="Times New Roman" w:hAnsi="Times New Roman" w:cs="Times New Roman"/>
              </w:rPr>
              <w:t xml:space="preserve">ой школе. Презентации к урокам, интерактивная проверка знаний, </w:t>
            </w:r>
            <w:r w:rsidRPr="00F373AC">
              <w:rPr>
                <w:rFonts w:ascii="Times New Roman" w:hAnsi="Times New Roman" w:cs="Times New Roman"/>
              </w:rPr>
              <w:t>интерактивные тесты, таблицы</w:t>
            </w:r>
            <w:r w:rsidR="00F373AC">
              <w:rPr>
                <w:rFonts w:ascii="Times New Roman" w:hAnsi="Times New Roman" w:cs="Times New Roman"/>
              </w:rPr>
              <w:t>.</w:t>
            </w:r>
          </w:p>
        </w:tc>
      </w:tr>
      <w:tr w:rsidR="0004758F" w:rsidRPr="00F373AC" w:rsidTr="00F373A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ns://kor&gt;ilkaurokov.ru/tehnologiva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58F" w:rsidRPr="00F373AC" w:rsidRDefault="00F373AC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и к урокам </w:t>
            </w:r>
            <w:r w:rsidR="0004758F" w:rsidRPr="00F373AC">
              <w:rPr>
                <w:rFonts w:ascii="Times New Roman" w:hAnsi="Times New Roman" w:cs="Times New Roman"/>
              </w:rPr>
              <w:t>технологии, интерактивная</w:t>
            </w:r>
            <w:r>
              <w:rPr>
                <w:rFonts w:ascii="Times New Roman" w:hAnsi="Times New Roman" w:cs="Times New Roman"/>
              </w:rPr>
              <w:br/>
              <w:t xml:space="preserve">проверка знаний, интерактивные </w:t>
            </w:r>
            <w:r w:rsidR="0004758F" w:rsidRPr="00F373AC">
              <w:rPr>
                <w:rFonts w:ascii="Times New Roman" w:hAnsi="Times New Roman" w:cs="Times New Roman"/>
              </w:rPr>
              <w:t>тесты, табли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758F" w:rsidRPr="00F373AC" w:rsidTr="00F373A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Ds://koDilkaurokov.ru/tehnologiyam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4758F" w:rsidRPr="00F373AC" w:rsidTr="00F373AC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Ds://koDilkaurokov.ru/tehnologivad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58F" w:rsidRPr="00F373AC" w:rsidRDefault="0004758F" w:rsidP="00F373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B33B5" w:rsidRPr="00F373AC" w:rsidTr="00F373AC">
        <w:trPr>
          <w:trHeight w:val="4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B5" w:rsidRPr="00F373AC" w:rsidRDefault="000B33B5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73AC">
              <w:rPr>
                <w:rFonts w:ascii="Times New Roman" w:hAnsi="Times New Roman" w:cs="Times New Roman"/>
              </w:rPr>
              <w:t>httDs://agartu.com/index.DhD?newsid=:2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B5" w:rsidRPr="00F373AC" w:rsidRDefault="00F373AC" w:rsidP="00F373A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ИКТ на уроках </w:t>
            </w:r>
            <w:r w:rsidR="000B33B5" w:rsidRPr="00F373AC">
              <w:rPr>
                <w:rFonts w:ascii="Times New Roman" w:hAnsi="Times New Roman" w:cs="Times New Roman"/>
              </w:rPr>
              <w:t>техн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4758F" w:rsidRPr="00360578" w:rsidRDefault="0004758F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58F" w:rsidRPr="00F373AC" w:rsidRDefault="0004758F" w:rsidP="00F3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AC">
        <w:rPr>
          <w:rFonts w:ascii="Times New Roman" w:hAnsi="Times New Roman" w:cs="Times New Roman"/>
          <w:b/>
          <w:sz w:val="24"/>
          <w:szCs w:val="24"/>
        </w:rPr>
        <w:t>Использование современных образовательных технологий</w:t>
      </w:r>
    </w:p>
    <w:p w:rsidR="00546E7D" w:rsidRPr="00360578" w:rsidRDefault="0004758F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 xml:space="preserve">Технология проектной деятельности. </w:t>
      </w:r>
      <w:r w:rsidR="00546E7D" w:rsidRPr="00360578">
        <w:rPr>
          <w:rFonts w:ascii="Times New Roman" w:hAnsi="Times New Roman" w:cs="Times New Roman"/>
          <w:sz w:val="24"/>
          <w:szCs w:val="24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 Основное предназначение метода проектов состоит в предоставлении обучаю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как педагогическая технология предполагает совокупность исследовательских, поисковых, проблемных методов, творческих по своей сути. Преподавателю в рамках проекта отводится роль разработчика, координатора, эксперта, консультанта.</w:t>
      </w:r>
    </w:p>
    <w:p w:rsidR="00ED725E" w:rsidRPr="00360578" w:rsidRDefault="00ED725E" w:rsidP="003605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78">
        <w:rPr>
          <w:rFonts w:ascii="Times New Roman" w:hAnsi="Times New Roman" w:cs="Times New Roman"/>
          <w:sz w:val="24"/>
          <w:szCs w:val="24"/>
        </w:rPr>
        <w:t>Междисциплинарная интеграция. Осуществление межпредметных</w:t>
      </w:r>
      <w:r w:rsidR="00546E7D" w:rsidRPr="00360578">
        <w:rPr>
          <w:rFonts w:ascii="Times New Roman" w:hAnsi="Times New Roman" w:cs="Times New Roman"/>
          <w:sz w:val="24"/>
          <w:szCs w:val="24"/>
        </w:rPr>
        <w:t xml:space="preserve"> </w:t>
      </w:r>
      <w:r w:rsidRPr="00360578">
        <w:rPr>
          <w:rFonts w:ascii="Times New Roman" w:hAnsi="Times New Roman" w:cs="Times New Roman"/>
          <w:sz w:val="24"/>
          <w:szCs w:val="24"/>
        </w:rPr>
        <w:t xml:space="preserve">связей способствует приобщению </w:t>
      </w:r>
      <w:r w:rsidR="00546E7D" w:rsidRPr="00360578">
        <w:rPr>
          <w:rFonts w:ascii="Times New Roman" w:hAnsi="Times New Roman" w:cs="Times New Roman"/>
          <w:sz w:val="24"/>
          <w:szCs w:val="24"/>
        </w:rPr>
        <w:t xml:space="preserve">обучающихся к системному методу </w:t>
      </w:r>
      <w:r w:rsidRPr="00360578">
        <w:rPr>
          <w:rFonts w:ascii="Times New Roman" w:hAnsi="Times New Roman" w:cs="Times New Roman"/>
          <w:sz w:val="24"/>
          <w:szCs w:val="24"/>
        </w:rPr>
        <w:t xml:space="preserve">мышления, формированию системы </w:t>
      </w:r>
      <w:r w:rsidR="00546E7D" w:rsidRPr="00360578">
        <w:rPr>
          <w:rFonts w:ascii="Times New Roman" w:hAnsi="Times New Roman" w:cs="Times New Roman"/>
          <w:sz w:val="24"/>
          <w:szCs w:val="24"/>
        </w:rPr>
        <w:t xml:space="preserve">научных знаний и мировоззрения, </w:t>
      </w:r>
      <w:r w:rsidRPr="00360578">
        <w:rPr>
          <w:rFonts w:ascii="Times New Roman" w:hAnsi="Times New Roman" w:cs="Times New Roman"/>
          <w:sz w:val="24"/>
          <w:szCs w:val="24"/>
        </w:rPr>
        <w:t xml:space="preserve">развитию умений обучающихся обобщать </w:t>
      </w:r>
      <w:r w:rsidR="00546E7D" w:rsidRPr="00360578">
        <w:rPr>
          <w:rFonts w:ascii="Times New Roman" w:hAnsi="Times New Roman" w:cs="Times New Roman"/>
          <w:sz w:val="24"/>
          <w:szCs w:val="24"/>
        </w:rPr>
        <w:t xml:space="preserve">знания по разным предметам, в </w:t>
      </w:r>
      <w:r w:rsidRPr="00360578">
        <w:rPr>
          <w:rFonts w:ascii="Times New Roman" w:hAnsi="Times New Roman" w:cs="Times New Roman"/>
          <w:sz w:val="24"/>
          <w:szCs w:val="24"/>
        </w:rPr>
        <w:t>единичном видеть общее и с пози</w:t>
      </w:r>
      <w:r w:rsidR="00546E7D" w:rsidRPr="00360578">
        <w:rPr>
          <w:rFonts w:ascii="Times New Roman" w:hAnsi="Times New Roman" w:cs="Times New Roman"/>
          <w:sz w:val="24"/>
          <w:szCs w:val="24"/>
        </w:rPr>
        <w:t xml:space="preserve">ций общего оценивать единичное. </w:t>
      </w:r>
      <w:r w:rsidRPr="00360578">
        <w:rPr>
          <w:rFonts w:ascii="Times New Roman" w:hAnsi="Times New Roman" w:cs="Times New Roman"/>
          <w:sz w:val="24"/>
          <w:szCs w:val="24"/>
        </w:rPr>
        <w:t>Систематические межпредметные связ</w:t>
      </w:r>
      <w:r w:rsidR="00546E7D" w:rsidRPr="00360578">
        <w:rPr>
          <w:rFonts w:ascii="Times New Roman" w:hAnsi="Times New Roman" w:cs="Times New Roman"/>
          <w:sz w:val="24"/>
          <w:szCs w:val="24"/>
        </w:rPr>
        <w:t xml:space="preserve">и способствуют решению и сугубо </w:t>
      </w:r>
      <w:r w:rsidRPr="00360578">
        <w:rPr>
          <w:rFonts w:ascii="Times New Roman" w:hAnsi="Times New Roman" w:cs="Times New Roman"/>
          <w:sz w:val="24"/>
          <w:szCs w:val="24"/>
        </w:rPr>
        <w:t>учебных задач закрепления предметных з</w:t>
      </w:r>
      <w:r w:rsidR="00546E7D" w:rsidRPr="00360578">
        <w:rPr>
          <w:rFonts w:ascii="Times New Roman" w:hAnsi="Times New Roman" w:cs="Times New Roman"/>
          <w:sz w:val="24"/>
          <w:szCs w:val="24"/>
        </w:rPr>
        <w:t xml:space="preserve">наний обучающихся в процессе их </w:t>
      </w:r>
      <w:r w:rsidRPr="00360578">
        <w:rPr>
          <w:rFonts w:ascii="Times New Roman" w:hAnsi="Times New Roman" w:cs="Times New Roman"/>
          <w:sz w:val="24"/>
          <w:szCs w:val="24"/>
        </w:rPr>
        <w:t>постоянного применения при обучении разным предметам.</w:t>
      </w:r>
      <w:r w:rsidRPr="00360578">
        <w:rPr>
          <w:rFonts w:ascii="Times New Roman" w:hAnsi="Times New Roman" w:cs="Times New Roman"/>
          <w:sz w:val="24"/>
          <w:szCs w:val="24"/>
        </w:rPr>
        <w:cr/>
      </w:r>
    </w:p>
    <w:sectPr w:rsidR="00ED725E" w:rsidRPr="00360578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78" w:rsidRDefault="00360578" w:rsidP="00360578">
      <w:pPr>
        <w:spacing w:after="0" w:line="240" w:lineRule="auto"/>
      </w:pPr>
      <w:r>
        <w:separator/>
      </w:r>
    </w:p>
  </w:endnote>
  <w:endnote w:type="continuationSeparator" w:id="0">
    <w:p w:rsidR="00360578" w:rsidRDefault="00360578" w:rsidP="0036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78" w:rsidRDefault="00360578" w:rsidP="00360578">
      <w:pPr>
        <w:spacing w:after="0" w:line="240" w:lineRule="auto"/>
      </w:pPr>
      <w:r>
        <w:separator/>
      </w:r>
    </w:p>
  </w:footnote>
  <w:footnote w:type="continuationSeparator" w:id="0">
    <w:p w:rsidR="00360578" w:rsidRDefault="00360578" w:rsidP="0036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38163583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60578" w:rsidRDefault="00360578">
        <w:pPr>
          <w:pStyle w:val="a8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023424">
          <w:rPr>
            <w:rFonts w:ascii="Bahnschrift Light Condensed" w:hAnsi="Bahnschrift Light Condensed"/>
            <w:b/>
            <w:color w:val="984806" w:themeColor="accent6" w:themeShade="80"/>
            <w:spacing w:val="60"/>
          </w:rPr>
          <w:t xml:space="preserve">СОРИПКРО </w:t>
        </w:r>
        <w:r w:rsidRPr="00023424">
          <w:rPr>
            <w:rFonts w:ascii="Bahnschrift Light Condensed" w:hAnsi="Bahnschrift Light Condensed"/>
            <w:b/>
            <w:color w:val="984806" w:themeColor="accent6" w:themeShade="80"/>
            <w:spacing w:val="60"/>
            <w:lang w:val="en-US"/>
          </w:rPr>
          <w:t>soripkro@mail.r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015B" w:rsidRPr="00A6015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360578" w:rsidRDefault="003605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AB7"/>
    <w:multiLevelType w:val="hybridMultilevel"/>
    <w:tmpl w:val="2A74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C6C"/>
    <w:multiLevelType w:val="hybridMultilevel"/>
    <w:tmpl w:val="FF3E711C"/>
    <w:lvl w:ilvl="0" w:tplc="46F4793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4C0F"/>
    <w:multiLevelType w:val="hybridMultilevel"/>
    <w:tmpl w:val="58E60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C1669"/>
    <w:multiLevelType w:val="hybridMultilevel"/>
    <w:tmpl w:val="DB9A5E9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C522F"/>
    <w:multiLevelType w:val="hybridMultilevel"/>
    <w:tmpl w:val="9A22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82513"/>
    <w:multiLevelType w:val="hybridMultilevel"/>
    <w:tmpl w:val="69BCBF72"/>
    <w:lvl w:ilvl="0" w:tplc="E36A0D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F37CB8"/>
    <w:multiLevelType w:val="hybridMultilevel"/>
    <w:tmpl w:val="C1209E40"/>
    <w:lvl w:ilvl="0" w:tplc="E36A0D9A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9F377D0"/>
    <w:multiLevelType w:val="hybridMultilevel"/>
    <w:tmpl w:val="835E0C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73A1E"/>
    <w:multiLevelType w:val="hybridMultilevel"/>
    <w:tmpl w:val="D6169BFC"/>
    <w:lvl w:ilvl="0" w:tplc="EA60075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D4B0F"/>
    <w:multiLevelType w:val="hybridMultilevel"/>
    <w:tmpl w:val="624A132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C7FAE"/>
    <w:multiLevelType w:val="hybridMultilevel"/>
    <w:tmpl w:val="8500D2E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D2326"/>
    <w:multiLevelType w:val="hybridMultilevel"/>
    <w:tmpl w:val="35E622F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5E"/>
    <w:rsid w:val="00035251"/>
    <w:rsid w:val="0004758F"/>
    <w:rsid w:val="0009491D"/>
    <w:rsid w:val="000B33B5"/>
    <w:rsid w:val="00104D09"/>
    <w:rsid w:val="00183F5E"/>
    <w:rsid w:val="001A005C"/>
    <w:rsid w:val="00223F9C"/>
    <w:rsid w:val="002F2A79"/>
    <w:rsid w:val="003344E1"/>
    <w:rsid w:val="003510B1"/>
    <w:rsid w:val="00360578"/>
    <w:rsid w:val="003B7CC5"/>
    <w:rsid w:val="00403DF4"/>
    <w:rsid w:val="00454018"/>
    <w:rsid w:val="00466951"/>
    <w:rsid w:val="00485A9B"/>
    <w:rsid w:val="004A3FD2"/>
    <w:rsid w:val="004F76C2"/>
    <w:rsid w:val="00546E7D"/>
    <w:rsid w:val="00556DC9"/>
    <w:rsid w:val="005A4A25"/>
    <w:rsid w:val="005B338B"/>
    <w:rsid w:val="005C1A99"/>
    <w:rsid w:val="00614920"/>
    <w:rsid w:val="00691A36"/>
    <w:rsid w:val="006F4C4B"/>
    <w:rsid w:val="0071374D"/>
    <w:rsid w:val="00744905"/>
    <w:rsid w:val="007849E2"/>
    <w:rsid w:val="007B2E76"/>
    <w:rsid w:val="00897F1A"/>
    <w:rsid w:val="008E14BA"/>
    <w:rsid w:val="009334EB"/>
    <w:rsid w:val="009A1AFE"/>
    <w:rsid w:val="00A21649"/>
    <w:rsid w:val="00A251BB"/>
    <w:rsid w:val="00A4644A"/>
    <w:rsid w:val="00A6015B"/>
    <w:rsid w:val="00A60DFB"/>
    <w:rsid w:val="00A83E83"/>
    <w:rsid w:val="00AB7271"/>
    <w:rsid w:val="00AF3102"/>
    <w:rsid w:val="00B11282"/>
    <w:rsid w:val="00B246C0"/>
    <w:rsid w:val="00B722B2"/>
    <w:rsid w:val="00B7369A"/>
    <w:rsid w:val="00BB7A59"/>
    <w:rsid w:val="00BE1B9C"/>
    <w:rsid w:val="00C26E4B"/>
    <w:rsid w:val="00C426E0"/>
    <w:rsid w:val="00C45FD1"/>
    <w:rsid w:val="00C7249D"/>
    <w:rsid w:val="00CB258A"/>
    <w:rsid w:val="00CC2F99"/>
    <w:rsid w:val="00DB1C03"/>
    <w:rsid w:val="00E35E54"/>
    <w:rsid w:val="00E63AB0"/>
    <w:rsid w:val="00E962D3"/>
    <w:rsid w:val="00EA3A72"/>
    <w:rsid w:val="00EC57A9"/>
    <w:rsid w:val="00ED725E"/>
    <w:rsid w:val="00F373AC"/>
    <w:rsid w:val="00FA08B4"/>
    <w:rsid w:val="00FA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3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018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B25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B258A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CB25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B258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styleId="a5">
    <w:name w:val="Table Grid"/>
    <w:basedOn w:val="a1"/>
    <w:uiPriority w:val="39"/>
    <w:rsid w:val="0003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6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578"/>
  </w:style>
  <w:style w:type="paragraph" w:styleId="aa">
    <w:name w:val="footer"/>
    <w:basedOn w:val="a"/>
    <w:link w:val="ab"/>
    <w:uiPriority w:val="99"/>
    <w:unhideWhenUsed/>
    <w:rsid w:val="0036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3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4018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B25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B258A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CB25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B258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styleId="a5">
    <w:name w:val="Table Grid"/>
    <w:basedOn w:val="a1"/>
    <w:uiPriority w:val="39"/>
    <w:rsid w:val="0003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6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578"/>
  </w:style>
  <w:style w:type="paragraph" w:styleId="aa">
    <w:name w:val="footer"/>
    <w:basedOn w:val="a"/>
    <w:link w:val="ab"/>
    <w:uiPriority w:val="99"/>
    <w:unhideWhenUsed/>
    <w:rsid w:val="0036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560/c2b2d8185c0a6e95fd5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0;&#1086;&#1085;&#1103;&#1077;&#1074;&#1072;\Desktop\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C10-120C-4C6E-A816-019067E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852</Words>
  <Characters>3906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</dc:creator>
  <cp:lastModifiedBy>XXX</cp:lastModifiedBy>
  <cp:revision>8</cp:revision>
  <dcterms:created xsi:type="dcterms:W3CDTF">2023-05-27T15:49:00Z</dcterms:created>
  <dcterms:modified xsi:type="dcterms:W3CDTF">2023-07-03T05:58:00Z</dcterms:modified>
</cp:coreProperties>
</file>